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3610"/>
        <w:gridCol w:w="2995"/>
        <w:gridCol w:w="2996"/>
      </w:tblGrid>
      <w:tr w:rsidR="008948A3" w:rsidRPr="00E40E7D" w14:paraId="15C4D9C4" w14:textId="77777777" w:rsidTr="002B3EA0">
        <w:trPr>
          <w:trHeight w:val="278"/>
          <w:jc w:val="center"/>
        </w:trPr>
        <w:tc>
          <w:tcPr>
            <w:tcW w:w="544" w:type="dxa"/>
            <w:vMerge w:val="restart"/>
            <w:shd w:val="clear" w:color="auto" w:fill="DBE5F1" w:themeFill="accent1" w:themeFillTint="33"/>
            <w:textDirection w:val="btLr"/>
          </w:tcPr>
          <w:p w14:paraId="743DBA4A" w14:textId="77777777" w:rsidR="008948A3" w:rsidRPr="00E40E7D" w:rsidRDefault="008948A3" w:rsidP="002B3EA0">
            <w:pPr>
              <w:ind w:left="113" w:right="113"/>
              <w:jc w:val="center"/>
              <w:rPr>
                <w:b/>
              </w:rPr>
            </w:pPr>
            <w:r w:rsidRPr="00E40E7D">
              <w:rPr>
                <w:b/>
              </w:rPr>
              <w:t>Öğrenci Bilgileri</w:t>
            </w:r>
          </w:p>
        </w:tc>
        <w:tc>
          <w:tcPr>
            <w:tcW w:w="3610" w:type="dxa"/>
            <w:shd w:val="clear" w:color="auto" w:fill="DBE5F1" w:themeFill="accent1" w:themeFillTint="33"/>
            <w:noWrap/>
            <w:vAlign w:val="center"/>
            <w:hideMark/>
          </w:tcPr>
          <w:p w14:paraId="7F20A9E8" w14:textId="77777777" w:rsidR="008948A3" w:rsidRPr="00E40E7D" w:rsidRDefault="008948A3" w:rsidP="002B3EA0">
            <w:pPr>
              <w:rPr>
                <w:b/>
                <w:color w:val="000000"/>
                <w:sz w:val="18"/>
                <w:szCs w:val="18"/>
              </w:rPr>
            </w:pPr>
            <w:r w:rsidRPr="00E40E7D">
              <w:rPr>
                <w:b/>
                <w:color w:val="000000"/>
                <w:sz w:val="18"/>
                <w:szCs w:val="18"/>
              </w:rPr>
              <w:t>Adı-Soyadı</w:t>
            </w:r>
          </w:p>
        </w:tc>
        <w:tc>
          <w:tcPr>
            <w:tcW w:w="5991" w:type="dxa"/>
            <w:gridSpan w:val="2"/>
            <w:noWrap/>
            <w:vAlign w:val="center"/>
            <w:hideMark/>
          </w:tcPr>
          <w:p w14:paraId="23232165" w14:textId="77777777" w:rsidR="008948A3" w:rsidRPr="00E40E7D" w:rsidRDefault="008948A3" w:rsidP="002B3EA0">
            <w:pPr>
              <w:rPr>
                <w:color w:val="000000"/>
                <w:sz w:val="18"/>
                <w:szCs w:val="18"/>
              </w:rPr>
            </w:pPr>
          </w:p>
        </w:tc>
      </w:tr>
      <w:tr w:rsidR="008948A3" w:rsidRPr="00E40E7D" w14:paraId="61250A46" w14:textId="77777777" w:rsidTr="002B3EA0">
        <w:trPr>
          <w:trHeight w:val="344"/>
          <w:jc w:val="center"/>
        </w:trPr>
        <w:tc>
          <w:tcPr>
            <w:tcW w:w="544" w:type="dxa"/>
            <w:vMerge/>
            <w:shd w:val="clear" w:color="auto" w:fill="DBE5F1" w:themeFill="accent1" w:themeFillTint="33"/>
            <w:textDirection w:val="btLr"/>
          </w:tcPr>
          <w:p w14:paraId="3BE2DEEA" w14:textId="77777777" w:rsidR="008948A3" w:rsidRPr="00E40E7D" w:rsidRDefault="008948A3" w:rsidP="002B3E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10" w:type="dxa"/>
            <w:shd w:val="clear" w:color="auto" w:fill="DBE5F1" w:themeFill="accent1" w:themeFillTint="33"/>
            <w:noWrap/>
            <w:vAlign w:val="center"/>
          </w:tcPr>
          <w:p w14:paraId="098E7F04" w14:textId="77777777" w:rsidR="008948A3" w:rsidRPr="00E40E7D" w:rsidRDefault="008948A3" w:rsidP="002B3EA0">
            <w:pPr>
              <w:rPr>
                <w:b/>
                <w:color w:val="000000"/>
                <w:sz w:val="18"/>
                <w:szCs w:val="18"/>
              </w:rPr>
            </w:pPr>
            <w:r w:rsidRPr="00E40E7D">
              <w:rPr>
                <w:b/>
                <w:color w:val="000000"/>
                <w:sz w:val="18"/>
                <w:szCs w:val="18"/>
              </w:rPr>
              <w:t>Öğrenci No</w:t>
            </w:r>
          </w:p>
        </w:tc>
        <w:tc>
          <w:tcPr>
            <w:tcW w:w="5991" w:type="dxa"/>
            <w:gridSpan w:val="2"/>
            <w:noWrap/>
            <w:vAlign w:val="center"/>
          </w:tcPr>
          <w:p w14:paraId="3AAB8549" w14:textId="77777777" w:rsidR="008948A3" w:rsidRPr="00E40E7D" w:rsidRDefault="008948A3" w:rsidP="002B3EA0">
            <w:pPr>
              <w:rPr>
                <w:color w:val="000000"/>
                <w:sz w:val="18"/>
                <w:szCs w:val="18"/>
              </w:rPr>
            </w:pPr>
          </w:p>
        </w:tc>
      </w:tr>
      <w:tr w:rsidR="008948A3" w:rsidRPr="00E40E7D" w14:paraId="2FE1D8AE" w14:textId="77777777" w:rsidTr="002B3EA0">
        <w:trPr>
          <w:trHeight w:val="332"/>
          <w:jc w:val="center"/>
        </w:trPr>
        <w:tc>
          <w:tcPr>
            <w:tcW w:w="544" w:type="dxa"/>
            <w:vMerge/>
            <w:shd w:val="clear" w:color="auto" w:fill="DBE5F1" w:themeFill="accent1" w:themeFillTint="33"/>
          </w:tcPr>
          <w:p w14:paraId="65080794" w14:textId="77777777" w:rsidR="008948A3" w:rsidRPr="00E40E7D" w:rsidRDefault="008948A3" w:rsidP="002B3E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610" w:type="dxa"/>
            <w:shd w:val="clear" w:color="auto" w:fill="DBE5F1" w:themeFill="accent1" w:themeFillTint="33"/>
            <w:noWrap/>
            <w:vAlign w:val="center"/>
            <w:hideMark/>
          </w:tcPr>
          <w:p w14:paraId="0017A50B" w14:textId="77777777" w:rsidR="008948A3" w:rsidRPr="00E40E7D" w:rsidRDefault="008948A3" w:rsidP="002B3EA0">
            <w:pPr>
              <w:rPr>
                <w:b/>
                <w:color w:val="000000"/>
                <w:sz w:val="18"/>
                <w:szCs w:val="18"/>
              </w:rPr>
            </w:pPr>
            <w:r w:rsidRPr="00E40E7D">
              <w:rPr>
                <w:b/>
                <w:color w:val="000000"/>
                <w:sz w:val="18"/>
                <w:szCs w:val="18"/>
              </w:rPr>
              <w:t>Anabilim Dalı</w:t>
            </w:r>
          </w:p>
        </w:tc>
        <w:sdt>
          <w:sdtPr>
            <w:rPr>
              <w:color w:val="000000"/>
              <w:sz w:val="18"/>
              <w:szCs w:val="18"/>
            </w:rPr>
            <w:alias w:val="Anabilim Dalınızı seçiniz."/>
            <w:tag w:val="Anabilim Dalınızı seçiniz."/>
            <w:id w:val="475181861"/>
            <w:placeholder>
              <w:docPart w:val="2144947978CC4594A7DA2901920C7CFB"/>
            </w:placeholder>
            <w:comboBox>
              <w:listItem w:displayText="Anabilim Dalını Seçiniz" w:value="Anabilim Dalını Seçiniz"/>
              <w:listItem w:displayText="Arap Dili ve Edebiyatı" w:value="Arap Dili ve Edebiyatı"/>
              <w:listItem w:displayText="Arkeoloji" w:value="Arkeoloji"/>
              <w:listItem w:displayText="Bilgi ve Belge Yönetimi" w:value="Bilgi ve Belge Yönetimi"/>
              <w:listItem w:displayText="Dilbilim" w:value="Dilbilim"/>
              <w:listItem w:displayText="Felsefe" w:value="Felsefe"/>
              <w:listItem w:displayText="Felsefe ve Din Bilimleri" w:value="Felsefe ve Din Bilimleri"/>
              <w:listItem w:displayText="Finans ve Bankacılık" w:value="Finans ve Bankacılık"/>
              <w:listItem w:displayText="İktisat" w:value="İktisat"/>
              <w:listItem w:displayText="İslam Tarihi ve Sanatları" w:value="İslam Tarihi ve Sanatları"/>
              <w:listItem w:displayText="İşletme" w:value="İşletme"/>
              <w:listItem w:displayText="Kafkasya Çalışmaları" w:value="Kafkasya Çalışmaları"/>
              <w:listItem w:displayText="Kamu Hukuku" w:value="Kamu Hukuku"/>
              <w:listItem w:displayText="Maliye" w:value="Maliye"/>
              <w:listItem w:displayText="Özel Hukuk" w:value="Özel Hukuk"/>
              <w:listItem w:displayText="Psikoloji" w:value="Psikoloji"/>
              <w:listItem w:displayText="Sanat ve Tasarım" w:value="Sanat ve Tasarım"/>
              <w:listItem w:displayText="Siyaset Bilimi ve Kamu Yönetimi" w:value="Siyaset Bilimi ve Kamu Yönetimi"/>
              <w:listItem w:displayText="Siyaset Bilimi ve Uluslararası İlişkiler" w:value="Siyaset Bilimi ve Uluslararası İlişkiler"/>
              <w:listItem w:displayText="Sosyal Politika" w:value="Sosyal Politika"/>
              <w:listItem w:displayText="Sosyoloji" w:value="Sosyoloji"/>
              <w:listItem w:displayText="Şarkiyat Araştırmaları" w:value="Şarkiyat Araştırmaları"/>
              <w:listItem w:displayText="Tarih" w:value="Tarih"/>
              <w:listItem w:displayText="Temel İslam Bilimleri" w:value="Temel İslam Bilimleri"/>
              <w:listItem w:displayText="Türk Dili ve Edebiyatı" w:value="Türk Dili ve Edebiyatı"/>
              <w:listItem w:displayText="Türk Din Musikisi" w:value="Türk Din Musikisi"/>
              <w:listItem w:displayText="Uluslararası İlişkiler" w:value="Uluslararası İlişkiler"/>
              <w:listItem w:displayText="Uluslararası Ticaret ve Finans" w:value="Uluslararası Ticaret ve Finans"/>
              <w:listItem w:displayText="Uluslararası Ticaret ve İşletmecilik" w:value="Uluslararası Ticaret ve İşletmecilik"/>
              <w:listItem w:displayText="Yönetim Bilişim Sistemleri" w:value="Yönetim Bilişim Sistemleri"/>
            </w:comboBox>
          </w:sdtPr>
          <w:sdtContent>
            <w:tc>
              <w:tcPr>
                <w:tcW w:w="5991" w:type="dxa"/>
                <w:gridSpan w:val="2"/>
                <w:noWrap/>
                <w:vAlign w:val="center"/>
                <w:hideMark/>
              </w:tcPr>
              <w:p w14:paraId="2623362B" w14:textId="77777777" w:rsidR="008948A3" w:rsidRPr="00E40E7D" w:rsidRDefault="008948A3" w:rsidP="002B3EA0">
                <w:pPr>
                  <w:rPr>
                    <w:color w:val="000000"/>
                    <w:sz w:val="18"/>
                    <w:szCs w:val="18"/>
                  </w:rPr>
                </w:pPr>
                <w:r w:rsidRPr="00E40E7D">
                  <w:rPr>
                    <w:color w:val="000000"/>
                    <w:sz w:val="18"/>
                    <w:szCs w:val="18"/>
                  </w:rPr>
                  <w:t>Anabilim Dalını Seçiniz</w:t>
                </w:r>
              </w:p>
            </w:tc>
          </w:sdtContent>
        </w:sdt>
      </w:tr>
      <w:tr w:rsidR="008948A3" w:rsidRPr="00E40E7D" w14:paraId="1A06515D" w14:textId="77777777" w:rsidTr="002B3EA0">
        <w:trPr>
          <w:trHeight w:val="401"/>
          <w:jc w:val="center"/>
        </w:trPr>
        <w:tc>
          <w:tcPr>
            <w:tcW w:w="544" w:type="dxa"/>
            <w:vMerge/>
            <w:shd w:val="clear" w:color="auto" w:fill="DBE5F1" w:themeFill="accent1" w:themeFillTint="33"/>
          </w:tcPr>
          <w:p w14:paraId="06425026" w14:textId="77777777" w:rsidR="008948A3" w:rsidRPr="00E40E7D" w:rsidRDefault="008948A3" w:rsidP="002B3E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610" w:type="dxa"/>
            <w:shd w:val="clear" w:color="auto" w:fill="DBE5F1" w:themeFill="accent1" w:themeFillTint="33"/>
            <w:noWrap/>
            <w:vAlign w:val="center"/>
          </w:tcPr>
          <w:p w14:paraId="3909797A" w14:textId="77777777" w:rsidR="008948A3" w:rsidRPr="00E40E7D" w:rsidRDefault="008948A3" w:rsidP="002B3EA0">
            <w:pPr>
              <w:rPr>
                <w:b/>
                <w:color w:val="000000"/>
                <w:sz w:val="18"/>
                <w:szCs w:val="18"/>
              </w:rPr>
            </w:pPr>
            <w:r w:rsidRPr="00E40E7D">
              <w:rPr>
                <w:b/>
                <w:color w:val="000000"/>
                <w:sz w:val="18"/>
                <w:szCs w:val="18"/>
              </w:rPr>
              <w:t>Sınav Durumu</w:t>
            </w:r>
          </w:p>
        </w:tc>
        <w:tc>
          <w:tcPr>
            <w:tcW w:w="2995" w:type="dxa"/>
            <w:noWrap/>
            <w:vAlign w:val="center"/>
          </w:tcPr>
          <w:p w14:paraId="0F437867" w14:textId="77777777" w:rsidR="008948A3" w:rsidRDefault="008948A3" w:rsidP="002B3EA0">
            <w:pPr>
              <w:jc w:val="center"/>
              <w:rPr>
                <w:rFonts w:ascii="Segoe UI Symbol" w:eastAsia="MS Gothic" w:hAnsi="Segoe UI Symbol" w:cs="Segoe UI Symbol"/>
                <w:color w:val="000000"/>
                <w:szCs w:val="18"/>
              </w:rPr>
            </w:pPr>
            <w:proofErr w:type="spellStart"/>
            <w:r w:rsidRPr="00E40E7D">
              <w:rPr>
                <w:color w:val="000000"/>
                <w:sz w:val="18"/>
                <w:szCs w:val="18"/>
              </w:rPr>
              <w:t>I.</w:t>
            </w:r>
            <w:proofErr w:type="gramStart"/>
            <w:r w:rsidRPr="00E40E7D">
              <w:rPr>
                <w:color w:val="000000"/>
                <w:sz w:val="18"/>
                <w:szCs w:val="18"/>
              </w:rPr>
              <w:t>Sınav</w:t>
            </w:r>
            <w:proofErr w:type="spellEnd"/>
            <w:r w:rsidRPr="00E40E7D">
              <w:rPr>
                <w:color w:val="000000"/>
                <w:sz w:val="18"/>
                <w:szCs w:val="18"/>
              </w:rPr>
              <w:t xml:space="preserve">  </w:t>
            </w:r>
            <w:r w:rsidRPr="00E40E7D">
              <w:rPr>
                <w:rFonts w:ascii="Segoe UI Symbol" w:eastAsia="MS Gothic" w:hAnsi="Segoe UI Symbol" w:cs="Segoe UI Symbol"/>
                <w:color w:val="000000"/>
                <w:szCs w:val="18"/>
              </w:rPr>
              <w:t>☐</w:t>
            </w:r>
            <w:proofErr w:type="gramEnd"/>
          </w:p>
          <w:p w14:paraId="3B861596" w14:textId="591CA12F" w:rsidR="008948A3" w:rsidRPr="008948A3" w:rsidRDefault="008948A3" w:rsidP="002B3EA0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948A3">
              <w:rPr>
                <w:rFonts w:eastAsia="MS Gothic"/>
                <w:color w:val="000000"/>
                <w:sz w:val="18"/>
                <w:szCs w:val="18"/>
              </w:rPr>
              <w:t>…../….</w:t>
            </w:r>
            <w:proofErr w:type="gramEnd"/>
            <w:r w:rsidRPr="008948A3">
              <w:rPr>
                <w:rFonts w:eastAsia="MS Gothic"/>
                <w:color w:val="000000"/>
                <w:sz w:val="18"/>
                <w:szCs w:val="18"/>
              </w:rPr>
              <w:t>./</w:t>
            </w:r>
            <w:proofErr w:type="gramStart"/>
            <w:r w:rsidRPr="008948A3">
              <w:rPr>
                <w:rFonts w:eastAsia="MS Gothic"/>
                <w:color w:val="000000"/>
                <w:sz w:val="18"/>
                <w:szCs w:val="18"/>
              </w:rPr>
              <w:t>202..</w:t>
            </w:r>
            <w:proofErr w:type="gramEnd"/>
          </w:p>
        </w:tc>
        <w:tc>
          <w:tcPr>
            <w:tcW w:w="2996" w:type="dxa"/>
            <w:vAlign w:val="center"/>
          </w:tcPr>
          <w:p w14:paraId="76B2834C" w14:textId="77777777" w:rsidR="008948A3" w:rsidRDefault="008948A3" w:rsidP="002B3EA0">
            <w:pPr>
              <w:jc w:val="center"/>
              <w:rPr>
                <w:rFonts w:ascii="Segoe UI Symbol" w:eastAsia="MS Gothic" w:hAnsi="Segoe UI Symbol" w:cs="Segoe UI Symbol"/>
                <w:color w:val="000000"/>
                <w:szCs w:val="18"/>
              </w:rPr>
            </w:pPr>
            <w:proofErr w:type="spellStart"/>
            <w:r w:rsidRPr="00E40E7D">
              <w:rPr>
                <w:color w:val="000000"/>
                <w:sz w:val="18"/>
                <w:szCs w:val="18"/>
              </w:rPr>
              <w:t>II.</w:t>
            </w:r>
            <w:proofErr w:type="gramStart"/>
            <w:r w:rsidRPr="00E40E7D">
              <w:rPr>
                <w:color w:val="000000"/>
                <w:sz w:val="18"/>
                <w:szCs w:val="18"/>
              </w:rPr>
              <w:t>Sınav</w:t>
            </w:r>
            <w:proofErr w:type="spellEnd"/>
            <w:r w:rsidRPr="00E40E7D">
              <w:rPr>
                <w:color w:val="000000"/>
                <w:sz w:val="18"/>
                <w:szCs w:val="18"/>
              </w:rPr>
              <w:t xml:space="preserve">  </w:t>
            </w:r>
            <w:r w:rsidRPr="00E40E7D">
              <w:rPr>
                <w:rFonts w:ascii="Segoe UI Symbol" w:eastAsia="MS Gothic" w:hAnsi="Segoe UI Symbol" w:cs="Segoe UI Symbol"/>
                <w:color w:val="000000"/>
                <w:szCs w:val="18"/>
              </w:rPr>
              <w:t>☐</w:t>
            </w:r>
            <w:proofErr w:type="gramEnd"/>
          </w:p>
          <w:p w14:paraId="21F6F449" w14:textId="3963F87D" w:rsidR="008948A3" w:rsidRPr="00E40E7D" w:rsidRDefault="008948A3" w:rsidP="002B3EA0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948A3">
              <w:rPr>
                <w:rFonts w:eastAsia="MS Gothic"/>
                <w:color w:val="000000"/>
                <w:sz w:val="18"/>
                <w:szCs w:val="18"/>
              </w:rPr>
              <w:t>…../….</w:t>
            </w:r>
            <w:proofErr w:type="gramEnd"/>
            <w:r w:rsidRPr="008948A3">
              <w:rPr>
                <w:rFonts w:eastAsia="MS Gothic"/>
                <w:color w:val="000000"/>
                <w:sz w:val="18"/>
                <w:szCs w:val="18"/>
              </w:rPr>
              <w:t>./</w:t>
            </w:r>
            <w:proofErr w:type="gramStart"/>
            <w:r w:rsidRPr="008948A3">
              <w:rPr>
                <w:rFonts w:eastAsia="MS Gothic"/>
                <w:color w:val="000000"/>
                <w:sz w:val="18"/>
                <w:szCs w:val="18"/>
              </w:rPr>
              <w:t>202..</w:t>
            </w:r>
            <w:proofErr w:type="gramEnd"/>
          </w:p>
        </w:tc>
      </w:tr>
      <w:tr w:rsidR="008948A3" w:rsidRPr="00E40E7D" w14:paraId="0A5B97D3" w14:textId="77777777" w:rsidTr="002B3EA0">
        <w:trPr>
          <w:trHeight w:val="669"/>
          <w:jc w:val="center"/>
        </w:trPr>
        <w:tc>
          <w:tcPr>
            <w:tcW w:w="544" w:type="dxa"/>
            <w:vMerge/>
            <w:shd w:val="clear" w:color="auto" w:fill="DBE5F1" w:themeFill="accent1" w:themeFillTint="33"/>
          </w:tcPr>
          <w:p w14:paraId="7F6C2324" w14:textId="77777777" w:rsidR="008948A3" w:rsidRPr="00E40E7D" w:rsidRDefault="008948A3" w:rsidP="002B3E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610" w:type="dxa"/>
            <w:shd w:val="clear" w:color="auto" w:fill="DBE5F1" w:themeFill="accent1" w:themeFillTint="33"/>
            <w:noWrap/>
            <w:vAlign w:val="center"/>
          </w:tcPr>
          <w:p w14:paraId="728D0B6B" w14:textId="77777777" w:rsidR="008948A3" w:rsidRPr="00E40E7D" w:rsidRDefault="008948A3" w:rsidP="002B3EA0">
            <w:pPr>
              <w:tabs>
                <w:tab w:val="left" w:pos="5220"/>
                <w:tab w:val="left" w:pos="5940"/>
              </w:tabs>
              <w:rPr>
                <w:b/>
                <w:sz w:val="18"/>
                <w:szCs w:val="18"/>
              </w:rPr>
            </w:pPr>
            <w:r w:rsidRPr="00E40E7D">
              <w:rPr>
                <w:b/>
                <w:sz w:val="18"/>
                <w:szCs w:val="18"/>
              </w:rPr>
              <w:t xml:space="preserve">Tez </w:t>
            </w:r>
            <w:proofErr w:type="gramStart"/>
            <w:r w:rsidRPr="00E40E7D">
              <w:rPr>
                <w:b/>
                <w:sz w:val="18"/>
                <w:szCs w:val="18"/>
              </w:rPr>
              <w:t>Başlığı  (</w:t>
            </w:r>
            <w:proofErr w:type="gramEnd"/>
            <w:r w:rsidRPr="00E40E7D">
              <w:rPr>
                <w:b/>
                <w:sz w:val="18"/>
                <w:szCs w:val="18"/>
              </w:rPr>
              <w:t>Tez Yazım Dilinde)</w:t>
            </w:r>
          </w:p>
        </w:tc>
        <w:tc>
          <w:tcPr>
            <w:tcW w:w="5991" w:type="dxa"/>
            <w:gridSpan w:val="2"/>
            <w:noWrap/>
            <w:vAlign w:val="center"/>
          </w:tcPr>
          <w:p w14:paraId="27FC0514" w14:textId="77777777" w:rsidR="008948A3" w:rsidRPr="00E40E7D" w:rsidRDefault="008948A3" w:rsidP="002B3EA0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76DC3F08" w14:textId="77777777" w:rsidR="008948A3" w:rsidRPr="00E40E7D" w:rsidRDefault="008948A3" w:rsidP="008948A3">
      <w:pPr>
        <w:pStyle w:val="GvdeMetni"/>
        <w:tabs>
          <w:tab w:val="left" w:pos="414"/>
        </w:tabs>
        <w:rPr>
          <w:b w:val="0"/>
          <w:sz w:val="8"/>
          <w:szCs w:val="2"/>
        </w:rPr>
      </w:pPr>
      <w:r w:rsidRPr="00E40E7D">
        <w:rPr>
          <w:sz w:val="2"/>
          <w:szCs w:val="2"/>
        </w:rPr>
        <w:tab/>
      </w:r>
    </w:p>
    <w:tbl>
      <w:tblPr>
        <w:tblStyle w:val="TabloKlavuzu"/>
        <w:tblW w:w="1006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2409"/>
        <w:gridCol w:w="5103"/>
      </w:tblGrid>
      <w:tr w:rsidR="008948A3" w:rsidRPr="00E40E7D" w14:paraId="2B4FC8AB" w14:textId="77777777" w:rsidTr="002B3EA0">
        <w:trPr>
          <w:trHeight w:val="515"/>
          <w:jc w:val="center"/>
        </w:trPr>
        <w:tc>
          <w:tcPr>
            <w:tcW w:w="2552" w:type="dxa"/>
            <w:vMerge w:val="restart"/>
            <w:shd w:val="clear" w:color="auto" w:fill="DBE5F1" w:themeFill="accent1" w:themeFillTint="33"/>
            <w:vAlign w:val="center"/>
          </w:tcPr>
          <w:p w14:paraId="7A6B1DBF" w14:textId="77777777" w:rsidR="008948A3" w:rsidRPr="00E40E7D" w:rsidRDefault="008948A3" w:rsidP="002B3EA0">
            <w:pPr>
              <w:tabs>
                <w:tab w:val="left" w:pos="5220"/>
                <w:tab w:val="left" w:pos="5940"/>
              </w:tabs>
              <w:rPr>
                <w:b/>
                <w:szCs w:val="18"/>
              </w:rPr>
            </w:pPr>
            <w:r w:rsidRPr="00E40E7D">
              <w:rPr>
                <w:b/>
                <w:szCs w:val="18"/>
              </w:rPr>
              <w:t>Tez Önerisi Savunması</w:t>
            </w:r>
          </w:p>
        </w:tc>
        <w:tc>
          <w:tcPr>
            <w:tcW w:w="2409" w:type="dxa"/>
            <w:vAlign w:val="center"/>
          </w:tcPr>
          <w:p w14:paraId="7A6134B9" w14:textId="77777777" w:rsidR="008948A3" w:rsidRPr="00E40E7D" w:rsidRDefault="008948A3" w:rsidP="002B3EA0">
            <w:pPr>
              <w:tabs>
                <w:tab w:val="left" w:pos="5220"/>
                <w:tab w:val="left" w:pos="5940"/>
              </w:tabs>
              <w:rPr>
                <w:sz w:val="18"/>
                <w:szCs w:val="16"/>
              </w:rPr>
            </w:pPr>
            <w:r w:rsidRPr="00E40E7D">
              <w:rPr>
                <w:sz w:val="18"/>
                <w:szCs w:val="16"/>
              </w:rPr>
              <w:t>Amaç Bakımından</w:t>
            </w:r>
          </w:p>
        </w:tc>
        <w:tc>
          <w:tcPr>
            <w:tcW w:w="5103" w:type="dxa"/>
            <w:vAlign w:val="center"/>
          </w:tcPr>
          <w:p w14:paraId="7E30A5A6" w14:textId="0F318439" w:rsidR="008948A3" w:rsidRPr="00E40E7D" w:rsidRDefault="008948A3" w:rsidP="002B3EA0">
            <w:pPr>
              <w:tabs>
                <w:tab w:val="left" w:pos="5220"/>
                <w:tab w:val="left" w:pos="5940"/>
              </w:tabs>
              <w:rPr>
                <w:szCs w:val="16"/>
              </w:rPr>
            </w:pPr>
            <w:r w:rsidRPr="00E40E7D">
              <w:rPr>
                <w:rFonts w:ascii="Segoe UI Symbol" w:eastAsia="MS Gothic" w:hAnsi="Segoe UI Symbol" w:cs="Segoe UI Symbol"/>
                <w:sz w:val="22"/>
                <w:szCs w:val="16"/>
              </w:rPr>
              <w:t>☐</w:t>
            </w:r>
            <w:r w:rsidRPr="00E40E7D">
              <w:rPr>
                <w:sz w:val="22"/>
                <w:szCs w:val="16"/>
              </w:rPr>
              <w:t xml:space="preserve"> </w:t>
            </w:r>
            <w:r w:rsidRPr="00E40E7D">
              <w:rPr>
                <w:sz w:val="18"/>
                <w:szCs w:val="18"/>
              </w:rPr>
              <w:t>Yeterli</w:t>
            </w:r>
            <w:r w:rsidRPr="00E40E7D">
              <w:rPr>
                <w:sz w:val="22"/>
                <w:szCs w:val="16"/>
              </w:rPr>
              <w:t xml:space="preserve">                </w:t>
            </w:r>
            <w:r w:rsidRPr="00E40E7D">
              <w:rPr>
                <w:rFonts w:ascii="Segoe UI Symbol" w:eastAsia="MS Gothic" w:hAnsi="Segoe UI Symbol" w:cs="Segoe UI Symbol"/>
                <w:sz w:val="22"/>
                <w:szCs w:val="16"/>
              </w:rPr>
              <w:t>☐</w:t>
            </w:r>
            <w:r w:rsidRPr="00E40E7D">
              <w:rPr>
                <w:sz w:val="22"/>
                <w:szCs w:val="16"/>
              </w:rPr>
              <w:t xml:space="preserve"> </w:t>
            </w:r>
            <w:r w:rsidRPr="00E40E7D">
              <w:rPr>
                <w:sz w:val="18"/>
                <w:szCs w:val="16"/>
              </w:rPr>
              <w:t xml:space="preserve">Yetersiz  </w:t>
            </w:r>
            <w:r w:rsidRPr="00E40E7D">
              <w:rPr>
                <w:szCs w:val="16"/>
              </w:rPr>
              <w:t xml:space="preserve"> </w:t>
            </w:r>
          </w:p>
        </w:tc>
      </w:tr>
      <w:tr w:rsidR="008948A3" w:rsidRPr="00E40E7D" w14:paraId="3032B27E" w14:textId="77777777" w:rsidTr="002B3EA0">
        <w:trPr>
          <w:trHeight w:val="515"/>
          <w:jc w:val="center"/>
        </w:trPr>
        <w:tc>
          <w:tcPr>
            <w:tcW w:w="2552" w:type="dxa"/>
            <w:vMerge/>
            <w:shd w:val="clear" w:color="auto" w:fill="DBE5F1" w:themeFill="accent1" w:themeFillTint="33"/>
            <w:vAlign w:val="center"/>
          </w:tcPr>
          <w:p w14:paraId="2ED2093C" w14:textId="77777777" w:rsidR="008948A3" w:rsidRPr="00E40E7D" w:rsidRDefault="008948A3" w:rsidP="002B3EA0">
            <w:pPr>
              <w:tabs>
                <w:tab w:val="left" w:pos="5220"/>
                <w:tab w:val="left" w:pos="5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AB916B7" w14:textId="77777777" w:rsidR="008948A3" w:rsidRPr="00E40E7D" w:rsidRDefault="008948A3" w:rsidP="002B3EA0">
            <w:pPr>
              <w:tabs>
                <w:tab w:val="left" w:pos="5220"/>
                <w:tab w:val="left" w:pos="5940"/>
              </w:tabs>
              <w:rPr>
                <w:sz w:val="18"/>
                <w:szCs w:val="16"/>
              </w:rPr>
            </w:pPr>
            <w:r w:rsidRPr="00E40E7D">
              <w:rPr>
                <w:sz w:val="18"/>
                <w:szCs w:val="16"/>
              </w:rPr>
              <w:t>Yöntem Bakımından</w:t>
            </w:r>
          </w:p>
        </w:tc>
        <w:tc>
          <w:tcPr>
            <w:tcW w:w="5103" w:type="dxa"/>
            <w:vAlign w:val="center"/>
          </w:tcPr>
          <w:p w14:paraId="39A9551B" w14:textId="4B1CE261" w:rsidR="008948A3" w:rsidRPr="00E40E7D" w:rsidRDefault="008948A3" w:rsidP="002B3EA0">
            <w:pPr>
              <w:tabs>
                <w:tab w:val="left" w:pos="5220"/>
                <w:tab w:val="left" w:pos="5940"/>
              </w:tabs>
              <w:rPr>
                <w:sz w:val="16"/>
                <w:szCs w:val="16"/>
              </w:rPr>
            </w:pPr>
            <w:r w:rsidRPr="00E40E7D">
              <w:rPr>
                <w:rFonts w:ascii="Segoe UI Symbol" w:eastAsia="MS Gothic" w:hAnsi="Segoe UI Symbol" w:cs="Segoe UI Symbol"/>
                <w:sz w:val="22"/>
                <w:szCs w:val="16"/>
              </w:rPr>
              <w:t>☐</w:t>
            </w:r>
            <w:r w:rsidRPr="00E40E7D">
              <w:rPr>
                <w:sz w:val="22"/>
                <w:szCs w:val="16"/>
              </w:rPr>
              <w:t xml:space="preserve"> </w:t>
            </w:r>
            <w:r w:rsidRPr="00E40E7D">
              <w:rPr>
                <w:sz w:val="18"/>
                <w:szCs w:val="18"/>
              </w:rPr>
              <w:t>Yeterli</w:t>
            </w:r>
            <w:r w:rsidRPr="00E40E7D">
              <w:rPr>
                <w:sz w:val="22"/>
                <w:szCs w:val="16"/>
              </w:rPr>
              <w:t xml:space="preserve">                </w:t>
            </w:r>
            <w:r w:rsidRPr="00E40E7D">
              <w:rPr>
                <w:rFonts w:ascii="Segoe UI Symbol" w:eastAsia="MS Gothic" w:hAnsi="Segoe UI Symbol" w:cs="Segoe UI Symbol"/>
                <w:sz w:val="22"/>
                <w:szCs w:val="16"/>
              </w:rPr>
              <w:t>☐</w:t>
            </w:r>
            <w:r w:rsidRPr="00E40E7D">
              <w:rPr>
                <w:sz w:val="22"/>
                <w:szCs w:val="16"/>
              </w:rPr>
              <w:t xml:space="preserve"> </w:t>
            </w:r>
            <w:r w:rsidRPr="00E40E7D">
              <w:rPr>
                <w:sz w:val="18"/>
                <w:szCs w:val="16"/>
              </w:rPr>
              <w:t xml:space="preserve">Yetersiz  </w:t>
            </w:r>
            <w:r w:rsidRPr="00E40E7D">
              <w:rPr>
                <w:szCs w:val="16"/>
              </w:rPr>
              <w:t xml:space="preserve"> </w:t>
            </w:r>
          </w:p>
        </w:tc>
      </w:tr>
      <w:tr w:rsidR="008948A3" w:rsidRPr="00E40E7D" w14:paraId="2872F7F7" w14:textId="77777777" w:rsidTr="002B3EA0">
        <w:trPr>
          <w:trHeight w:val="515"/>
          <w:jc w:val="center"/>
        </w:trPr>
        <w:tc>
          <w:tcPr>
            <w:tcW w:w="2552" w:type="dxa"/>
            <w:vMerge/>
            <w:shd w:val="clear" w:color="auto" w:fill="DBE5F1" w:themeFill="accent1" w:themeFillTint="33"/>
            <w:vAlign w:val="center"/>
          </w:tcPr>
          <w:p w14:paraId="23F662C4" w14:textId="77777777" w:rsidR="008948A3" w:rsidRPr="00E40E7D" w:rsidRDefault="008948A3" w:rsidP="002B3EA0">
            <w:pPr>
              <w:tabs>
                <w:tab w:val="left" w:pos="5220"/>
                <w:tab w:val="left" w:pos="5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E37CE9F" w14:textId="77777777" w:rsidR="008948A3" w:rsidRPr="00E40E7D" w:rsidRDefault="008948A3" w:rsidP="002B3EA0">
            <w:pPr>
              <w:tabs>
                <w:tab w:val="left" w:pos="5220"/>
                <w:tab w:val="left" w:pos="5940"/>
              </w:tabs>
              <w:rPr>
                <w:sz w:val="18"/>
                <w:szCs w:val="16"/>
              </w:rPr>
            </w:pPr>
            <w:r w:rsidRPr="00E40E7D">
              <w:rPr>
                <w:sz w:val="18"/>
                <w:szCs w:val="16"/>
              </w:rPr>
              <w:t>Çalışma Planı Bakımından</w:t>
            </w:r>
          </w:p>
        </w:tc>
        <w:tc>
          <w:tcPr>
            <w:tcW w:w="5103" w:type="dxa"/>
            <w:vAlign w:val="center"/>
          </w:tcPr>
          <w:p w14:paraId="7DFE864B" w14:textId="418FC846" w:rsidR="008948A3" w:rsidRPr="00E40E7D" w:rsidRDefault="008948A3" w:rsidP="002B3EA0">
            <w:pPr>
              <w:tabs>
                <w:tab w:val="left" w:pos="5220"/>
                <w:tab w:val="left" w:pos="5940"/>
              </w:tabs>
              <w:rPr>
                <w:sz w:val="16"/>
                <w:szCs w:val="16"/>
              </w:rPr>
            </w:pPr>
            <w:r w:rsidRPr="00E40E7D">
              <w:rPr>
                <w:rFonts w:ascii="Segoe UI Symbol" w:eastAsia="MS Gothic" w:hAnsi="Segoe UI Symbol" w:cs="Segoe UI Symbol"/>
                <w:sz w:val="22"/>
                <w:szCs w:val="16"/>
              </w:rPr>
              <w:t>☐</w:t>
            </w:r>
            <w:r w:rsidRPr="00E40E7D">
              <w:rPr>
                <w:sz w:val="22"/>
                <w:szCs w:val="16"/>
              </w:rPr>
              <w:t xml:space="preserve"> </w:t>
            </w:r>
            <w:r w:rsidRPr="00E40E7D">
              <w:rPr>
                <w:sz w:val="18"/>
                <w:szCs w:val="18"/>
              </w:rPr>
              <w:t>Yeterli</w:t>
            </w:r>
            <w:r w:rsidRPr="00E40E7D">
              <w:rPr>
                <w:sz w:val="22"/>
                <w:szCs w:val="16"/>
              </w:rPr>
              <w:t xml:space="preserve">                </w:t>
            </w:r>
            <w:r w:rsidRPr="00E40E7D">
              <w:rPr>
                <w:rFonts w:ascii="Segoe UI Symbol" w:eastAsia="MS Gothic" w:hAnsi="Segoe UI Symbol" w:cs="Segoe UI Symbol"/>
                <w:sz w:val="22"/>
                <w:szCs w:val="16"/>
              </w:rPr>
              <w:t>☐</w:t>
            </w:r>
            <w:r w:rsidRPr="00E40E7D">
              <w:rPr>
                <w:sz w:val="22"/>
                <w:szCs w:val="16"/>
              </w:rPr>
              <w:t xml:space="preserve"> </w:t>
            </w:r>
            <w:r w:rsidRPr="00E40E7D">
              <w:rPr>
                <w:sz w:val="18"/>
                <w:szCs w:val="16"/>
              </w:rPr>
              <w:t xml:space="preserve">Yetersiz  </w:t>
            </w:r>
            <w:r w:rsidRPr="00E40E7D">
              <w:rPr>
                <w:szCs w:val="16"/>
              </w:rPr>
              <w:t xml:space="preserve"> </w:t>
            </w:r>
          </w:p>
        </w:tc>
      </w:tr>
    </w:tbl>
    <w:p w14:paraId="5D9F7700" w14:textId="77777777" w:rsidR="008948A3" w:rsidRPr="00E40E7D" w:rsidRDefault="008948A3" w:rsidP="008948A3">
      <w:pPr>
        <w:ind w:firstLine="708"/>
        <w:jc w:val="both"/>
        <w:rPr>
          <w:sz w:val="2"/>
        </w:rPr>
      </w:pPr>
    </w:p>
    <w:tbl>
      <w:tblPr>
        <w:tblStyle w:val="TabloKlavuzu"/>
        <w:tblW w:w="1006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71"/>
      </w:tblGrid>
      <w:tr w:rsidR="008948A3" w:rsidRPr="00E40E7D" w14:paraId="5F7BD27D" w14:textId="77777777" w:rsidTr="002B3EA0">
        <w:trPr>
          <w:trHeight w:val="255"/>
          <w:jc w:val="center"/>
        </w:trPr>
        <w:tc>
          <w:tcPr>
            <w:tcW w:w="100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A524A6" w14:textId="77777777" w:rsidR="008948A3" w:rsidRPr="00E40E7D" w:rsidRDefault="008948A3" w:rsidP="002B3EA0">
            <w:pPr>
              <w:tabs>
                <w:tab w:val="left" w:pos="5220"/>
                <w:tab w:val="left" w:pos="5940"/>
              </w:tabs>
              <w:jc w:val="center"/>
              <w:rPr>
                <w:b/>
                <w:szCs w:val="18"/>
              </w:rPr>
            </w:pPr>
            <w:r w:rsidRPr="00E40E7D">
              <w:rPr>
                <w:b/>
                <w:szCs w:val="18"/>
              </w:rPr>
              <w:t>Değerlendirme ve Sonuç</w:t>
            </w:r>
          </w:p>
        </w:tc>
      </w:tr>
      <w:tr w:rsidR="008948A3" w:rsidRPr="00E40E7D" w14:paraId="4FA580F3" w14:textId="77777777" w:rsidTr="002B3EA0">
        <w:trPr>
          <w:trHeight w:val="1335"/>
          <w:jc w:val="center"/>
        </w:trPr>
        <w:tc>
          <w:tcPr>
            <w:tcW w:w="10064" w:type="dxa"/>
            <w:tcBorders>
              <w:top w:val="single" w:sz="4" w:space="0" w:color="auto"/>
            </w:tcBorders>
            <w:vAlign w:val="center"/>
          </w:tcPr>
          <w:p w14:paraId="2C46EB9D" w14:textId="77777777" w:rsidR="008948A3" w:rsidRPr="00E40E7D" w:rsidRDefault="008948A3" w:rsidP="002B3EA0">
            <w:pPr>
              <w:tabs>
                <w:tab w:val="left" w:pos="5220"/>
                <w:tab w:val="left" w:pos="5940"/>
              </w:tabs>
              <w:ind w:firstLine="574"/>
              <w:jc w:val="both"/>
              <w:rPr>
                <w:sz w:val="18"/>
                <w:szCs w:val="16"/>
              </w:rPr>
            </w:pPr>
            <w:r w:rsidRPr="00E40E7D">
              <w:rPr>
                <w:sz w:val="18"/>
                <w:szCs w:val="16"/>
              </w:rPr>
              <w:t>Yukarıda bilgileri olan Anabilim Dalımız öğrencisinin doktora tez önerisinin değerlendirilmesi için Tez İzleme Komitesi tarafından yapılan değerlendirmeler sonucunda tez önerisi,</w:t>
            </w:r>
          </w:p>
          <w:p w14:paraId="37C9B695" w14:textId="77777777" w:rsidR="008948A3" w:rsidRPr="00E40E7D" w:rsidRDefault="008948A3" w:rsidP="002B3EA0">
            <w:pPr>
              <w:tabs>
                <w:tab w:val="left" w:pos="5220"/>
                <w:tab w:val="left" w:pos="5940"/>
              </w:tabs>
              <w:jc w:val="both"/>
              <w:rPr>
                <w:sz w:val="18"/>
                <w:szCs w:val="16"/>
              </w:rPr>
            </w:pPr>
          </w:p>
          <w:p w14:paraId="506E5615" w14:textId="3FF60D38" w:rsidR="008948A3" w:rsidRPr="00E40E7D" w:rsidRDefault="008948A3" w:rsidP="002B3EA0">
            <w:pPr>
              <w:tabs>
                <w:tab w:val="left" w:pos="5220"/>
                <w:tab w:val="left" w:pos="5940"/>
              </w:tabs>
              <w:jc w:val="center"/>
              <w:rPr>
                <w:sz w:val="18"/>
                <w:szCs w:val="18"/>
              </w:rPr>
            </w:pPr>
            <w:r w:rsidRPr="00E40E7D">
              <w:rPr>
                <w:rFonts w:ascii="Segoe UI Symbol" w:eastAsia="MS Gothic" w:hAnsi="Segoe UI Symbol" w:cs="Segoe UI Symbol"/>
                <w:b/>
                <w:szCs w:val="18"/>
              </w:rPr>
              <w:t>☐</w:t>
            </w:r>
            <w:r w:rsidRPr="00E40E7D">
              <w:rPr>
                <w:b/>
                <w:sz w:val="18"/>
                <w:szCs w:val="18"/>
              </w:rPr>
              <w:t xml:space="preserve"> Oy birliği </w:t>
            </w:r>
            <w:r w:rsidRPr="00E40E7D">
              <w:rPr>
                <w:sz w:val="18"/>
                <w:szCs w:val="18"/>
              </w:rPr>
              <w:t xml:space="preserve">    </w:t>
            </w:r>
            <w:proofErr w:type="gramStart"/>
            <w:r w:rsidRPr="00E40E7D">
              <w:rPr>
                <w:sz w:val="18"/>
                <w:szCs w:val="18"/>
              </w:rPr>
              <w:t xml:space="preserve">/  </w:t>
            </w:r>
            <w:r w:rsidRPr="00E40E7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proofErr w:type="gramEnd"/>
            <w:r w:rsidRPr="00E40E7D">
              <w:rPr>
                <w:b/>
                <w:sz w:val="18"/>
                <w:szCs w:val="18"/>
              </w:rPr>
              <w:t xml:space="preserve"> Oy çokluğu</w:t>
            </w:r>
            <w:r w:rsidRPr="00E40E7D">
              <w:rPr>
                <w:sz w:val="18"/>
                <w:szCs w:val="18"/>
              </w:rPr>
              <w:t xml:space="preserve"> </w:t>
            </w:r>
          </w:p>
          <w:p w14:paraId="33E9494F" w14:textId="77777777" w:rsidR="008948A3" w:rsidRPr="00E40E7D" w:rsidRDefault="008948A3" w:rsidP="002B3EA0">
            <w:pPr>
              <w:tabs>
                <w:tab w:val="left" w:pos="5220"/>
                <w:tab w:val="left" w:pos="5940"/>
              </w:tabs>
              <w:jc w:val="center"/>
              <w:rPr>
                <w:sz w:val="18"/>
                <w:szCs w:val="18"/>
              </w:rPr>
            </w:pPr>
            <w:proofErr w:type="gramStart"/>
            <w:r w:rsidRPr="00E40E7D">
              <w:rPr>
                <w:sz w:val="18"/>
                <w:szCs w:val="18"/>
              </w:rPr>
              <w:t>ile</w:t>
            </w:r>
            <w:proofErr w:type="gramEnd"/>
          </w:p>
          <w:p w14:paraId="17AE21D6" w14:textId="25C61BF6" w:rsidR="008948A3" w:rsidRPr="00E40E7D" w:rsidRDefault="008948A3" w:rsidP="002B3EA0">
            <w:pPr>
              <w:jc w:val="center"/>
              <w:rPr>
                <w:sz w:val="18"/>
                <w:szCs w:val="18"/>
              </w:rPr>
            </w:pPr>
            <w:r w:rsidRPr="00E40E7D">
              <w:rPr>
                <w:rFonts w:ascii="Segoe UI Symbol" w:eastAsia="MS Gothic" w:hAnsi="Segoe UI Symbol" w:cs="Segoe UI Symbol"/>
                <w:b/>
                <w:szCs w:val="18"/>
              </w:rPr>
              <w:t>☐</w:t>
            </w:r>
            <w:r w:rsidRPr="00E40E7D">
              <w:rPr>
                <w:b/>
                <w:sz w:val="18"/>
                <w:szCs w:val="18"/>
              </w:rPr>
              <w:t xml:space="preserve"> Kabul </w:t>
            </w:r>
            <w:proofErr w:type="gramStart"/>
            <w:r w:rsidRPr="00E40E7D">
              <w:rPr>
                <w:b/>
                <w:sz w:val="18"/>
                <w:szCs w:val="18"/>
              </w:rPr>
              <w:t xml:space="preserve">edilmesine  </w:t>
            </w:r>
            <w:r w:rsidRPr="00E40E7D">
              <w:rPr>
                <w:sz w:val="18"/>
                <w:szCs w:val="18"/>
              </w:rPr>
              <w:t>/</w:t>
            </w:r>
            <w:proofErr w:type="gramEnd"/>
            <w:r w:rsidRPr="00E40E7D">
              <w:rPr>
                <w:b/>
                <w:szCs w:val="18"/>
              </w:rPr>
              <w:t xml:space="preserve">   </w:t>
            </w:r>
            <w:r w:rsidRPr="00E40E7D">
              <w:rPr>
                <w:rFonts w:ascii="Segoe UI Symbol" w:eastAsia="MS Gothic" w:hAnsi="Segoe UI Symbol" w:cs="Segoe UI Symbol"/>
                <w:b/>
                <w:szCs w:val="18"/>
              </w:rPr>
              <w:t>☐</w:t>
            </w:r>
            <w:r w:rsidRPr="00E40E7D">
              <w:rPr>
                <w:b/>
                <w:sz w:val="18"/>
                <w:szCs w:val="18"/>
              </w:rPr>
              <w:t xml:space="preserve"> Reddedilmesine</w:t>
            </w:r>
          </w:p>
          <w:p w14:paraId="0E54C2D2" w14:textId="77777777" w:rsidR="008948A3" w:rsidRPr="00E40E7D" w:rsidRDefault="008948A3" w:rsidP="002B3EA0">
            <w:pPr>
              <w:jc w:val="center"/>
              <w:rPr>
                <w:sz w:val="18"/>
                <w:szCs w:val="18"/>
              </w:rPr>
            </w:pPr>
            <w:proofErr w:type="gramStart"/>
            <w:r w:rsidRPr="00E40E7D">
              <w:rPr>
                <w:b/>
                <w:sz w:val="18"/>
                <w:szCs w:val="18"/>
              </w:rPr>
              <w:t>karar</w:t>
            </w:r>
            <w:proofErr w:type="gramEnd"/>
            <w:r w:rsidRPr="00E40E7D">
              <w:rPr>
                <w:b/>
                <w:sz w:val="18"/>
                <w:szCs w:val="18"/>
              </w:rPr>
              <w:t xml:space="preserve"> verilmiştir</w:t>
            </w:r>
            <w:r w:rsidRPr="00E40E7D">
              <w:rPr>
                <w:sz w:val="18"/>
                <w:szCs w:val="18"/>
              </w:rPr>
              <w:t>.</w:t>
            </w:r>
          </w:p>
          <w:p w14:paraId="64C2AEFB" w14:textId="77777777" w:rsidR="008948A3" w:rsidRPr="00E40E7D" w:rsidRDefault="008948A3" w:rsidP="002B3EA0">
            <w:pPr>
              <w:jc w:val="center"/>
              <w:rPr>
                <w:sz w:val="18"/>
                <w:szCs w:val="18"/>
              </w:rPr>
            </w:pPr>
          </w:p>
          <w:p w14:paraId="1BBFB1F8" w14:textId="77777777" w:rsidR="008948A3" w:rsidRPr="00E40E7D" w:rsidRDefault="008948A3" w:rsidP="002B3EA0">
            <w:pPr>
              <w:jc w:val="both"/>
              <w:rPr>
                <w:sz w:val="18"/>
                <w:szCs w:val="18"/>
              </w:rPr>
            </w:pPr>
            <w:proofErr w:type="gramStart"/>
            <w:r w:rsidRPr="00E40E7D">
              <w:rPr>
                <w:b/>
                <w:sz w:val="18"/>
                <w:szCs w:val="18"/>
              </w:rPr>
              <w:t>Gerekçe:</w:t>
            </w:r>
            <w:r w:rsidRPr="00E40E7D">
              <w:rPr>
                <w:sz w:val="18"/>
                <w:szCs w:val="18"/>
              </w:rPr>
              <w:t>…</w:t>
            </w:r>
            <w:proofErr w:type="gramEnd"/>
            <w:r w:rsidRPr="00E40E7D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proofErr w:type="gramStart"/>
            <w:r w:rsidRPr="00E40E7D">
              <w:rPr>
                <w:sz w:val="18"/>
                <w:szCs w:val="18"/>
              </w:rPr>
              <w:t>…….</w:t>
            </w:r>
            <w:proofErr w:type="gramEnd"/>
            <w:r w:rsidRPr="00E40E7D">
              <w:rPr>
                <w:sz w:val="18"/>
                <w:szCs w:val="18"/>
              </w:rPr>
              <w:t>.</w:t>
            </w:r>
          </w:p>
          <w:p w14:paraId="241B4851" w14:textId="77777777" w:rsidR="008948A3" w:rsidRPr="00E40E7D" w:rsidRDefault="008948A3" w:rsidP="002B3EA0">
            <w:pPr>
              <w:jc w:val="both"/>
              <w:rPr>
                <w:sz w:val="18"/>
                <w:szCs w:val="18"/>
              </w:rPr>
            </w:pPr>
            <w:r w:rsidRPr="00E40E7D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...</w:t>
            </w:r>
          </w:p>
          <w:p w14:paraId="45B2215E" w14:textId="77777777" w:rsidR="008948A3" w:rsidRPr="00E40E7D" w:rsidRDefault="008948A3" w:rsidP="002B3EA0">
            <w:pPr>
              <w:jc w:val="both"/>
              <w:rPr>
                <w:sz w:val="18"/>
                <w:szCs w:val="18"/>
              </w:rPr>
            </w:pPr>
            <w:r w:rsidRPr="00E40E7D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...</w:t>
            </w:r>
          </w:p>
          <w:p w14:paraId="5DB6FA19" w14:textId="77777777" w:rsidR="008948A3" w:rsidRPr="00E40E7D" w:rsidRDefault="008948A3" w:rsidP="002B3EA0">
            <w:pPr>
              <w:tabs>
                <w:tab w:val="left" w:pos="5220"/>
                <w:tab w:val="left" w:pos="5940"/>
              </w:tabs>
              <w:jc w:val="center"/>
              <w:rPr>
                <w:sz w:val="18"/>
                <w:szCs w:val="16"/>
              </w:rPr>
            </w:pPr>
          </w:p>
        </w:tc>
      </w:tr>
    </w:tbl>
    <w:p w14:paraId="1B50CB63" w14:textId="77777777" w:rsidR="008948A3" w:rsidRPr="00E40E7D" w:rsidRDefault="008948A3" w:rsidP="008948A3">
      <w:pPr>
        <w:jc w:val="center"/>
        <w:rPr>
          <w:b/>
          <w:sz w:val="2"/>
        </w:rPr>
      </w:pPr>
    </w:p>
    <w:tbl>
      <w:tblPr>
        <w:tblW w:w="100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3119"/>
        <w:gridCol w:w="2410"/>
        <w:gridCol w:w="1275"/>
        <w:gridCol w:w="1701"/>
      </w:tblGrid>
      <w:tr w:rsidR="008948A3" w:rsidRPr="00E40E7D" w14:paraId="1A18CDD3" w14:textId="77777777" w:rsidTr="002B3EA0">
        <w:trPr>
          <w:trHeight w:val="382"/>
          <w:jc w:val="center"/>
        </w:trPr>
        <w:tc>
          <w:tcPr>
            <w:tcW w:w="1004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975808" w14:textId="77777777" w:rsidR="008948A3" w:rsidRPr="00E40E7D" w:rsidRDefault="008948A3" w:rsidP="002B3EA0">
            <w:pPr>
              <w:jc w:val="center"/>
              <w:rPr>
                <w:b/>
                <w:sz w:val="18"/>
                <w:szCs w:val="18"/>
              </w:rPr>
            </w:pPr>
            <w:r w:rsidRPr="00E40E7D">
              <w:rPr>
                <w:b/>
                <w:sz w:val="18"/>
                <w:szCs w:val="18"/>
              </w:rPr>
              <w:t>Tez İzleme Komitesi Onayı</w:t>
            </w:r>
          </w:p>
        </w:tc>
      </w:tr>
      <w:tr w:rsidR="008948A3" w:rsidRPr="00E40E7D" w14:paraId="4CF07DAE" w14:textId="77777777" w:rsidTr="002B3EA0">
        <w:trPr>
          <w:trHeight w:val="339"/>
          <w:jc w:val="center"/>
        </w:trPr>
        <w:tc>
          <w:tcPr>
            <w:tcW w:w="154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49CE3DB" w14:textId="77777777" w:rsidR="008948A3" w:rsidRPr="00E40E7D" w:rsidRDefault="008948A3" w:rsidP="002B3EA0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1DE17FB" w14:textId="77777777" w:rsidR="008948A3" w:rsidRPr="00E40E7D" w:rsidRDefault="008948A3" w:rsidP="002B3EA0">
            <w:pPr>
              <w:jc w:val="center"/>
              <w:rPr>
                <w:b/>
                <w:color w:val="000000"/>
                <w:sz w:val="18"/>
              </w:rPr>
            </w:pPr>
            <w:r w:rsidRPr="00E40E7D">
              <w:rPr>
                <w:b/>
                <w:color w:val="000000"/>
                <w:sz w:val="18"/>
              </w:rPr>
              <w:t>Unvanı, Adı-Soyadı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04AE6B4" w14:textId="77777777" w:rsidR="008948A3" w:rsidRPr="00E40E7D" w:rsidRDefault="008948A3" w:rsidP="002B3EA0">
            <w:pPr>
              <w:jc w:val="center"/>
              <w:rPr>
                <w:b/>
                <w:color w:val="000000"/>
                <w:sz w:val="18"/>
              </w:rPr>
            </w:pPr>
            <w:r w:rsidRPr="00E40E7D">
              <w:rPr>
                <w:b/>
                <w:color w:val="000000"/>
                <w:sz w:val="18"/>
              </w:rPr>
              <w:t>Üniversitesi ve Bölümü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4815E28" w14:textId="77777777" w:rsidR="008948A3" w:rsidRPr="00E40E7D" w:rsidRDefault="008948A3" w:rsidP="002B3EA0">
            <w:pPr>
              <w:jc w:val="center"/>
              <w:rPr>
                <w:b/>
                <w:color w:val="000000"/>
                <w:sz w:val="18"/>
              </w:rPr>
            </w:pPr>
            <w:r w:rsidRPr="00E40E7D">
              <w:rPr>
                <w:b/>
                <w:color w:val="000000"/>
                <w:sz w:val="18"/>
              </w:rPr>
              <w:t>Tari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2060B68" w14:textId="77777777" w:rsidR="008948A3" w:rsidRPr="00E40E7D" w:rsidRDefault="008948A3" w:rsidP="002B3EA0">
            <w:pPr>
              <w:jc w:val="center"/>
              <w:rPr>
                <w:b/>
                <w:color w:val="000000"/>
                <w:sz w:val="18"/>
              </w:rPr>
            </w:pPr>
            <w:r w:rsidRPr="00E40E7D">
              <w:rPr>
                <w:b/>
                <w:color w:val="000000"/>
                <w:sz w:val="18"/>
              </w:rPr>
              <w:t>İmza</w:t>
            </w:r>
          </w:p>
        </w:tc>
      </w:tr>
      <w:tr w:rsidR="008948A3" w:rsidRPr="00E40E7D" w14:paraId="475B4EB6" w14:textId="77777777" w:rsidTr="002B3EA0">
        <w:trPr>
          <w:trHeight w:val="852"/>
          <w:jc w:val="center"/>
        </w:trPr>
        <w:tc>
          <w:tcPr>
            <w:tcW w:w="1542" w:type="dxa"/>
            <w:shd w:val="clear" w:color="auto" w:fill="DBE5F1" w:themeFill="accent1" w:themeFillTint="33"/>
            <w:vAlign w:val="center"/>
          </w:tcPr>
          <w:p w14:paraId="41126170" w14:textId="77777777" w:rsidR="008948A3" w:rsidRPr="00E40E7D" w:rsidRDefault="008948A3" w:rsidP="002B3EA0">
            <w:pPr>
              <w:rPr>
                <w:b/>
                <w:sz w:val="18"/>
                <w:szCs w:val="18"/>
              </w:rPr>
            </w:pPr>
            <w:r w:rsidRPr="00E40E7D">
              <w:rPr>
                <w:b/>
                <w:sz w:val="18"/>
                <w:szCs w:val="18"/>
              </w:rPr>
              <w:t>Tez Danışmanı</w:t>
            </w:r>
          </w:p>
        </w:tc>
        <w:tc>
          <w:tcPr>
            <w:tcW w:w="3119" w:type="dxa"/>
            <w:vAlign w:val="center"/>
          </w:tcPr>
          <w:p w14:paraId="7930EEBC" w14:textId="77777777" w:rsidR="008948A3" w:rsidRPr="00E40E7D" w:rsidRDefault="008948A3" w:rsidP="002B3EA0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5439576" w14:textId="77777777" w:rsidR="008948A3" w:rsidRPr="00E40E7D" w:rsidRDefault="008948A3" w:rsidP="002B3EA0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CC9B0BF" w14:textId="77777777" w:rsidR="008948A3" w:rsidRPr="00E40E7D" w:rsidRDefault="008948A3" w:rsidP="002B3EA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8E8A46" w14:textId="77777777" w:rsidR="008948A3" w:rsidRPr="00E40E7D" w:rsidRDefault="008948A3" w:rsidP="002B3EA0">
            <w:pPr>
              <w:rPr>
                <w:b/>
                <w:sz w:val="18"/>
                <w:szCs w:val="18"/>
              </w:rPr>
            </w:pPr>
          </w:p>
        </w:tc>
      </w:tr>
      <w:tr w:rsidR="008948A3" w:rsidRPr="00E40E7D" w14:paraId="5D189840" w14:textId="77777777" w:rsidTr="002B3EA0">
        <w:trPr>
          <w:trHeight w:val="834"/>
          <w:jc w:val="center"/>
        </w:trPr>
        <w:tc>
          <w:tcPr>
            <w:tcW w:w="1542" w:type="dxa"/>
            <w:shd w:val="clear" w:color="auto" w:fill="DBE5F1" w:themeFill="accent1" w:themeFillTint="33"/>
            <w:vAlign w:val="center"/>
          </w:tcPr>
          <w:p w14:paraId="14E76733" w14:textId="77777777" w:rsidR="008948A3" w:rsidRPr="00E40E7D" w:rsidRDefault="008948A3" w:rsidP="002B3EA0">
            <w:pPr>
              <w:rPr>
                <w:b/>
                <w:sz w:val="18"/>
                <w:szCs w:val="18"/>
              </w:rPr>
            </w:pPr>
            <w:r w:rsidRPr="00E40E7D">
              <w:rPr>
                <w:b/>
                <w:sz w:val="18"/>
                <w:szCs w:val="18"/>
              </w:rPr>
              <w:t>TİK Üyesi</w:t>
            </w:r>
          </w:p>
        </w:tc>
        <w:tc>
          <w:tcPr>
            <w:tcW w:w="3119" w:type="dxa"/>
            <w:vAlign w:val="center"/>
          </w:tcPr>
          <w:p w14:paraId="0C6EC328" w14:textId="77777777" w:rsidR="008948A3" w:rsidRPr="00E40E7D" w:rsidRDefault="008948A3" w:rsidP="002B3EA0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0418EC8" w14:textId="77777777" w:rsidR="008948A3" w:rsidRPr="00E40E7D" w:rsidRDefault="008948A3" w:rsidP="002B3EA0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E0F3971" w14:textId="77777777" w:rsidR="008948A3" w:rsidRPr="00E40E7D" w:rsidRDefault="008948A3" w:rsidP="002B3EA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1B7306" w14:textId="77777777" w:rsidR="008948A3" w:rsidRPr="00E40E7D" w:rsidRDefault="008948A3" w:rsidP="002B3EA0">
            <w:pPr>
              <w:rPr>
                <w:b/>
                <w:sz w:val="18"/>
                <w:szCs w:val="18"/>
              </w:rPr>
            </w:pPr>
          </w:p>
        </w:tc>
      </w:tr>
      <w:tr w:rsidR="008948A3" w:rsidRPr="00E40E7D" w14:paraId="43B6BF0A" w14:textId="77777777" w:rsidTr="002B3EA0">
        <w:trPr>
          <w:trHeight w:val="832"/>
          <w:jc w:val="center"/>
        </w:trPr>
        <w:tc>
          <w:tcPr>
            <w:tcW w:w="1542" w:type="dxa"/>
            <w:shd w:val="clear" w:color="auto" w:fill="DBE5F1" w:themeFill="accent1" w:themeFillTint="33"/>
            <w:vAlign w:val="center"/>
          </w:tcPr>
          <w:p w14:paraId="1395BEBF" w14:textId="77777777" w:rsidR="008948A3" w:rsidRPr="00E40E7D" w:rsidRDefault="008948A3" w:rsidP="002B3EA0">
            <w:pPr>
              <w:rPr>
                <w:b/>
                <w:sz w:val="18"/>
                <w:szCs w:val="18"/>
              </w:rPr>
            </w:pPr>
            <w:r w:rsidRPr="00E40E7D">
              <w:rPr>
                <w:b/>
                <w:sz w:val="18"/>
                <w:szCs w:val="18"/>
              </w:rPr>
              <w:t>TİK Üyesi</w:t>
            </w:r>
          </w:p>
        </w:tc>
        <w:tc>
          <w:tcPr>
            <w:tcW w:w="3119" w:type="dxa"/>
            <w:vAlign w:val="center"/>
          </w:tcPr>
          <w:p w14:paraId="72C363A6" w14:textId="77777777" w:rsidR="008948A3" w:rsidRPr="00E40E7D" w:rsidRDefault="008948A3" w:rsidP="002B3EA0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CD2D555" w14:textId="77777777" w:rsidR="008948A3" w:rsidRPr="00E40E7D" w:rsidRDefault="008948A3" w:rsidP="002B3EA0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F4F0BCC" w14:textId="77777777" w:rsidR="008948A3" w:rsidRPr="00E40E7D" w:rsidRDefault="008948A3" w:rsidP="002B3EA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847CDC" w14:textId="77777777" w:rsidR="008948A3" w:rsidRPr="00E40E7D" w:rsidRDefault="008948A3" w:rsidP="002B3EA0">
            <w:pPr>
              <w:rPr>
                <w:b/>
                <w:sz w:val="18"/>
                <w:szCs w:val="18"/>
              </w:rPr>
            </w:pPr>
          </w:p>
        </w:tc>
      </w:tr>
    </w:tbl>
    <w:p w14:paraId="54CBC889" w14:textId="77777777" w:rsidR="008948A3" w:rsidRPr="00E40E7D" w:rsidRDefault="008948A3" w:rsidP="008948A3">
      <w:pPr>
        <w:jc w:val="center"/>
      </w:pPr>
    </w:p>
    <w:p w14:paraId="28D90ACF" w14:textId="77777777" w:rsidR="008948A3" w:rsidRPr="00E40E7D" w:rsidRDefault="008948A3" w:rsidP="008948A3">
      <w:pPr>
        <w:jc w:val="center"/>
      </w:pPr>
    </w:p>
    <w:p w14:paraId="29807547" w14:textId="77777777" w:rsidR="008948A3" w:rsidRPr="00E40E7D" w:rsidRDefault="008948A3" w:rsidP="008948A3">
      <w:pPr>
        <w:jc w:val="center"/>
      </w:pPr>
      <w:r w:rsidRPr="00E40E7D">
        <w:t>Tez konusunun kabulünü/reddini bildiren bu tutanak Anabilim Dalı Başkanı tarafından enstitüye gönderilmiştir.</w:t>
      </w:r>
    </w:p>
    <w:p w14:paraId="401FE29C" w14:textId="77777777" w:rsidR="008948A3" w:rsidRPr="00E40E7D" w:rsidRDefault="008948A3" w:rsidP="008948A3">
      <w:pPr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9"/>
        <w:gridCol w:w="3127"/>
        <w:gridCol w:w="3080"/>
      </w:tblGrid>
      <w:tr w:rsidR="008948A3" w:rsidRPr="00E40E7D" w14:paraId="002BBAF5" w14:textId="77777777" w:rsidTr="002B3EA0">
        <w:tc>
          <w:tcPr>
            <w:tcW w:w="3210" w:type="dxa"/>
          </w:tcPr>
          <w:p w14:paraId="22454EE5" w14:textId="77777777" w:rsidR="008948A3" w:rsidRPr="00E40E7D" w:rsidRDefault="008948A3" w:rsidP="002B3EA0">
            <w:pPr>
              <w:jc w:val="center"/>
              <w:rPr>
                <w:b/>
              </w:rPr>
            </w:pPr>
          </w:p>
        </w:tc>
        <w:tc>
          <w:tcPr>
            <w:tcW w:w="3210" w:type="dxa"/>
          </w:tcPr>
          <w:p w14:paraId="57F060F6" w14:textId="00BA4EB7" w:rsidR="008948A3" w:rsidRPr="00E40E7D" w:rsidRDefault="008948A3" w:rsidP="002B3EA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proofErr w:type="gramStart"/>
            <w:r>
              <w:rPr>
                <w:rFonts w:eastAsia="Calibri"/>
                <w:bCs/>
                <w:sz w:val="18"/>
                <w:szCs w:val="18"/>
              </w:rPr>
              <w:t>…../….</w:t>
            </w:r>
            <w:proofErr w:type="gramEnd"/>
            <w:r>
              <w:rPr>
                <w:rFonts w:eastAsia="Calibri"/>
                <w:bCs/>
                <w:sz w:val="18"/>
                <w:szCs w:val="18"/>
              </w:rPr>
              <w:t>./202…</w:t>
            </w:r>
          </w:p>
        </w:tc>
        <w:tc>
          <w:tcPr>
            <w:tcW w:w="3210" w:type="dxa"/>
          </w:tcPr>
          <w:p w14:paraId="3BC498EE" w14:textId="77777777" w:rsidR="008948A3" w:rsidRPr="00E40E7D" w:rsidRDefault="008948A3" w:rsidP="002B3EA0">
            <w:pPr>
              <w:jc w:val="center"/>
              <w:rPr>
                <w:b/>
              </w:rPr>
            </w:pPr>
          </w:p>
        </w:tc>
      </w:tr>
      <w:tr w:rsidR="008948A3" w:rsidRPr="00E40E7D" w14:paraId="4FC4C73D" w14:textId="77777777" w:rsidTr="002B3EA0">
        <w:tc>
          <w:tcPr>
            <w:tcW w:w="3210" w:type="dxa"/>
          </w:tcPr>
          <w:p w14:paraId="28AFE9F9" w14:textId="77777777" w:rsidR="008948A3" w:rsidRPr="00E40E7D" w:rsidRDefault="008948A3" w:rsidP="002B3EA0">
            <w:pPr>
              <w:jc w:val="center"/>
              <w:rPr>
                <w:b/>
              </w:rPr>
            </w:pPr>
          </w:p>
        </w:tc>
        <w:tc>
          <w:tcPr>
            <w:tcW w:w="3210" w:type="dxa"/>
          </w:tcPr>
          <w:p w14:paraId="7FAFCC4C" w14:textId="77777777" w:rsidR="008948A3" w:rsidRPr="00E40E7D" w:rsidRDefault="008948A3" w:rsidP="002B3EA0">
            <w:pPr>
              <w:jc w:val="center"/>
              <w:rPr>
                <w:b/>
              </w:rPr>
            </w:pPr>
            <w:r w:rsidRPr="00E40E7D">
              <w:rPr>
                <w:b/>
              </w:rPr>
              <w:t>Unvanı, Adı-Soyadı ve İmza</w:t>
            </w:r>
          </w:p>
        </w:tc>
        <w:tc>
          <w:tcPr>
            <w:tcW w:w="3210" w:type="dxa"/>
          </w:tcPr>
          <w:p w14:paraId="163D7BD8" w14:textId="77777777" w:rsidR="008948A3" w:rsidRPr="00E40E7D" w:rsidRDefault="008948A3" w:rsidP="002B3EA0">
            <w:pPr>
              <w:jc w:val="center"/>
              <w:rPr>
                <w:b/>
              </w:rPr>
            </w:pPr>
          </w:p>
        </w:tc>
      </w:tr>
      <w:tr w:rsidR="008948A3" w:rsidRPr="00E40E7D" w14:paraId="5D9DDD43" w14:textId="77777777" w:rsidTr="002B3EA0">
        <w:tc>
          <w:tcPr>
            <w:tcW w:w="3210" w:type="dxa"/>
          </w:tcPr>
          <w:p w14:paraId="4B1C4AB9" w14:textId="77777777" w:rsidR="008948A3" w:rsidRPr="00E40E7D" w:rsidRDefault="008948A3" w:rsidP="002B3EA0">
            <w:pPr>
              <w:jc w:val="center"/>
              <w:rPr>
                <w:b/>
              </w:rPr>
            </w:pPr>
          </w:p>
        </w:tc>
        <w:tc>
          <w:tcPr>
            <w:tcW w:w="3210" w:type="dxa"/>
          </w:tcPr>
          <w:p w14:paraId="176B73B3" w14:textId="77777777" w:rsidR="008948A3" w:rsidRPr="00E40E7D" w:rsidRDefault="008948A3" w:rsidP="002B3EA0">
            <w:pPr>
              <w:jc w:val="center"/>
              <w:rPr>
                <w:b/>
              </w:rPr>
            </w:pPr>
            <w:r w:rsidRPr="00E40E7D">
              <w:rPr>
                <w:b/>
              </w:rPr>
              <w:t>Anabilim Dalı Başkanı</w:t>
            </w:r>
          </w:p>
        </w:tc>
        <w:tc>
          <w:tcPr>
            <w:tcW w:w="3210" w:type="dxa"/>
          </w:tcPr>
          <w:p w14:paraId="1042615D" w14:textId="77777777" w:rsidR="008948A3" w:rsidRPr="00E40E7D" w:rsidRDefault="008948A3" w:rsidP="002B3EA0">
            <w:pPr>
              <w:jc w:val="center"/>
              <w:rPr>
                <w:b/>
              </w:rPr>
            </w:pPr>
          </w:p>
        </w:tc>
      </w:tr>
    </w:tbl>
    <w:p w14:paraId="0C3E4130" w14:textId="77777777" w:rsidR="008948A3" w:rsidRPr="00E40E7D" w:rsidRDefault="008948A3" w:rsidP="008948A3">
      <w:pPr>
        <w:jc w:val="center"/>
        <w:rPr>
          <w:b/>
        </w:rPr>
      </w:pPr>
    </w:p>
    <w:tbl>
      <w:tblPr>
        <w:tblW w:w="98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3346"/>
        <w:gridCol w:w="5846"/>
      </w:tblGrid>
      <w:tr w:rsidR="000F313C" w:rsidRPr="001E4970" w14:paraId="52128BB7" w14:textId="77777777" w:rsidTr="00161D73">
        <w:trPr>
          <w:trHeight w:val="235"/>
          <w:jc w:val="center"/>
        </w:trPr>
        <w:tc>
          <w:tcPr>
            <w:tcW w:w="69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4BF1DE3" w14:textId="526F9C4C" w:rsidR="000F313C" w:rsidRPr="001E4970" w:rsidRDefault="008948A3" w:rsidP="008B7343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br w:type="page"/>
            </w:r>
            <w:bookmarkStart w:id="0" w:name="_Hlk176195614"/>
            <w:r w:rsidR="000F313C" w:rsidRPr="001E4970">
              <w:rPr>
                <w:b/>
                <w:sz w:val="22"/>
              </w:rPr>
              <w:t>Öğrenci Bilgileri</w:t>
            </w:r>
          </w:p>
          <w:p w14:paraId="62EA936F" w14:textId="0F4399EB" w:rsidR="000F313C" w:rsidRPr="001E4970" w:rsidRDefault="000F313C" w:rsidP="00161D73">
            <w:pPr>
              <w:ind w:left="113" w:right="113"/>
              <w:rPr>
                <w:b/>
                <w:color w:val="000000"/>
                <w:sz w:val="22"/>
                <w:szCs w:val="18"/>
              </w:rPr>
            </w:pPr>
          </w:p>
        </w:tc>
        <w:tc>
          <w:tcPr>
            <w:tcW w:w="3346" w:type="dxa"/>
            <w:shd w:val="clear" w:color="auto" w:fill="DBE5F1" w:themeFill="accent1" w:themeFillTint="33"/>
            <w:noWrap/>
            <w:vAlign w:val="center"/>
            <w:hideMark/>
          </w:tcPr>
          <w:p w14:paraId="5F57E0B7" w14:textId="08BF45D2" w:rsidR="000F313C" w:rsidRPr="001E4970" w:rsidRDefault="000F313C" w:rsidP="008B7343">
            <w:pPr>
              <w:rPr>
                <w:b/>
                <w:color w:val="000000"/>
                <w:sz w:val="22"/>
                <w:szCs w:val="18"/>
              </w:rPr>
            </w:pPr>
            <w:r w:rsidRPr="001E4970">
              <w:rPr>
                <w:b/>
                <w:color w:val="000000"/>
                <w:sz w:val="22"/>
                <w:szCs w:val="18"/>
              </w:rPr>
              <w:t>Ad</w:t>
            </w:r>
            <w:r w:rsidR="00B21D7B" w:rsidRPr="001E4970">
              <w:rPr>
                <w:b/>
                <w:color w:val="000000"/>
                <w:sz w:val="22"/>
                <w:szCs w:val="18"/>
              </w:rPr>
              <w:t>ı</w:t>
            </w:r>
            <w:r w:rsidRPr="001E4970">
              <w:rPr>
                <w:b/>
                <w:color w:val="000000"/>
                <w:sz w:val="22"/>
                <w:szCs w:val="18"/>
              </w:rPr>
              <w:t>-Soyad</w:t>
            </w:r>
            <w:r w:rsidR="00B21D7B" w:rsidRPr="001E4970">
              <w:rPr>
                <w:b/>
                <w:color w:val="000000"/>
                <w:sz w:val="22"/>
                <w:szCs w:val="18"/>
              </w:rPr>
              <w:t>ı</w:t>
            </w:r>
          </w:p>
        </w:tc>
        <w:tc>
          <w:tcPr>
            <w:tcW w:w="5846" w:type="dxa"/>
            <w:noWrap/>
            <w:vAlign w:val="center"/>
            <w:hideMark/>
          </w:tcPr>
          <w:p w14:paraId="4954B78E" w14:textId="77777777" w:rsidR="000F313C" w:rsidRPr="001E4970" w:rsidRDefault="000F313C" w:rsidP="008B7343">
            <w:pPr>
              <w:rPr>
                <w:color w:val="000000"/>
                <w:sz w:val="18"/>
                <w:szCs w:val="18"/>
              </w:rPr>
            </w:pPr>
          </w:p>
        </w:tc>
      </w:tr>
      <w:tr w:rsidR="000F313C" w:rsidRPr="001E4970" w14:paraId="717889C7" w14:textId="77777777" w:rsidTr="00161D73">
        <w:trPr>
          <w:trHeight w:val="113"/>
          <w:jc w:val="center"/>
        </w:trPr>
        <w:tc>
          <w:tcPr>
            <w:tcW w:w="69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86D01C" w14:textId="77777777" w:rsidR="000F313C" w:rsidRPr="001E4970" w:rsidRDefault="000F313C" w:rsidP="008B7343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3346" w:type="dxa"/>
            <w:shd w:val="clear" w:color="auto" w:fill="DBE5F1" w:themeFill="accent1" w:themeFillTint="33"/>
            <w:noWrap/>
            <w:vAlign w:val="center"/>
          </w:tcPr>
          <w:p w14:paraId="251C9484" w14:textId="143FEC32" w:rsidR="000F313C" w:rsidRPr="001E4970" w:rsidRDefault="000F313C" w:rsidP="008B7343">
            <w:pPr>
              <w:rPr>
                <w:b/>
                <w:color w:val="000000"/>
                <w:sz w:val="22"/>
                <w:szCs w:val="18"/>
              </w:rPr>
            </w:pPr>
            <w:r w:rsidRPr="001E4970">
              <w:rPr>
                <w:b/>
                <w:color w:val="000000"/>
                <w:sz w:val="22"/>
                <w:szCs w:val="18"/>
              </w:rPr>
              <w:t>Öğrenci No</w:t>
            </w:r>
          </w:p>
        </w:tc>
        <w:tc>
          <w:tcPr>
            <w:tcW w:w="5846" w:type="dxa"/>
            <w:noWrap/>
            <w:vAlign w:val="center"/>
          </w:tcPr>
          <w:p w14:paraId="547A4366" w14:textId="77777777" w:rsidR="000F313C" w:rsidRPr="001E4970" w:rsidRDefault="000F313C" w:rsidP="008B7343">
            <w:pPr>
              <w:rPr>
                <w:color w:val="000000"/>
                <w:sz w:val="18"/>
                <w:szCs w:val="18"/>
              </w:rPr>
            </w:pPr>
          </w:p>
        </w:tc>
      </w:tr>
      <w:tr w:rsidR="000F313C" w:rsidRPr="001E4970" w14:paraId="5D570294" w14:textId="77777777" w:rsidTr="00161D73">
        <w:trPr>
          <w:trHeight w:val="262"/>
          <w:jc w:val="center"/>
        </w:trPr>
        <w:tc>
          <w:tcPr>
            <w:tcW w:w="691" w:type="dxa"/>
            <w:vMerge/>
            <w:shd w:val="clear" w:color="auto" w:fill="DBE5F1" w:themeFill="accent1" w:themeFillTint="33"/>
            <w:vAlign w:val="center"/>
          </w:tcPr>
          <w:p w14:paraId="384A7C72" w14:textId="77777777" w:rsidR="000F313C" w:rsidRPr="001E4970" w:rsidRDefault="000F313C" w:rsidP="008B7343">
            <w:pPr>
              <w:rPr>
                <w:b/>
                <w:color w:val="000000"/>
                <w:sz w:val="22"/>
                <w:szCs w:val="18"/>
              </w:rPr>
            </w:pPr>
          </w:p>
        </w:tc>
        <w:tc>
          <w:tcPr>
            <w:tcW w:w="3346" w:type="dxa"/>
            <w:shd w:val="clear" w:color="auto" w:fill="DBE5F1" w:themeFill="accent1" w:themeFillTint="33"/>
            <w:noWrap/>
            <w:vAlign w:val="center"/>
            <w:hideMark/>
          </w:tcPr>
          <w:p w14:paraId="1BB9AFCE" w14:textId="3EA04A96" w:rsidR="000F313C" w:rsidRPr="001E4970" w:rsidRDefault="000F313C" w:rsidP="008B7343">
            <w:pPr>
              <w:rPr>
                <w:b/>
                <w:color w:val="000000"/>
                <w:sz w:val="22"/>
                <w:szCs w:val="18"/>
              </w:rPr>
            </w:pPr>
            <w:r w:rsidRPr="001E4970">
              <w:rPr>
                <w:b/>
                <w:color w:val="000000"/>
                <w:sz w:val="22"/>
                <w:szCs w:val="18"/>
              </w:rPr>
              <w:t>Anabilim Dalı</w:t>
            </w:r>
          </w:p>
        </w:tc>
        <w:sdt>
          <w:sdtPr>
            <w:rPr>
              <w:color w:val="000000"/>
              <w:sz w:val="18"/>
              <w:szCs w:val="18"/>
            </w:rPr>
            <w:alias w:val="Anabilim Dalınızı seçiniz."/>
            <w:tag w:val="Anabilim Dalınızı seçiniz."/>
            <w:id w:val="-1485621220"/>
            <w:placeholder>
              <w:docPart w:val="BEB3D3E090704DC887624132205283F1"/>
            </w:placeholder>
            <w:comboBox>
              <w:listItem w:displayText="Anabilim Dalını Seçiniz" w:value="Anabilim Dalını Seçiniz"/>
              <w:listItem w:displayText="Arap Dili ve Edebiyatı" w:value="Arap Dili ve Edebiyatı"/>
              <w:listItem w:displayText="Arkeoloji" w:value="Arkeoloji"/>
              <w:listItem w:displayText="Bilgi ve Belge Yönetimi" w:value="Bilgi ve Belge Yönetimi"/>
              <w:listItem w:displayText="Dilbilim" w:value="Dilbilim"/>
              <w:listItem w:displayText="Felsefe" w:value="Felsefe"/>
              <w:listItem w:displayText="Felsefe ve Din Bilimleri" w:value="Felsefe ve Din Bilimleri"/>
              <w:listItem w:displayText="Finans ve Bankacılık" w:value="Finans ve Bankacılık"/>
              <w:listItem w:displayText="İktisat" w:value="İktisat"/>
              <w:listItem w:displayText="İslam Tarihi ve Sanatları" w:value="İslam Tarihi ve Sanatları"/>
              <w:listItem w:displayText="İşletme" w:value="İşletme"/>
              <w:listItem w:displayText="Kafkasya Çalışmaları" w:value="Kafkasya Çalışmaları"/>
              <w:listItem w:displayText="Kamu Hukuku" w:value="Kamu Hukuku"/>
              <w:listItem w:displayText="Maliye" w:value="Maliye"/>
              <w:listItem w:displayText="Özel Hukuk" w:value="Özel Hukuk"/>
              <w:listItem w:displayText="Psikoloji" w:value="Psikoloji"/>
              <w:listItem w:displayText="Sanat ve Tasarım" w:value="Sanat ve Tasarım"/>
              <w:listItem w:displayText="Siyaset Bilimi ve Kamu Yönetimi" w:value="Siyaset Bilimi ve Kamu Yönetimi"/>
              <w:listItem w:displayText="Siyaset Bilimi ve Uluslararası İlişkiler" w:value="Siyaset Bilimi ve Uluslararası İlişkiler"/>
              <w:listItem w:displayText="Sosyal Politika" w:value="Sosyal Politika"/>
              <w:listItem w:displayText="Sosyoloji" w:value="Sosyoloji"/>
              <w:listItem w:displayText="Şarkiyat Araştırmaları" w:value="Şarkiyat Araştırmaları"/>
              <w:listItem w:displayText="Tarih" w:value="Tarih"/>
              <w:listItem w:displayText="Temel İslam Bilimleri" w:value="Temel İslam Bilimleri"/>
              <w:listItem w:displayText="Türk Dili ve Edebiyatı" w:value="Türk Dili ve Edebiyatı"/>
              <w:listItem w:displayText="Türk Din Musikisi" w:value="Türk Din Musikisi"/>
              <w:listItem w:displayText="Uluslararası İlişkiler" w:value="Uluslararası İlişkiler"/>
              <w:listItem w:displayText="Uluslararası Ticaret ve Finans" w:value="Uluslararası Ticaret ve Finans"/>
              <w:listItem w:displayText="Uluslararası Ticaret ve İşletmecilik" w:value="Uluslararası Ticaret ve İşletmecilik"/>
              <w:listItem w:displayText="Yönetim Bilişim Sistemleri" w:value="Yönetim Bilişim Sistemleri"/>
            </w:comboBox>
          </w:sdtPr>
          <w:sdtContent>
            <w:tc>
              <w:tcPr>
                <w:tcW w:w="5846" w:type="dxa"/>
                <w:noWrap/>
                <w:vAlign w:val="center"/>
                <w:hideMark/>
              </w:tcPr>
              <w:p w14:paraId="3D9A23AA" w14:textId="1F4B3C65" w:rsidR="000F313C" w:rsidRPr="001E4970" w:rsidRDefault="00CD6519" w:rsidP="008B7343">
                <w:pPr>
                  <w:rPr>
                    <w:color w:val="000000"/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>Anabilim Dalını Seçiniz</w:t>
                </w:r>
              </w:p>
            </w:tc>
          </w:sdtContent>
        </w:sdt>
      </w:tr>
      <w:tr w:rsidR="000F313C" w:rsidRPr="001E4970" w14:paraId="38B14704" w14:textId="77777777" w:rsidTr="00161D73">
        <w:trPr>
          <w:trHeight w:val="276"/>
          <w:jc w:val="center"/>
        </w:trPr>
        <w:tc>
          <w:tcPr>
            <w:tcW w:w="691" w:type="dxa"/>
            <w:vMerge/>
            <w:shd w:val="clear" w:color="auto" w:fill="DBE5F1" w:themeFill="accent1" w:themeFillTint="33"/>
            <w:vAlign w:val="center"/>
          </w:tcPr>
          <w:p w14:paraId="6831251D" w14:textId="77777777" w:rsidR="000F313C" w:rsidRPr="001E4970" w:rsidRDefault="000F313C" w:rsidP="008B7343">
            <w:pPr>
              <w:rPr>
                <w:b/>
                <w:color w:val="000000"/>
                <w:sz w:val="22"/>
                <w:szCs w:val="18"/>
              </w:rPr>
            </w:pPr>
          </w:p>
        </w:tc>
        <w:tc>
          <w:tcPr>
            <w:tcW w:w="3346" w:type="dxa"/>
            <w:shd w:val="clear" w:color="auto" w:fill="DBE5F1" w:themeFill="accent1" w:themeFillTint="33"/>
            <w:noWrap/>
            <w:vAlign w:val="center"/>
          </w:tcPr>
          <w:p w14:paraId="4069A7A5" w14:textId="4FDB98C6" w:rsidR="000F313C" w:rsidRPr="001E4970" w:rsidRDefault="000F313C" w:rsidP="008B7343">
            <w:pPr>
              <w:rPr>
                <w:b/>
                <w:color w:val="000000"/>
                <w:sz w:val="22"/>
                <w:szCs w:val="18"/>
              </w:rPr>
            </w:pPr>
            <w:r w:rsidRPr="001E4970">
              <w:rPr>
                <w:b/>
                <w:color w:val="000000"/>
                <w:sz w:val="22"/>
                <w:szCs w:val="18"/>
              </w:rPr>
              <w:t>Eğitim Öğretim Yılı ve Yarıyılı</w:t>
            </w:r>
          </w:p>
        </w:tc>
        <w:tc>
          <w:tcPr>
            <w:tcW w:w="5846" w:type="dxa"/>
            <w:noWrap/>
            <w:vAlign w:val="center"/>
          </w:tcPr>
          <w:p w14:paraId="3051442D" w14:textId="7491DB05" w:rsidR="000F313C" w:rsidRPr="001E4970" w:rsidRDefault="00000000" w:rsidP="008B7343">
            <w:pPr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1888062363"/>
                <w:placeholder>
                  <w:docPart w:val="4D584487D4964A4A9C6662C6D6DFAA4B"/>
                </w:placeholder>
                <w:dropDownList>
                  <w:listItem w:displayText="Dönemi Seçiniz" w:value="Dönemi Seçiniz"/>
                  <w:listItem w:displayText="2024-2025 Eğitim Öğretim Yılı Bahar Yarıyılı" w:value="2024-2025 Eğitim Öğretim Yılı Bahar Yarıyılı"/>
                  <w:listItem w:displayText="2025-2026 Eğitim Öğretim Yılı Güz Yarıyılı" w:value="2025-2026 Eğitim Öğretim Yılı Güz Yarıyılı"/>
                  <w:listItem w:displayText="2025-2026 Eğitim Öğretim Yılı Bahar Yarıyılı" w:value="2025-2026 Eğitim Öğretim Yılı Bahar Yarıyılı"/>
                  <w:listItem w:displayText="2026-2027 Eğitim Öğretim Yılı Güz Yarıyılı" w:value="2026-2027 Eğitim Öğretim Yılı Güz Yarıyılı"/>
                  <w:listItem w:displayText="2026-2027 Eğitim Öğretim Yılı Bahar Yarıyılı" w:value="2026-2027 Eğitim Öğretim Yılı Bahar Yarıyılı"/>
                  <w:listItem w:displayText="2027-2028 Eğitim Öğretim Yılı Güz Yarıyılı" w:value="2027-2028 Eğitim Öğretim Yılı Güz Yarıyılı"/>
                  <w:listItem w:displayText="2027-2028 Eğitim Öğretim Yılı Bahar Yarıyılı" w:value="2027-2028 Eğitim Öğretim Yılı Bahar Yarıyılı"/>
                </w:dropDownList>
              </w:sdtPr>
              <w:sdtContent>
                <w:r w:rsidR="00CD6519">
                  <w:rPr>
                    <w:color w:val="000000"/>
                    <w:sz w:val="18"/>
                    <w:szCs w:val="18"/>
                  </w:rPr>
                  <w:t>Dönemi Seçiniz</w:t>
                </w:r>
              </w:sdtContent>
            </w:sdt>
          </w:p>
        </w:tc>
      </w:tr>
      <w:tr w:rsidR="000F313C" w:rsidRPr="001E4970" w14:paraId="5985FD71" w14:textId="77777777" w:rsidTr="00161D73">
        <w:trPr>
          <w:trHeight w:val="178"/>
          <w:jc w:val="center"/>
        </w:trPr>
        <w:tc>
          <w:tcPr>
            <w:tcW w:w="691" w:type="dxa"/>
            <w:vMerge/>
            <w:shd w:val="clear" w:color="auto" w:fill="DBE5F1" w:themeFill="accent1" w:themeFillTint="33"/>
            <w:vAlign w:val="center"/>
          </w:tcPr>
          <w:p w14:paraId="6E0ACF17" w14:textId="77777777" w:rsidR="000F313C" w:rsidRPr="001E4970" w:rsidRDefault="000F313C" w:rsidP="008B7343">
            <w:pPr>
              <w:rPr>
                <w:b/>
                <w:color w:val="000000"/>
                <w:sz w:val="22"/>
                <w:szCs w:val="18"/>
              </w:rPr>
            </w:pPr>
          </w:p>
        </w:tc>
        <w:tc>
          <w:tcPr>
            <w:tcW w:w="3346" w:type="dxa"/>
            <w:shd w:val="clear" w:color="auto" w:fill="DBE5F1" w:themeFill="accent1" w:themeFillTint="33"/>
            <w:noWrap/>
            <w:vAlign w:val="center"/>
          </w:tcPr>
          <w:p w14:paraId="305D730B" w14:textId="0AC0985C" w:rsidR="000F313C" w:rsidRPr="001E4970" w:rsidRDefault="000F313C" w:rsidP="008B7343">
            <w:pPr>
              <w:rPr>
                <w:b/>
                <w:color w:val="000000"/>
                <w:sz w:val="22"/>
                <w:szCs w:val="18"/>
              </w:rPr>
            </w:pPr>
            <w:r w:rsidRPr="001E4970">
              <w:rPr>
                <w:b/>
                <w:color w:val="000000"/>
                <w:sz w:val="22"/>
                <w:szCs w:val="18"/>
              </w:rPr>
              <w:t>1.Danışman</w:t>
            </w:r>
            <w:r w:rsidR="00CD651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46" w:type="dxa"/>
            <w:noWrap/>
            <w:vAlign w:val="center"/>
          </w:tcPr>
          <w:p w14:paraId="0C133FDF" w14:textId="3172DC74" w:rsidR="000F313C" w:rsidRPr="001E4970" w:rsidRDefault="000F313C" w:rsidP="008B7343">
            <w:pPr>
              <w:rPr>
                <w:color w:val="000000"/>
                <w:sz w:val="18"/>
                <w:szCs w:val="18"/>
              </w:rPr>
            </w:pPr>
          </w:p>
        </w:tc>
      </w:tr>
      <w:tr w:rsidR="000F313C" w:rsidRPr="001E4970" w14:paraId="293A946E" w14:textId="77777777" w:rsidTr="00161D73">
        <w:trPr>
          <w:trHeight w:val="178"/>
          <w:jc w:val="center"/>
        </w:trPr>
        <w:tc>
          <w:tcPr>
            <w:tcW w:w="691" w:type="dxa"/>
            <w:vMerge/>
            <w:shd w:val="clear" w:color="auto" w:fill="DBE5F1" w:themeFill="accent1" w:themeFillTint="33"/>
            <w:vAlign w:val="center"/>
          </w:tcPr>
          <w:p w14:paraId="12AC83C9" w14:textId="77777777" w:rsidR="000F313C" w:rsidRPr="001E4970" w:rsidRDefault="000F313C" w:rsidP="000F313C">
            <w:pPr>
              <w:rPr>
                <w:b/>
                <w:color w:val="000000"/>
                <w:sz w:val="22"/>
                <w:szCs w:val="18"/>
              </w:rPr>
            </w:pPr>
          </w:p>
        </w:tc>
        <w:tc>
          <w:tcPr>
            <w:tcW w:w="3346" w:type="dxa"/>
            <w:shd w:val="clear" w:color="auto" w:fill="DBE5F1" w:themeFill="accent1" w:themeFillTint="33"/>
            <w:noWrap/>
            <w:vAlign w:val="center"/>
          </w:tcPr>
          <w:p w14:paraId="7F486F30" w14:textId="32F2BBB5" w:rsidR="000F313C" w:rsidRPr="001E4970" w:rsidRDefault="000F313C" w:rsidP="000F313C">
            <w:pPr>
              <w:rPr>
                <w:b/>
                <w:color w:val="000000"/>
                <w:sz w:val="22"/>
                <w:szCs w:val="18"/>
              </w:rPr>
            </w:pPr>
            <w:r w:rsidRPr="001E4970">
              <w:rPr>
                <w:b/>
                <w:color w:val="000000"/>
                <w:sz w:val="22"/>
                <w:szCs w:val="18"/>
              </w:rPr>
              <w:t>2.Danışman</w:t>
            </w:r>
          </w:p>
        </w:tc>
        <w:tc>
          <w:tcPr>
            <w:tcW w:w="5846" w:type="dxa"/>
            <w:noWrap/>
            <w:vAlign w:val="center"/>
          </w:tcPr>
          <w:p w14:paraId="18DE74FC" w14:textId="77777777" w:rsidR="000F313C" w:rsidRPr="001E4970" w:rsidRDefault="000F313C" w:rsidP="000F313C">
            <w:pPr>
              <w:rPr>
                <w:color w:val="000000"/>
                <w:sz w:val="18"/>
                <w:szCs w:val="18"/>
              </w:rPr>
            </w:pPr>
          </w:p>
        </w:tc>
      </w:tr>
      <w:bookmarkEnd w:id="0"/>
    </w:tbl>
    <w:p w14:paraId="6F9AE271" w14:textId="50BE78E8" w:rsidR="006300DA" w:rsidRPr="001E4970" w:rsidRDefault="006300DA" w:rsidP="00566BFD">
      <w:pPr>
        <w:spacing w:before="5" w:line="300" w:lineRule="atLeast"/>
        <w:ind w:right="-144"/>
        <w:jc w:val="both"/>
        <w:rPr>
          <w:color w:val="000000" w:themeColor="text1"/>
          <w:sz w:val="24"/>
          <w:szCs w:val="24"/>
        </w:rPr>
      </w:pPr>
    </w:p>
    <w:tbl>
      <w:tblPr>
        <w:tblW w:w="992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5"/>
        <w:gridCol w:w="6379"/>
      </w:tblGrid>
      <w:tr w:rsidR="00A87EE7" w:rsidRPr="001E4970" w14:paraId="0532B420" w14:textId="77777777" w:rsidTr="00D03357">
        <w:trPr>
          <w:jc w:val="center"/>
        </w:trPr>
        <w:tc>
          <w:tcPr>
            <w:tcW w:w="3545" w:type="dxa"/>
            <w:shd w:val="clear" w:color="auto" w:fill="DBE5F1" w:themeFill="accent1" w:themeFillTint="33"/>
            <w:vAlign w:val="center"/>
          </w:tcPr>
          <w:p w14:paraId="0368DFD2" w14:textId="1EB8F8D4" w:rsidR="00C55454" w:rsidRPr="001E4970" w:rsidRDefault="00833EC3" w:rsidP="00161D73">
            <w:pPr>
              <w:ind w:right="-144"/>
              <w:jc w:val="both"/>
              <w:rPr>
                <w:b/>
                <w:color w:val="000000" w:themeColor="text1"/>
                <w:sz w:val="22"/>
                <w:szCs w:val="24"/>
              </w:rPr>
            </w:pPr>
            <w:r w:rsidRPr="001E4970">
              <w:rPr>
                <w:b/>
                <w:color w:val="000000" w:themeColor="text1"/>
                <w:sz w:val="22"/>
                <w:szCs w:val="24"/>
              </w:rPr>
              <w:t>Etik Kurul Bilgisi</w:t>
            </w:r>
          </w:p>
        </w:tc>
        <w:tc>
          <w:tcPr>
            <w:tcW w:w="6379" w:type="dxa"/>
            <w:vAlign w:val="center"/>
          </w:tcPr>
          <w:p w14:paraId="72B35BB0" w14:textId="328EB147" w:rsidR="00376AEE" w:rsidRPr="001E4970" w:rsidRDefault="00833EC3" w:rsidP="00833EC3">
            <w:pPr>
              <w:ind w:left="4845" w:hanging="4845"/>
              <w:rPr>
                <w:color w:val="000000" w:themeColor="text1"/>
                <w:sz w:val="22"/>
                <w:szCs w:val="22"/>
              </w:rPr>
            </w:pPr>
            <w:r w:rsidRPr="001E4970">
              <w:rPr>
                <w:color w:val="000000" w:themeColor="text1"/>
                <w:sz w:val="22"/>
                <w:szCs w:val="22"/>
              </w:rPr>
              <w:t> </w:t>
            </w:r>
            <w:r w:rsidRPr="001E4970">
              <w:rPr>
                <w:color w:val="000000" w:themeColor="text1"/>
                <w:sz w:val="22"/>
                <w:szCs w:val="22"/>
              </w:rPr>
              <w:t> </w:t>
            </w:r>
          </w:p>
          <w:p w14:paraId="4CDBCE95" w14:textId="3106B00B" w:rsidR="00833EC3" w:rsidRPr="001E4970" w:rsidRDefault="00833EC3" w:rsidP="00161D73">
            <w:pPr>
              <w:ind w:left="4845" w:hanging="4950"/>
              <w:rPr>
                <w:color w:val="000000" w:themeColor="text1"/>
                <w:szCs w:val="22"/>
              </w:rPr>
            </w:pPr>
            <w:r w:rsidRPr="001E4970">
              <w:rPr>
                <w:color w:val="000000" w:themeColor="text1"/>
                <w:sz w:val="22"/>
                <w:szCs w:val="22"/>
              </w:rPr>
              <w:t xml:space="preserve"> </w:t>
            </w:r>
            <w:r w:rsidR="00376AEE" w:rsidRPr="001E4970">
              <w:rPr>
                <w:color w:val="000000" w:themeColor="text1"/>
                <w:sz w:val="22"/>
                <w:szCs w:val="22"/>
              </w:rPr>
              <w:t xml:space="preserve">      </w:t>
            </w:r>
            <w:r w:rsidR="00D5530E" w:rsidRPr="001E4970">
              <w:rPr>
                <w:color w:val="000000" w:themeColor="text1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D5530E" w:rsidRPr="001E4970">
              <w:rPr>
                <w:color w:val="000000" w:themeColor="text1"/>
                <w:szCs w:val="22"/>
              </w:rPr>
              <w:instrText xml:space="preserve"> FORMCHECKBOX </w:instrText>
            </w:r>
            <w:r w:rsidR="00D5530E" w:rsidRPr="001E4970">
              <w:rPr>
                <w:color w:val="000000" w:themeColor="text1"/>
                <w:szCs w:val="22"/>
              </w:rPr>
            </w:r>
            <w:r w:rsidR="00D5530E" w:rsidRPr="001E4970">
              <w:rPr>
                <w:color w:val="000000" w:themeColor="text1"/>
                <w:szCs w:val="22"/>
              </w:rPr>
              <w:fldChar w:fldCharType="separate"/>
            </w:r>
            <w:r w:rsidR="00D5530E" w:rsidRPr="001E4970">
              <w:rPr>
                <w:color w:val="000000" w:themeColor="text1"/>
                <w:szCs w:val="22"/>
              </w:rPr>
              <w:fldChar w:fldCharType="end"/>
            </w:r>
            <w:bookmarkEnd w:id="1"/>
            <w:r w:rsidRPr="001E4970">
              <w:rPr>
                <w:color w:val="000000" w:themeColor="text1"/>
                <w:szCs w:val="22"/>
              </w:rPr>
              <w:t xml:space="preserve"> Çalışmam Etik Kurul Onayı Gerektiriyor.</w:t>
            </w:r>
          </w:p>
          <w:p w14:paraId="2AE454F8" w14:textId="77777777" w:rsidR="00376AEE" w:rsidRPr="001E4970" w:rsidRDefault="00833EC3" w:rsidP="00833EC3">
            <w:pPr>
              <w:ind w:left="4845" w:hanging="4845"/>
              <w:rPr>
                <w:color w:val="000000" w:themeColor="text1"/>
                <w:szCs w:val="22"/>
              </w:rPr>
            </w:pPr>
            <w:r w:rsidRPr="001E4970">
              <w:rPr>
                <w:color w:val="000000" w:themeColor="text1"/>
                <w:szCs w:val="22"/>
              </w:rPr>
              <w:t xml:space="preserve">    </w:t>
            </w:r>
          </w:p>
          <w:p w14:paraId="71437344" w14:textId="25164420" w:rsidR="00A87EE7" w:rsidRPr="001E4970" w:rsidRDefault="00833EC3" w:rsidP="00161D73">
            <w:pPr>
              <w:ind w:left="4845" w:hanging="4950"/>
              <w:rPr>
                <w:b/>
                <w:bCs/>
                <w:color w:val="000000" w:themeColor="text1"/>
                <w:szCs w:val="22"/>
                <w:u w:val="single"/>
              </w:rPr>
            </w:pPr>
            <w:r w:rsidRPr="001E4970">
              <w:rPr>
                <w:color w:val="000000" w:themeColor="text1"/>
                <w:szCs w:val="22"/>
              </w:rPr>
              <w:t xml:space="preserve">  </w:t>
            </w:r>
            <w:r w:rsidR="00376AEE" w:rsidRPr="001E4970">
              <w:rPr>
                <w:color w:val="000000" w:themeColor="text1"/>
                <w:szCs w:val="22"/>
              </w:rPr>
              <w:t xml:space="preserve">    </w:t>
            </w:r>
            <w:r w:rsidR="00161D73" w:rsidRPr="001E4970">
              <w:rPr>
                <w:color w:val="000000" w:themeColor="text1"/>
                <w:szCs w:val="22"/>
              </w:rPr>
              <w:t xml:space="preserve"> </w:t>
            </w:r>
            <w:r w:rsidRPr="001E4970">
              <w:rPr>
                <w:color w:val="000000" w:themeColor="text1"/>
                <w:szCs w:val="22"/>
              </w:rPr>
              <w:t xml:space="preserve"> </w:t>
            </w:r>
            <w:r w:rsidR="00D5530E" w:rsidRPr="001E4970">
              <w:rPr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30E" w:rsidRPr="001E4970">
              <w:rPr>
                <w:color w:val="000000" w:themeColor="text1"/>
                <w:szCs w:val="22"/>
              </w:rPr>
              <w:instrText xml:space="preserve"> FORMCHECKBOX </w:instrText>
            </w:r>
            <w:r w:rsidR="00D5530E" w:rsidRPr="001E4970">
              <w:rPr>
                <w:color w:val="000000" w:themeColor="text1"/>
                <w:szCs w:val="22"/>
              </w:rPr>
            </w:r>
            <w:r w:rsidR="00D5530E" w:rsidRPr="001E4970">
              <w:rPr>
                <w:color w:val="000000" w:themeColor="text1"/>
                <w:szCs w:val="22"/>
              </w:rPr>
              <w:fldChar w:fldCharType="separate"/>
            </w:r>
            <w:r w:rsidR="00D5530E" w:rsidRPr="001E4970">
              <w:rPr>
                <w:color w:val="000000" w:themeColor="text1"/>
                <w:szCs w:val="22"/>
              </w:rPr>
              <w:fldChar w:fldCharType="end"/>
            </w:r>
            <w:r w:rsidRPr="001E4970">
              <w:rPr>
                <w:color w:val="000000" w:themeColor="text1"/>
                <w:szCs w:val="22"/>
              </w:rPr>
              <w:t xml:space="preserve"> Çalışmam Etik Kurul Onayı </w:t>
            </w:r>
            <w:r w:rsidRPr="001E4970">
              <w:rPr>
                <w:b/>
                <w:bCs/>
                <w:color w:val="000000" w:themeColor="text1"/>
                <w:szCs w:val="22"/>
                <w:u w:val="single"/>
              </w:rPr>
              <w:t>Gerektirmiyor.</w:t>
            </w:r>
          </w:p>
          <w:p w14:paraId="695F39A1" w14:textId="0A3CE0DF" w:rsidR="00B90FD4" w:rsidRPr="001E4970" w:rsidRDefault="00B90FD4" w:rsidP="00833EC3">
            <w:pPr>
              <w:ind w:left="4845" w:hanging="4845"/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D03357" w:rsidRPr="001E4970" w14:paraId="5E4100B1" w14:textId="77777777" w:rsidTr="00D03357">
        <w:trPr>
          <w:trHeight w:val="3911"/>
          <w:jc w:val="center"/>
        </w:trPr>
        <w:tc>
          <w:tcPr>
            <w:tcW w:w="3545" w:type="dxa"/>
            <w:shd w:val="clear" w:color="auto" w:fill="DBE5F1" w:themeFill="accent1" w:themeFillTint="33"/>
          </w:tcPr>
          <w:p w14:paraId="50939ED3" w14:textId="77777777" w:rsidR="00D03357" w:rsidRPr="001E4970" w:rsidRDefault="00D03357" w:rsidP="00B90FD4">
            <w:pPr>
              <w:ind w:right="-144"/>
              <w:rPr>
                <w:b/>
                <w:color w:val="000000" w:themeColor="text1"/>
                <w:sz w:val="24"/>
                <w:szCs w:val="24"/>
              </w:rPr>
            </w:pPr>
          </w:p>
          <w:p w14:paraId="350C004D" w14:textId="3BA15ED3" w:rsidR="00D03357" w:rsidRPr="001E4970" w:rsidRDefault="00D03357" w:rsidP="00B90FD4">
            <w:pPr>
              <w:ind w:right="-144"/>
              <w:rPr>
                <w:b/>
                <w:color w:val="000000" w:themeColor="text1"/>
                <w:sz w:val="24"/>
                <w:szCs w:val="24"/>
              </w:rPr>
            </w:pPr>
          </w:p>
          <w:p w14:paraId="38BFA0BD" w14:textId="598121FC" w:rsidR="000F6982" w:rsidRPr="001E4970" w:rsidRDefault="000F6982" w:rsidP="00B90FD4">
            <w:pPr>
              <w:ind w:right="-144"/>
              <w:rPr>
                <w:b/>
                <w:color w:val="000000" w:themeColor="text1"/>
                <w:sz w:val="24"/>
                <w:szCs w:val="24"/>
              </w:rPr>
            </w:pPr>
          </w:p>
          <w:p w14:paraId="4A01B07D" w14:textId="5BFDB0E9" w:rsidR="000F6982" w:rsidRPr="001E4970" w:rsidRDefault="000F6982" w:rsidP="00B90FD4">
            <w:pPr>
              <w:ind w:right="-144"/>
              <w:rPr>
                <w:b/>
                <w:color w:val="000000" w:themeColor="text1"/>
                <w:sz w:val="24"/>
                <w:szCs w:val="24"/>
              </w:rPr>
            </w:pPr>
          </w:p>
          <w:p w14:paraId="2E78B4EF" w14:textId="77777777" w:rsidR="000F6982" w:rsidRPr="001E4970" w:rsidRDefault="000F6982" w:rsidP="00B90FD4">
            <w:pPr>
              <w:ind w:right="-144"/>
              <w:rPr>
                <w:b/>
                <w:color w:val="000000" w:themeColor="text1"/>
                <w:sz w:val="24"/>
                <w:szCs w:val="24"/>
              </w:rPr>
            </w:pPr>
          </w:p>
          <w:p w14:paraId="12516951" w14:textId="77777777" w:rsidR="00D03357" w:rsidRPr="001E4970" w:rsidRDefault="00D03357" w:rsidP="00B90FD4">
            <w:pPr>
              <w:ind w:right="-144"/>
              <w:rPr>
                <w:b/>
                <w:color w:val="000000" w:themeColor="text1"/>
                <w:sz w:val="24"/>
                <w:szCs w:val="24"/>
              </w:rPr>
            </w:pPr>
          </w:p>
          <w:p w14:paraId="79469D9C" w14:textId="77777777" w:rsidR="00D03357" w:rsidRPr="001E4970" w:rsidRDefault="00D03357" w:rsidP="00B90FD4">
            <w:pPr>
              <w:ind w:right="-144"/>
              <w:rPr>
                <w:b/>
                <w:color w:val="000000" w:themeColor="text1"/>
                <w:sz w:val="24"/>
                <w:szCs w:val="24"/>
              </w:rPr>
            </w:pPr>
          </w:p>
          <w:p w14:paraId="53E85763" w14:textId="58420F02" w:rsidR="00D03357" w:rsidRPr="001E4970" w:rsidRDefault="00D03357" w:rsidP="00B90FD4">
            <w:pPr>
              <w:ind w:right="-144"/>
              <w:rPr>
                <w:b/>
                <w:color w:val="000000" w:themeColor="text1"/>
                <w:sz w:val="22"/>
                <w:szCs w:val="24"/>
              </w:rPr>
            </w:pPr>
            <w:r w:rsidRPr="001E4970">
              <w:rPr>
                <w:b/>
                <w:color w:val="000000" w:themeColor="text1"/>
                <w:sz w:val="22"/>
                <w:szCs w:val="24"/>
              </w:rPr>
              <w:t xml:space="preserve">Ülkemizin Mevcut </w:t>
            </w:r>
          </w:p>
          <w:p w14:paraId="7DC108A9" w14:textId="3BF3ACFD" w:rsidR="00C55454" w:rsidRPr="001E4970" w:rsidRDefault="00D03357" w:rsidP="00B90FD4">
            <w:pPr>
              <w:ind w:right="-144"/>
              <w:rPr>
                <w:b/>
                <w:color w:val="000000" w:themeColor="text1"/>
                <w:sz w:val="24"/>
                <w:szCs w:val="24"/>
              </w:rPr>
            </w:pPr>
            <w:r w:rsidRPr="001E4970">
              <w:rPr>
                <w:b/>
                <w:color w:val="000000" w:themeColor="text1"/>
                <w:sz w:val="22"/>
                <w:szCs w:val="24"/>
              </w:rPr>
              <w:t>Kalkınma Planıyla Uygunluk</w:t>
            </w:r>
          </w:p>
        </w:tc>
        <w:tc>
          <w:tcPr>
            <w:tcW w:w="6379" w:type="dxa"/>
            <w:vAlign w:val="center"/>
          </w:tcPr>
          <w:p w14:paraId="6D93E9C0" w14:textId="25195A5E" w:rsidR="00D03357" w:rsidRPr="001E4970" w:rsidRDefault="00D03357" w:rsidP="00D03357">
            <w:pPr>
              <w:ind w:left="4845" w:hanging="4845"/>
              <w:rPr>
                <w:color w:val="000000" w:themeColor="text1"/>
                <w:sz w:val="24"/>
                <w:szCs w:val="24"/>
              </w:rPr>
            </w:pPr>
            <w:r w:rsidRPr="001E4970">
              <w:rPr>
                <w:color w:val="000000" w:themeColor="text1"/>
                <w:sz w:val="24"/>
                <w:szCs w:val="24"/>
              </w:rPr>
              <w:t xml:space="preserve">     </w:t>
            </w:r>
          </w:p>
          <w:p w14:paraId="51350D52" w14:textId="77777777" w:rsidR="00287B3E" w:rsidRPr="001E4970" w:rsidRDefault="00287B3E" w:rsidP="00D03357">
            <w:pPr>
              <w:ind w:left="4845" w:hanging="4845"/>
              <w:rPr>
                <w:color w:val="000000" w:themeColor="text1"/>
                <w:sz w:val="24"/>
                <w:szCs w:val="24"/>
              </w:rPr>
            </w:pPr>
          </w:p>
          <w:p w14:paraId="506DE181" w14:textId="77777777" w:rsidR="00287B3E" w:rsidRPr="001E4970" w:rsidRDefault="00287B3E" w:rsidP="00D03357">
            <w:pPr>
              <w:ind w:left="4845" w:hanging="4845"/>
              <w:rPr>
                <w:color w:val="000000" w:themeColor="text1"/>
                <w:sz w:val="24"/>
                <w:szCs w:val="24"/>
              </w:rPr>
            </w:pPr>
          </w:p>
          <w:p w14:paraId="6381CDDE" w14:textId="77777777" w:rsidR="00287B3E" w:rsidRPr="001E4970" w:rsidRDefault="00287B3E" w:rsidP="00D03357">
            <w:pPr>
              <w:ind w:left="4845" w:hanging="4845"/>
              <w:rPr>
                <w:color w:val="000000" w:themeColor="text1"/>
                <w:sz w:val="24"/>
                <w:szCs w:val="24"/>
              </w:rPr>
            </w:pPr>
          </w:p>
          <w:p w14:paraId="3EDEC252" w14:textId="77777777" w:rsidR="00287B3E" w:rsidRPr="001E4970" w:rsidRDefault="00287B3E" w:rsidP="00D03357">
            <w:pPr>
              <w:ind w:left="4845" w:hanging="4845"/>
              <w:rPr>
                <w:color w:val="000000" w:themeColor="text1"/>
                <w:sz w:val="24"/>
                <w:szCs w:val="24"/>
              </w:rPr>
            </w:pPr>
          </w:p>
          <w:p w14:paraId="521206FA" w14:textId="4A5348BF" w:rsidR="00D03357" w:rsidRPr="001E4970" w:rsidRDefault="00D03357" w:rsidP="00287B3E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14:paraId="58AFEA67" w14:textId="64A64F97" w:rsidR="00D03357" w:rsidRPr="001E4970" w:rsidRDefault="00D03357" w:rsidP="00287B3E">
            <w:pPr>
              <w:ind w:left="4845" w:hanging="4485"/>
              <w:rPr>
                <w:color w:val="000000" w:themeColor="text1"/>
                <w:szCs w:val="22"/>
              </w:rPr>
            </w:pPr>
            <w:r w:rsidRPr="001E4970">
              <w:rPr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0">
              <w:rPr>
                <w:color w:val="000000" w:themeColor="text1"/>
                <w:szCs w:val="22"/>
              </w:rPr>
              <w:instrText xml:space="preserve"> FORMCHECKBOX </w:instrText>
            </w:r>
            <w:r w:rsidRPr="001E4970">
              <w:rPr>
                <w:color w:val="000000" w:themeColor="text1"/>
                <w:szCs w:val="22"/>
              </w:rPr>
            </w:r>
            <w:r w:rsidRPr="001E4970">
              <w:rPr>
                <w:color w:val="000000" w:themeColor="text1"/>
                <w:szCs w:val="22"/>
              </w:rPr>
              <w:fldChar w:fldCharType="separate"/>
            </w:r>
            <w:r w:rsidRPr="001E4970">
              <w:rPr>
                <w:color w:val="000000" w:themeColor="text1"/>
                <w:szCs w:val="22"/>
              </w:rPr>
              <w:fldChar w:fldCharType="end"/>
            </w:r>
            <w:r w:rsidRPr="001E4970">
              <w:rPr>
                <w:color w:val="000000" w:themeColor="text1"/>
                <w:szCs w:val="22"/>
              </w:rPr>
              <w:t xml:space="preserve"> Evet                              </w:t>
            </w:r>
            <w:r w:rsidR="00161D73" w:rsidRPr="001E4970">
              <w:rPr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D73" w:rsidRPr="001E4970">
              <w:rPr>
                <w:color w:val="000000" w:themeColor="text1"/>
                <w:szCs w:val="22"/>
              </w:rPr>
              <w:instrText xml:space="preserve"> FORMCHECKBOX </w:instrText>
            </w:r>
            <w:r w:rsidR="00161D73" w:rsidRPr="001E4970">
              <w:rPr>
                <w:color w:val="000000" w:themeColor="text1"/>
                <w:szCs w:val="22"/>
              </w:rPr>
            </w:r>
            <w:r w:rsidR="00161D73" w:rsidRPr="001E4970">
              <w:rPr>
                <w:color w:val="000000" w:themeColor="text1"/>
                <w:szCs w:val="22"/>
              </w:rPr>
              <w:fldChar w:fldCharType="separate"/>
            </w:r>
            <w:r w:rsidR="00161D73" w:rsidRPr="001E4970">
              <w:rPr>
                <w:color w:val="000000" w:themeColor="text1"/>
                <w:szCs w:val="22"/>
              </w:rPr>
              <w:fldChar w:fldCharType="end"/>
            </w:r>
            <w:r w:rsidRPr="001E4970">
              <w:rPr>
                <w:color w:val="000000" w:themeColor="text1"/>
                <w:szCs w:val="22"/>
              </w:rPr>
              <w:t xml:space="preserve"> Hayır</w:t>
            </w:r>
          </w:p>
          <w:p w14:paraId="02BEDF76" w14:textId="77777777" w:rsidR="00287B3E" w:rsidRPr="001E4970" w:rsidRDefault="00287B3E" w:rsidP="00287B3E">
            <w:pPr>
              <w:ind w:left="4845" w:hanging="4485"/>
              <w:rPr>
                <w:color w:val="000000" w:themeColor="text1"/>
                <w:szCs w:val="22"/>
              </w:rPr>
            </w:pPr>
          </w:p>
          <w:p w14:paraId="6FC0646E" w14:textId="77777777" w:rsidR="00D03357" w:rsidRPr="001E4970" w:rsidRDefault="00D03357" w:rsidP="00D03357">
            <w:pPr>
              <w:ind w:left="4845" w:hanging="4485"/>
              <w:rPr>
                <w:color w:val="000000" w:themeColor="text1"/>
                <w:szCs w:val="22"/>
              </w:rPr>
            </w:pPr>
            <w:r w:rsidRPr="001E4970">
              <w:rPr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0">
              <w:rPr>
                <w:color w:val="000000" w:themeColor="text1"/>
                <w:szCs w:val="22"/>
              </w:rPr>
              <w:instrText xml:space="preserve"> FORMCHECKBOX </w:instrText>
            </w:r>
            <w:r w:rsidRPr="001E4970">
              <w:rPr>
                <w:color w:val="000000" w:themeColor="text1"/>
                <w:szCs w:val="22"/>
              </w:rPr>
            </w:r>
            <w:r w:rsidRPr="001E4970">
              <w:rPr>
                <w:color w:val="000000" w:themeColor="text1"/>
                <w:szCs w:val="22"/>
              </w:rPr>
              <w:fldChar w:fldCharType="separate"/>
            </w:r>
            <w:r w:rsidRPr="001E4970">
              <w:rPr>
                <w:color w:val="000000" w:themeColor="text1"/>
                <w:szCs w:val="22"/>
              </w:rPr>
              <w:fldChar w:fldCharType="end"/>
            </w:r>
            <w:r w:rsidRPr="001E4970">
              <w:rPr>
                <w:color w:val="000000" w:themeColor="text1"/>
                <w:szCs w:val="22"/>
              </w:rPr>
              <w:t xml:space="preserve"> İstikrarlı Büyüme, Güçlü Ekonomi</w:t>
            </w:r>
          </w:p>
          <w:p w14:paraId="6A9479A0" w14:textId="77777777" w:rsidR="00287B3E" w:rsidRPr="001E4970" w:rsidRDefault="00287B3E" w:rsidP="00D03357">
            <w:pPr>
              <w:ind w:left="4845" w:hanging="4485"/>
              <w:rPr>
                <w:color w:val="000000" w:themeColor="text1"/>
                <w:szCs w:val="22"/>
              </w:rPr>
            </w:pPr>
          </w:p>
          <w:p w14:paraId="42D9C932" w14:textId="77777777" w:rsidR="00D03357" w:rsidRPr="001E4970" w:rsidRDefault="00D03357" w:rsidP="00D03357">
            <w:pPr>
              <w:ind w:left="360" w:right="-144"/>
              <w:rPr>
                <w:color w:val="000000" w:themeColor="text1"/>
                <w:szCs w:val="22"/>
              </w:rPr>
            </w:pPr>
            <w:r w:rsidRPr="001E4970">
              <w:rPr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0">
              <w:rPr>
                <w:color w:val="000000" w:themeColor="text1"/>
                <w:szCs w:val="22"/>
              </w:rPr>
              <w:instrText xml:space="preserve"> FORMCHECKBOX </w:instrText>
            </w:r>
            <w:r w:rsidRPr="001E4970">
              <w:rPr>
                <w:color w:val="000000" w:themeColor="text1"/>
                <w:szCs w:val="22"/>
              </w:rPr>
            </w:r>
            <w:r w:rsidRPr="001E4970">
              <w:rPr>
                <w:color w:val="000000" w:themeColor="text1"/>
                <w:szCs w:val="22"/>
              </w:rPr>
              <w:fldChar w:fldCharType="separate"/>
            </w:r>
            <w:r w:rsidRPr="001E4970">
              <w:rPr>
                <w:color w:val="000000" w:themeColor="text1"/>
                <w:szCs w:val="22"/>
              </w:rPr>
              <w:fldChar w:fldCharType="end"/>
            </w:r>
            <w:r w:rsidRPr="001E4970">
              <w:rPr>
                <w:color w:val="000000" w:themeColor="text1"/>
                <w:szCs w:val="22"/>
              </w:rPr>
              <w:t xml:space="preserve"> Yeşil ve Dijital Dönüşümle Rekabetçi Üretim</w:t>
            </w:r>
          </w:p>
          <w:p w14:paraId="040B638B" w14:textId="77777777" w:rsidR="00287B3E" w:rsidRPr="001E4970" w:rsidRDefault="00287B3E" w:rsidP="00D03357">
            <w:pPr>
              <w:ind w:left="360" w:right="-144"/>
              <w:rPr>
                <w:color w:val="000000" w:themeColor="text1"/>
                <w:szCs w:val="22"/>
              </w:rPr>
            </w:pPr>
          </w:p>
          <w:p w14:paraId="3808591C" w14:textId="77777777" w:rsidR="00D03357" w:rsidRPr="001E4970" w:rsidRDefault="00D03357" w:rsidP="00D03357">
            <w:pPr>
              <w:ind w:left="360" w:right="-144"/>
              <w:rPr>
                <w:color w:val="000000" w:themeColor="text1"/>
                <w:szCs w:val="22"/>
              </w:rPr>
            </w:pPr>
            <w:r w:rsidRPr="001E4970">
              <w:rPr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0">
              <w:rPr>
                <w:color w:val="000000" w:themeColor="text1"/>
                <w:szCs w:val="22"/>
              </w:rPr>
              <w:instrText xml:space="preserve"> FORMCHECKBOX </w:instrText>
            </w:r>
            <w:r w:rsidRPr="001E4970">
              <w:rPr>
                <w:color w:val="000000" w:themeColor="text1"/>
                <w:szCs w:val="22"/>
              </w:rPr>
            </w:r>
            <w:r w:rsidRPr="001E4970">
              <w:rPr>
                <w:color w:val="000000" w:themeColor="text1"/>
                <w:szCs w:val="22"/>
              </w:rPr>
              <w:fldChar w:fldCharType="separate"/>
            </w:r>
            <w:r w:rsidRPr="001E4970">
              <w:rPr>
                <w:color w:val="000000" w:themeColor="text1"/>
                <w:szCs w:val="22"/>
              </w:rPr>
              <w:fldChar w:fldCharType="end"/>
            </w:r>
            <w:r w:rsidRPr="001E4970">
              <w:rPr>
                <w:color w:val="000000" w:themeColor="text1"/>
                <w:szCs w:val="22"/>
              </w:rPr>
              <w:t xml:space="preserve"> Nitelikli İnsan, Güçlü Aile, Sağlıklı Toplum</w:t>
            </w:r>
          </w:p>
          <w:p w14:paraId="5F97C8FA" w14:textId="77777777" w:rsidR="00287B3E" w:rsidRPr="001E4970" w:rsidRDefault="00287B3E" w:rsidP="00D03357">
            <w:pPr>
              <w:ind w:left="360" w:right="-144"/>
              <w:rPr>
                <w:color w:val="000000" w:themeColor="text1"/>
                <w:szCs w:val="22"/>
              </w:rPr>
            </w:pPr>
          </w:p>
          <w:p w14:paraId="1C2AEB34" w14:textId="144B3413" w:rsidR="001E414F" w:rsidRPr="001E4970" w:rsidRDefault="00D03357" w:rsidP="00287B3E">
            <w:pPr>
              <w:ind w:left="360" w:right="-144"/>
              <w:rPr>
                <w:color w:val="000000" w:themeColor="text1"/>
                <w:szCs w:val="22"/>
              </w:rPr>
            </w:pPr>
            <w:r w:rsidRPr="001E4970">
              <w:rPr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0">
              <w:rPr>
                <w:color w:val="000000" w:themeColor="text1"/>
                <w:szCs w:val="22"/>
              </w:rPr>
              <w:instrText xml:space="preserve"> FORMCHECKBOX </w:instrText>
            </w:r>
            <w:r w:rsidRPr="001E4970">
              <w:rPr>
                <w:color w:val="000000" w:themeColor="text1"/>
                <w:szCs w:val="22"/>
              </w:rPr>
            </w:r>
            <w:r w:rsidRPr="001E4970">
              <w:rPr>
                <w:color w:val="000000" w:themeColor="text1"/>
                <w:szCs w:val="22"/>
              </w:rPr>
              <w:fldChar w:fldCharType="separate"/>
            </w:r>
            <w:r w:rsidRPr="001E4970">
              <w:rPr>
                <w:color w:val="000000" w:themeColor="text1"/>
                <w:szCs w:val="22"/>
              </w:rPr>
              <w:fldChar w:fldCharType="end"/>
            </w:r>
            <w:r w:rsidRPr="001E4970">
              <w:rPr>
                <w:color w:val="000000" w:themeColor="text1"/>
                <w:szCs w:val="22"/>
              </w:rPr>
              <w:t xml:space="preserve"> Afetlere Dirençli Yaşam Alanları, Sürdürülebilir</w:t>
            </w:r>
            <w:r w:rsidR="00287B3E" w:rsidRPr="001E4970">
              <w:rPr>
                <w:color w:val="000000" w:themeColor="text1"/>
                <w:szCs w:val="22"/>
              </w:rPr>
              <w:t xml:space="preserve"> </w:t>
            </w:r>
            <w:r w:rsidRPr="001E4970">
              <w:rPr>
                <w:color w:val="000000" w:themeColor="text1"/>
                <w:szCs w:val="22"/>
              </w:rPr>
              <w:t>Çevre</w:t>
            </w:r>
          </w:p>
          <w:p w14:paraId="4AB3AAF6" w14:textId="77777777" w:rsidR="00287B3E" w:rsidRPr="001E4970" w:rsidRDefault="00287B3E" w:rsidP="00287B3E">
            <w:pPr>
              <w:ind w:left="360" w:right="-144"/>
              <w:rPr>
                <w:color w:val="000000" w:themeColor="text1"/>
                <w:szCs w:val="22"/>
              </w:rPr>
            </w:pPr>
          </w:p>
          <w:p w14:paraId="0380CD59" w14:textId="77777777" w:rsidR="00D03357" w:rsidRPr="001E4970" w:rsidRDefault="00D03357" w:rsidP="00D03357">
            <w:pPr>
              <w:ind w:left="360" w:right="-144"/>
              <w:rPr>
                <w:color w:val="000000" w:themeColor="text1"/>
                <w:szCs w:val="22"/>
              </w:rPr>
            </w:pPr>
            <w:r w:rsidRPr="001E4970">
              <w:rPr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0">
              <w:rPr>
                <w:color w:val="000000" w:themeColor="text1"/>
                <w:szCs w:val="22"/>
              </w:rPr>
              <w:instrText xml:space="preserve"> FORMCHECKBOX </w:instrText>
            </w:r>
            <w:r w:rsidRPr="001E4970">
              <w:rPr>
                <w:color w:val="000000" w:themeColor="text1"/>
                <w:szCs w:val="22"/>
              </w:rPr>
            </w:r>
            <w:r w:rsidRPr="001E4970">
              <w:rPr>
                <w:color w:val="000000" w:themeColor="text1"/>
                <w:szCs w:val="22"/>
              </w:rPr>
              <w:fldChar w:fldCharType="separate"/>
            </w:r>
            <w:r w:rsidRPr="001E4970">
              <w:rPr>
                <w:color w:val="000000" w:themeColor="text1"/>
                <w:szCs w:val="22"/>
              </w:rPr>
              <w:fldChar w:fldCharType="end"/>
            </w:r>
            <w:r w:rsidRPr="001E4970">
              <w:rPr>
                <w:color w:val="000000" w:themeColor="text1"/>
                <w:szCs w:val="22"/>
              </w:rPr>
              <w:t xml:space="preserve"> Adaleti Esas Alan Demokratik İyi Yönetişim</w:t>
            </w:r>
          </w:p>
          <w:p w14:paraId="7F528A13" w14:textId="77777777" w:rsidR="00D03357" w:rsidRPr="001E4970" w:rsidRDefault="00D03357" w:rsidP="00D03357">
            <w:pPr>
              <w:ind w:left="4845" w:hanging="4845"/>
              <w:rPr>
                <w:b/>
                <w:bCs/>
                <w:color w:val="000000" w:themeColor="text1"/>
                <w:szCs w:val="22"/>
                <w:u w:val="single"/>
              </w:rPr>
            </w:pPr>
          </w:p>
          <w:p w14:paraId="1C87E454" w14:textId="77777777" w:rsidR="00D03357" w:rsidRPr="001E4970" w:rsidRDefault="00D03357" w:rsidP="00D03357">
            <w:pPr>
              <w:rPr>
                <w:color w:val="000000" w:themeColor="text1"/>
                <w:szCs w:val="22"/>
              </w:rPr>
            </w:pPr>
            <w:r w:rsidRPr="001E4970">
              <w:rPr>
                <w:color w:val="000000" w:themeColor="text1"/>
                <w:szCs w:val="22"/>
              </w:rPr>
              <w:t>(Hangi Alt Başlıklara Odaklanılacağını Belirtiniz.)</w:t>
            </w:r>
          </w:p>
          <w:p w14:paraId="2FFC72AD" w14:textId="35788BF7" w:rsidR="00287B3E" w:rsidRPr="001E4970" w:rsidRDefault="00287B3E" w:rsidP="00D03357">
            <w:pPr>
              <w:rPr>
                <w:color w:val="000000" w:themeColor="text1"/>
                <w:sz w:val="22"/>
                <w:szCs w:val="22"/>
              </w:rPr>
            </w:pPr>
          </w:p>
          <w:p w14:paraId="5A055805" w14:textId="739EB943" w:rsidR="00D03357" w:rsidRPr="001E4970" w:rsidRDefault="00D03357" w:rsidP="00D03357">
            <w:pPr>
              <w:rPr>
                <w:sz w:val="24"/>
                <w:szCs w:val="24"/>
              </w:rPr>
            </w:pPr>
          </w:p>
        </w:tc>
      </w:tr>
      <w:tr w:rsidR="00870911" w:rsidRPr="001E4970" w14:paraId="03450CB3" w14:textId="77777777" w:rsidTr="00D03357">
        <w:trPr>
          <w:jc w:val="center"/>
        </w:trPr>
        <w:tc>
          <w:tcPr>
            <w:tcW w:w="3545" w:type="dxa"/>
            <w:shd w:val="clear" w:color="auto" w:fill="DBE5F1" w:themeFill="accent1" w:themeFillTint="33"/>
            <w:vAlign w:val="center"/>
          </w:tcPr>
          <w:p w14:paraId="3B8DC7EB" w14:textId="2DC76633" w:rsidR="00C55454" w:rsidRPr="001E4970" w:rsidRDefault="00870911" w:rsidP="00161D73">
            <w:pPr>
              <w:ind w:right="-144"/>
              <w:rPr>
                <w:b/>
                <w:color w:val="000000" w:themeColor="text1"/>
                <w:sz w:val="22"/>
                <w:szCs w:val="24"/>
              </w:rPr>
            </w:pPr>
            <w:r w:rsidRPr="001E4970">
              <w:rPr>
                <w:b/>
                <w:color w:val="000000" w:themeColor="text1"/>
                <w:sz w:val="22"/>
                <w:szCs w:val="24"/>
              </w:rPr>
              <w:t>Birleşmiş Milletler Sürdürülebilir Kalkınma Amaçlarına Uygunluk</w:t>
            </w:r>
          </w:p>
        </w:tc>
        <w:tc>
          <w:tcPr>
            <w:tcW w:w="6379" w:type="dxa"/>
            <w:vAlign w:val="center"/>
          </w:tcPr>
          <w:p w14:paraId="493B4EA6" w14:textId="62239AC8" w:rsidR="00870911" w:rsidRPr="001E4970" w:rsidRDefault="00870911" w:rsidP="00161D73">
            <w:pPr>
              <w:ind w:left="4845" w:hanging="5092"/>
              <w:rPr>
                <w:i/>
                <w:color w:val="000000" w:themeColor="text1"/>
                <w:sz w:val="22"/>
                <w:szCs w:val="22"/>
              </w:rPr>
            </w:pPr>
            <w:r w:rsidRPr="001E4970">
              <w:rPr>
                <w:color w:val="000000" w:themeColor="text1"/>
                <w:sz w:val="22"/>
                <w:szCs w:val="22"/>
              </w:rPr>
              <w:t xml:space="preserve">     </w:t>
            </w:r>
            <w:r w:rsidR="003276D3" w:rsidRPr="001E497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E4970">
              <w:rPr>
                <w:color w:val="000000" w:themeColor="text1"/>
                <w:sz w:val="22"/>
                <w:szCs w:val="22"/>
              </w:rPr>
              <w:t xml:space="preserve"> </w:t>
            </w:r>
            <w:r w:rsidR="00B90FD4" w:rsidRPr="001E4970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1E4970">
              <w:rPr>
                <w:color w:val="000000" w:themeColor="text1"/>
                <w:sz w:val="22"/>
                <w:szCs w:val="22"/>
              </w:rPr>
              <w:t> </w:t>
            </w:r>
            <w:r w:rsidRPr="001E4970">
              <w:rPr>
                <w:color w:val="000000" w:themeColor="text1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0">
              <w:rPr>
                <w:color w:val="000000" w:themeColor="text1"/>
                <w:szCs w:val="22"/>
              </w:rPr>
              <w:instrText xml:space="preserve"> FORMCHECKBOX </w:instrText>
            </w:r>
            <w:r w:rsidRPr="001E4970">
              <w:rPr>
                <w:color w:val="000000" w:themeColor="text1"/>
                <w:szCs w:val="22"/>
              </w:rPr>
            </w:r>
            <w:r w:rsidRPr="001E4970">
              <w:rPr>
                <w:color w:val="000000" w:themeColor="text1"/>
                <w:szCs w:val="22"/>
              </w:rPr>
              <w:fldChar w:fldCharType="separate"/>
            </w:r>
            <w:r w:rsidRPr="001E4970">
              <w:rPr>
                <w:color w:val="000000" w:themeColor="text1"/>
                <w:szCs w:val="22"/>
              </w:rPr>
              <w:fldChar w:fldCharType="end"/>
            </w:r>
            <w:r w:rsidRPr="001E4970">
              <w:rPr>
                <w:color w:val="000000" w:themeColor="text1"/>
                <w:szCs w:val="22"/>
              </w:rPr>
              <w:t xml:space="preserve"> Evet                              </w:t>
            </w:r>
            <w:r w:rsidRPr="001E4970">
              <w:rPr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0">
              <w:rPr>
                <w:color w:val="000000" w:themeColor="text1"/>
                <w:szCs w:val="22"/>
              </w:rPr>
              <w:instrText xml:space="preserve"> FORMCHECKBOX </w:instrText>
            </w:r>
            <w:r w:rsidRPr="001E4970">
              <w:rPr>
                <w:color w:val="000000" w:themeColor="text1"/>
                <w:szCs w:val="22"/>
              </w:rPr>
            </w:r>
            <w:r w:rsidRPr="001E4970">
              <w:rPr>
                <w:color w:val="000000" w:themeColor="text1"/>
                <w:szCs w:val="22"/>
              </w:rPr>
              <w:fldChar w:fldCharType="separate"/>
            </w:r>
            <w:r w:rsidRPr="001E4970">
              <w:rPr>
                <w:color w:val="000000" w:themeColor="text1"/>
                <w:szCs w:val="22"/>
              </w:rPr>
              <w:fldChar w:fldCharType="end"/>
            </w:r>
            <w:r w:rsidRPr="001E4970">
              <w:rPr>
                <w:color w:val="000000" w:themeColor="text1"/>
                <w:szCs w:val="22"/>
              </w:rPr>
              <w:t xml:space="preserve"> Hayır</w:t>
            </w:r>
          </w:p>
        </w:tc>
      </w:tr>
      <w:tr w:rsidR="003125CA" w:rsidRPr="001E4970" w14:paraId="6EC44F44" w14:textId="77777777" w:rsidTr="00D03357">
        <w:trPr>
          <w:trHeight w:val="2357"/>
          <w:jc w:val="center"/>
        </w:trPr>
        <w:tc>
          <w:tcPr>
            <w:tcW w:w="3545" w:type="dxa"/>
            <w:shd w:val="clear" w:color="auto" w:fill="DBE5F1" w:themeFill="accent1" w:themeFillTint="33"/>
            <w:vAlign w:val="center"/>
          </w:tcPr>
          <w:p w14:paraId="44A8A98A" w14:textId="6223E93E" w:rsidR="00497838" w:rsidRPr="001E4970" w:rsidRDefault="00497838" w:rsidP="00BF57FD">
            <w:pPr>
              <w:ind w:right="-144"/>
              <w:rPr>
                <w:b/>
                <w:color w:val="000000" w:themeColor="text1"/>
                <w:sz w:val="24"/>
                <w:szCs w:val="24"/>
              </w:rPr>
            </w:pPr>
            <w:bookmarkStart w:id="2" w:name="_Hlk162518894"/>
          </w:p>
          <w:p w14:paraId="2793D1CD" w14:textId="68EF50D0" w:rsidR="00C55454" w:rsidRPr="001E4970" w:rsidRDefault="003125CA" w:rsidP="00BF57FD">
            <w:pPr>
              <w:ind w:right="-144"/>
              <w:rPr>
                <w:b/>
                <w:color w:val="000000" w:themeColor="text1"/>
                <w:sz w:val="24"/>
                <w:szCs w:val="24"/>
              </w:rPr>
            </w:pPr>
            <w:r w:rsidRPr="001E4970">
              <w:rPr>
                <w:b/>
                <w:color w:val="000000" w:themeColor="text1"/>
                <w:sz w:val="22"/>
                <w:szCs w:val="24"/>
              </w:rPr>
              <w:t>Birleşmiş Milletler Sürdürülebilir Kalkınma Amaçları</w:t>
            </w:r>
          </w:p>
        </w:tc>
        <w:tc>
          <w:tcPr>
            <w:tcW w:w="6379" w:type="dxa"/>
            <w:vAlign w:val="center"/>
          </w:tcPr>
          <w:p w14:paraId="4753DC6C" w14:textId="77777777" w:rsidR="00B90FD4" w:rsidRPr="001E4970" w:rsidRDefault="00B90FD4" w:rsidP="003125CA">
            <w:pPr>
              <w:ind w:left="4845" w:hanging="4485"/>
              <w:rPr>
                <w:color w:val="000000" w:themeColor="text1"/>
                <w:sz w:val="24"/>
                <w:szCs w:val="24"/>
              </w:rPr>
            </w:pPr>
          </w:p>
          <w:p w14:paraId="6E0CAA66" w14:textId="2901DBA4" w:rsidR="003125CA" w:rsidRPr="001E4970" w:rsidRDefault="003125CA" w:rsidP="003125CA">
            <w:pPr>
              <w:ind w:left="4845" w:hanging="4485"/>
              <w:rPr>
                <w:color w:val="000000" w:themeColor="text1"/>
                <w:szCs w:val="22"/>
              </w:rPr>
            </w:pPr>
            <w:r w:rsidRPr="001E4970">
              <w:rPr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0">
              <w:rPr>
                <w:color w:val="000000" w:themeColor="text1"/>
                <w:szCs w:val="22"/>
              </w:rPr>
              <w:instrText xml:space="preserve"> FORMCHECKBOX </w:instrText>
            </w:r>
            <w:r w:rsidRPr="001E4970">
              <w:rPr>
                <w:color w:val="000000" w:themeColor="text1"/>
                <w:szCs w:val="22"/>
              </w:rPr>
            </w:r>
            <w:r w:rsidRPr="001E4970">
              <w:rPr>
                <w:color w:val="000000" w:themeColor="text1"/>
                <w:szCs w:val="22"/>
              </w:rPr>
              <w:fldChar w:fldCharType="separate"/>
            </w:r>
            <w:r w:rsidRPr="001E4970">
              <w:rPr>
                <w:color w:val="000000" w:themeColor="text1"/>
                <w:szCs w:val="22"/>
              </w:rPr>
              <w:fldChar w:fldCharType="end"/>
            </w:r>
            <w:r w:rsidRPr="001E4970">
              <w:rPr>
                <w:color w:val="000000" w:themeColor="text1"/>
                <w:szCs w:val="22"/>
              </w:rPr>
              <w:t xml:space="preserve"> Yoksulluğa son</w:t>
            </w:r>
          </w:p>
          <w:p w14:paraId="76F20496" w14:textId="40CCA330" w:rsidR="003125CA" w:rsidRPr="001E4970" w:rsidRDefault="003125CA" w:rsidP="003125CA">
            <w:pPr>
              <w:ind w:left="360" w:right="-144"/>
              <w:rPr>
                <w:color w:val="000000" w:themeColor="text1"/>
                <w:szCs w:val="22"/>
              </w:rPr>
            </w:pPr>
            <w:r w:rsidRPr="001E4970">
              <w:rPr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0">
              <w:rPr>
                <w:color w:val="000000" w:themeColor="text1"/>
                <w:szCs w:val="22"/>
              </w:rPr>
              <w:instrText xml:space="preserve"> FORMCHECKBOX </w:instrText>
            </w:r>
            <w:r w:rsidRPr="001E4970">
              <w:rPr>
                <w:color w:val="000000" w:themeColor="text1"/>
                <w:szCs w:val="22"/>
              </w:rPr>
            </w:r>
            <w:r w:rsidRPr="001E4970">
              <w:rPr>
                <w:color w:val="000000" w:themeColor="text1"/>
                <w:szCs w:val="22"/>
              </w:rPr>
              <w:fldChar w:fldCharType="separate"/>
            </w:r>
            <w:r w:rsidRPr="001E4970">
              <w:rPr>
                <w:color w:val="000000" w:themeColor="text1"/>
                <w:szCs w:val="22"/>
              </w:rPr>
              <w:fldChar w:fldCharType="end"/>
            </w:r>
            <w:r w:rsidRPr="001E4970">
              <w:rPr>
                <w:color w:val="000000" w:themeColor="text1"/>
                <w:szCs w:val="22"/>
              </w:rPr>
              <w:t xml:space="preserve"> Açlığa son</w:t>
            </w:r>
          </w:p>
          <w:p w14:paraId="45F80D3E" w14:textId="059D3B50" w:rsidR="003125CA" w:rsidRPr="001E4970" w:rsidRDefault="003125CA" w:rsidP="003125CA">
            <w:pPr>
              <w:ind w:left="360" w:right="-144"/>
              <w:rPr>
                <w:color w:val="000000" w:themeColor="text1"/>
                <w:szCs w:val="22"/>
              </w:rPr>
            </w:pPr>
            <w:r w:rsidRPr="001E4970">
              <w:rPr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0">
              <w:rPr>
                <w:color w:val="000000" w:themeColor="text1"/>
                <w:szCs w:val="22"/>
              </w:rPr>
              <w:instrText xml:space="preserve"> FORMCHECKBOX </w:instrText>
            </w:r>
            <w:r w:rsidRPr="001E4970">
              <w:rPr>
                <w:color w:val="000000" w:themeColor="text1"/>
                <w:szCs w:val="22"/>
              </w:rPr>
            </w:r>
            <w:r w:rsidRPr="001E4970">
              <w:rPr>
                <w:color w:val="000000" w:themeColor="text1"/>
                <w:szCs w:val="22"/>
              </w:rPr>
              <w:fldChar w:fldCharType="separate"/>
            </w:r>
            <w:r w:rsidRPr="001E4970">
              <w:rPr>
                <w:color w:val="000000" w:themeColor="text1"/>
                <w:szCs w:val="22"/>
              </w:rPr>
              <w:fldChar w:fldCharType="end"/>
            </w:r>
            <w:r w:rsidRPr="001E4970">
              <w:rPr>
                <w:color w:val="000000" w:themeColor="text1"/>
                <w:szCs w:val="22"/>
              </w:rPr>
              <w:t xml:space="preserve"> Nitelikli Eğitim</w:t>
            </w:r>
          </w:p>
          <w:p w14:paraId="09919561" w14:textId="7BF91B7D" w:rsidR="003125CA" w:rsidRPr="001E4970" w:rsidRDefault="003125CA" w:rsidP="003125CA">
            <w:pPr>
              <w:ind w:left="360" w:right="-144"/>
              <w:rPr>
                <w:color w:val="000000" w:themeColor="text1"/>
                <w:szCs w:val="22"/>
              </w:rPr>
            </w:pPr>
            <w:r w:rsidRPr="001E4970">
              <w:rPr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0">
              <w:rPr>
                <w:color w:val="000000" w:themeColor="text1"/>
                <w:szCs w:val="22"/>
              </w:rPr>
              <w:instrText xml:space="preserve"> FORMCHECKBOX </w:instrText>
            </w:r>
            <w:r w:rsidRPr="001E4970">
              <w:rPr>
                <w:color w:val="000000" w:themeColor="text1"/>
                <w:szCs w:val="22"/>
              </w:rPr>
            </w:r>
            <w:r w:rsidRPr="001E4970">
              <w:rPr>
                <w:color w:val="000000" w:themeColor="text1"/>
                <w:szCs w:val="22"/>
              </w:rPr>
              <w:fldChar w:fldCharType="separate"/>
            </w:r>
            <w:r w:rsidRPr="001E4970">
              <w:rPr>
                <w:color w:val="000000" w:themeColor="text1"/>
                <w:szCs w:val="22"/>
              </w:rPr>
              <w:fldChar w:fldCharType="end"/>
            </w:r>
            <w:r w:rsidRPr="001E4970">
              <w:rPr>
                <w:color w:val="000000" w:themeColor="text1"/>
                <w:szCs w:val="22"/>
              </w:rPr>
              <w:t xml:space="preserve"> Erişilebilir ve Temiz Enerji</w:t>
            </w:r>
          </w:p>
          <w:p w14:paraId="311C5121" w14:textId="1EA089CA" w:rsidR="003125CA" w:rsidRPr="001E4970" w:rsidRDefault="003125CA" w:rsidP="003125CA">
            <w:pPr>
              <w:ind w:left="360" w:right="-144"/>
              <w:rPr>
                <w:color w:val="000000" w:themeColor="text1"/>
                <w:szCs w:val="22"/>
              </w:rPr>
            </w:pPr>
            <w:r w:rsidRPr="001E4970">
              <w:rPr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0">
              <w:rPr>
                <w:color w:val="000000" w:themeColor="text1"/>
                <w:szCs w:val="22"/>
              </w:rPr>
              <w:instrText xml:space="preserve"> FORMCHECKBOX </w:instrText>
            </w:r>
            <w:r w:rsidRPr="001E4970">
              <w:rPr>
                <w:color w:val="000000" w:themeColor="text1"/>
                <w:szCs w:val="22"/>
              </w:rPr>
            </w:r>
            <w:r w:rsidRPr="001E4970">
              <w:rPr>
                <w:color w:val="000000" w:themeColor="text1"/>
                <w:szCs w:val="22"/>
              </w:rPr>
              <w:fldChar w:fldCharType="separate"/>
            </w:r>
            <w:r w:rsidRPr="001E4970">
              <w:rPr>
                <w:color w:val="000000" w:themeColor="text1"/>
                <w:szCs w:val="22"/>
              </w:rPr>
              <w:fldChar w:fldCharType="end"/>
            </w:r>
            <w:r w:rsidRPr="001E4970">
              <w:rPr>
                <w:color w:val="000000" w:themeColor="text1"/>
                <w:szCs w:val="22"/>
              </w:rPr>
              <w:t xml:space="preserve"> İnsana Yakışır İş ve Ekonomik Büyüme</w:t>
            </w:r>
          </w:p>
          <w:p w14:paraId="26611CE2" w14:textId="0FD2DC22" w:rsidR="003125CA" w:rsidRPr="001E4970" w:rsidRDefault="003125CA" w:rsidP="003125CA">
            <w:pPr>
              <w:ind w:left="360" w:right="-144"/>
              <w:rPr>
                <w:color w:val="000000" w:themeColor="text1"/>
                <w:szCs w:val="22"/>
              </w:rPr>
            </w:pPr>
            <w:r w:rsidRPr="001E4970">
              <w:rPr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0">
              <w:rPr>
                <w:color w:val="000000" w:themeColor="text1"/>
                <w:szCs w:val="22"/>
              </w:rPr>
              <w:instrText xml:space="preserve"> FORMCHECKBOX </w:instrText>
            </w:r>
            <w:r w:rsidRPr="001E4970">
              <w:rPr>
                <w:color w:val="000000" w:themeColor="text1"/>
                <w:szCs w:val="22"/>
              </w:rPr>
            </w:r>
            <w:r w:rsidRPr="001E4970">
              <w:rPr>
                <w:color w:val="000000" w:themeColor="text1"/>
                <w:szCs w:val="22"/>
              </w:rPr>
              <w:fldChar w:fldCharType="separate"/>
            </w:r>
            <w:r w:rsidRPr="001E4970">
              <w:rPr>
                <w:color w:val="000000" w:themeColor="text1"/>
                <w:szCs w:val="22"/>
              </w:rPr>
              <w:fldChar w:fldCharType="end"/>
            </w:r>
            <w:r w:rsidRPr="001E4970">
              <w:rPr>
                <w:color w:val="000000" w:themeColor="text1"/>
                <w:szCs w:val="22"/>
              </w:rPr>
              <w:t xml:space="preserve"> Sanayi, Yenilikçilik ve Altyapı</w:t>
            </w:r>
          </w:p>
          <w:p w14:paraId="769DBEEC" w14:textId="2753BE59" w:rsidR="003125CA" w:rsidRPr="001E4970" w:rsidRDefault="003125CA" w:rsidP="003125CA">
            <w:pPr>
              <w:ind w:left="360" w:right="-144"/>
              <w:rPr>
                <w:color w:val="000000" w:themeColor="text1"/>
                <w:szCs w:val="22"/>
              </w:rPr>
            </w:pPr>
            <w:r w:rsidRPr="001E4970">
              <w:rPr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0">
              <w:rPr>
                <w:color w:val="000000" w:themeColor="text1"/>
                <w:szCs w:val="22"/>
              </w:rPr>
              <w:instrText xml:space="preserve"> FORMCHECKBOX </w:instrText>
            </w:r>
            <w:r w:rsidRPr="001E4970">
              <w:rPr>
                <w:color w:val="000000" w:themeColor="text1"/>
                <w:szCs w:val="22"/>
              </w:rPr>
            </w:r>
            <w:r w:rsidRPr="001E4970">
              <w:rPr>
                <w:color w:val="000000" w:themeColor="text1"/>
                <w:szCs w:val="22"/>
              </w:rPr>
              <w:fldChar w:fldCharType="separate"/>
            </w:r>
            <w:r w:rsidRPr="001E4970">
              <w:rPr>
                <w:color w:val="000000" w:themeColor="text1"/>
                <w:szCs w:val="22"/>
              </w:rPr>
              <w:fldChar w:fldCharType="end"/>
            </w:r>
            <w:r w:rsidRPr="001E4970">
              <w:rPr>
                <w:color w:val="000000" w:themeColor="text1"/>
                <w:szCs w:val="22"/>
              </w:rPr>
              <w:t xml:space="preserve"> Eşitsizlikleri Azaltmak</w:t>
            </w:r>
          </w:p>
          <w:p w14:paraId="1CB2661D" w14:textId="52BA266F" w:rsidR="003125CA" w:rsidRPr="001E4970" w:rsidRDefault="003125CA" w:rsidP="003125CA">
            <w:pPr>
              <w:ind w:left="360" w:right="-144"/>
              <w:rPr>
                <w:color w:val="000000" w:themeColor="text1"/>
                <w:szCs w:val="22"/>
              </w:rPr>
            </w:pPr>
            <w:r w:rsidRPr="001E4970">
              <w:rPr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0">
              <w:rPr>
                <w:color w:val="000000" w:themeColor="text1"/>
                <w:szCs w:val="22"/>
              </w:rPr>
              <w:instrText xml:space="preserve"> FORMCHECKBOX </w:instrText>
            </w:r>
            <w:r w:rsidRPr="001E4970">
              <w:rPr>
                <w:color w:val="000000" w:themeColor="text1"/>
                <w:szCs w:val="22"/>
              </w:rPr>
            </w:r>
            <w:r w:rsidRPr="001E4970">
              <w:rPr>
                <w:color w:val="000000" w:themeColor="text1"/>
                <w:szCs w:val="22"/>
              </w:rPr>
              <w:fldChar w:fldCharType="separate"/>
            </w:r>
            <w:r w:rsidRPr="001E4970">
              <w:rPr>
                <w:color w:val="000000" w:themeColor="text1"/>
                <w:szCs w:val="22"/>
              </w:rPr>
              <w:fldChar w:fldCharType="end"/>
            </w:r>
            <w:r w:rsidRPr="001E4970">
              <w:rPr>
                <w:color w:val="000000" w:themeColor="text1"/>
                <w:szCs w:val="22"/>
              </w:rPr>
              <w:t xml:space="preserve"> Sürdürülebilir Şehirler ve Yaşam Alanları</w:t>
            </w:r>
          </w:p>
          <w:p w14:paraId="03041C1D" w14:textId="4A6162D0" w:rsidR="003125CA" w:rsidRPr="001E4970" w:rsidRDefault="003125CA" w:rsidP="003125CA">
            <w:pPr>
              <w:ind w:left="360" w:right="-144"/>
              <w:rPr>
                <w:color w:val="000000" w:themeColor="text1"/>
                <w:szCs w:val="22"/>
              </w:rPr>
            </w:pPr>
            <w:r w:rsidRPr="001E4970">
              <w:rPr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0">
              <w:rPr>
                <w:color w:val="000000" w:themeColor="text1"/>
                <w:szCs w:val="22"/>
              </w:rPr>
              <w:instrText xml:space="preserve"> FORMCHECKBOX </w:instrText>
            </w:r>
            <w:r w:rsidRPr="001E4970">
              <w:rPr>
                <w:color w:val="000000" w:themeColor="text1"/>
                <w:szCs w:val="22"/>
              </w:rPr>
            </w:r>
            <w:r w:rsidRPr="001E4970">
              <w:rPr>
                <w:color w:val="000000" w:themeColor="text1"/>
                <w:szCs w:val="22"/>
              </w:rPr>
              <w:fldChar w:fldCharType="separate"/>
            </w:r>
            <w:r w:rsidRPr="001E4970">
              <w:rPr>
                <w:color w:val="000000" w:themeColor="text1"/>
                <w:szCs w:val="22"/>
              </w:rPr>
              <w:fldChar w:fldCharType="end"/>
            </w:r>
            <w:r w:rsidRPr="001E4970">
              <w:rPr>
                <w:color w:val="000000" w:themeColor="text1"/>
                <w:szCs w:val="22"/>
              </w:rPr>
              <w:t xml:space="preserve"> Sorumlu Üretim ve Tüketim</w:t>
            </w:r>
          </w:p>
          <w:p w14:paraId="0A65F258" w14:textId="1518B462" w:rsidR="003125CA" w:rsidRPr="001E4970" w:rsidRDefault="003125CA" w:rsidP="00376AEE">
            <w:pPr>
              <w:ind w:left="360" w:right="-144"/>
              <w:rPr>
                <w:color w:val="000000" w:themeColor="text1"/>
                <w:szCs w:val="22"/>
              </w:rPr>
            </w:pPr>
            <w:r w:rsidRPr="001E4970">
              <w:rPr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0">
              <w:rPr>
                <w:color w:val="000000" w:themeColor="text1"/>
                <w:szCs w:val="22"/>
              </w:rPr>
              <w:instrText xml:space="preserve"> FORMCHECKBOX </w:instrText>
            </w:r>
            <w:r w:rsidRPr="001E4970">
              <w:rPr>
                <w:color w:val="000000" w:themeColor="text1"/>
                <w:szCs w:val="22"/>
              </w:rPr>
            </w:r>
            <w:r w:rsidRPr="001E4970">
              <w:rPr>
                <w:color w:val="000000" w:themeColor="text1"/>
                <w:szCs w:val="22"/>
              </w:rPr>
              <w:fldChar w:fldCharType="separate"/>
            </w:r>
            <w:r w:rsidRPr="001E4970">
              <w:rPr>
                <w:color w:val="000000" w:themeColor="text1"/>
                <w:szCs w:val="22"/>
              </w:rPr>
              <w:fldChar w:fldCharType="end"/>
            </w:r>
            <w:r w:rsidRPr="001E4970">
              <w:rPr>
                <w:color w:val="000000" w:themeColor="text1"/>
                <w:szCs w:val="22"/>
              </w:rPr>
              <w:t xml:space="preserve"> İklim Eylemi</w:t>
            </w:r>
          </w:p>
          <w:p w14:paraId="040EC6C8" w14:textId="6FCCDFE0" w:rsidR="003125CA" w:rsidRPr="001E4970" w:rsidRDefault="003125CA" w:rsidP="003125CA">
            <w:pPr>
              <w:ind w:left="360" w:right="-144"/>
              <w:rPr>
                <w:color w:val="000000" w:themeColor="text1"/>
                <w:szCs w:val="22"/>
              </w:rPr>
            </w:pPr>
            <w:r w:rsidRPr="001E4970">
              <w:rPr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0">
              <w:rPr>
                <w:color w:val="000000" w:themeColor="text1"/>
                <w:szCs w:val="22"/>
              </w:rPr>
              <w:instrText xml:space="preserve"> FORMCHECKBOX </w:instrText>
            </w:r>
            <w:r w:rsidRPr="001E4970">
              <w:rPr>
                <w:color w:val="000000" w:themeColor="text1"/>
                <w:szCs w:val="22"/>
              </w:rPr>
            </w:r>
            <w:r w:rsidRPr="001E4970">
              <w:rPr>
                <w:color w:val="000000" w:themeColor="text1"/>
                <w:szCs w:val="22"/>
              </w:rPr>
              <w:fldChar w:fldCharType="separate"/>
            </w:r>
            <w:r w:rsidRPr="001E4970">
              <w:rPr>
                <w:color w:val="000000" w:themeColor="text1"/>
                <w:szCs w:val="22"/>
              </w:rPr>
              <w:fldChar w:fldCharType="end"/>
            </w:r>
            <w:r w:rsidRPr="001E4970">
              <w:rPr>
                <w:color w:val="000000" w:themeColor="text1"/>
                <w:szCs w:val="22"/>
              </w:rPr>
              <w:t xml:space="preserve"> Barış, Adalet ve Güçlü Kurumlar</w:t>
            </w:r>
          </w:p>
          <w:p w14:paraId="53831C92" w14:textId="77777777" w:rsidR="003125CA" w:rsidRPr="001E4970" w:rsidRDefault="003125CA" w:rsidP="003125CA">
            <w:pPr>
              <w:ind w:left="360" w:right="-144"/>
              <w:rPr>
                <w:color w:val="000000" w:themeColor="text1"/>
                <w:szCs w:val="22"/>
              </w:rPr>
            </w:pPr>
            <w:r w:rsidRPr="001E4970">
              <w:rPr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70">
              <w:rPr>
                <w:color w:val="000000" w:themeColor="text1"/>
                <w:szCs w:val="22"/>
              </w:rPr>
              <w:instrText xml:space="preserve"> FORMCHECKBOX </w:instrText>
            </w:r>
            <w:r w:rsidRPr="001E4970">
              <w:rPr>
                <w:color w:val="000000" w:themeColor="text1"/>
                <w:szCs w:val="22"/>
              </w:rPr>
            </w:r>
            <w:r w:rsidRPr="001E4970">
              <w:rPr>
                <w:color w:val="000000" w:themeColor="text1"/>
                <w:szCs w:val="22"/>
              </w:rPr>
              <w:fldChar w:fldCharType="separate"/>
            </w:r>
            <w:r w:rsidRPr="001E4970">
              <w:rPr>
                <w:color w:val="000000" w:themeColor="text1"/>
                <w:szCs w:val="22"/>
              </w:rPr>
              <w:fldChar w:fldCharType="end"/>
            </w:r>
            <w:r w:rsidRPr="001E4970">
              <w:rPr>
                <w:color w:val="000000" w:themeColor="text1"/>
                <w:szCs w:val="22"/>
              </w:rPr>
              <w:t xml:space="preserve"> </w:t>
            </w:r>
            <w:r w:rsidR="00376AEE" w:rsidRPr="001E4970">
              <w:rPr>
                <w:color w:val="000000" w:themeColor="text1"/>
                <w:szCs w:val="22"/>
              </w:rPr>
              <w:t>Ve Diğerleri</w:t>
            </w:r>
          </w:p>
          <w:p w14:paraId="65970C6B" w14:textId="13B415B5" w:rsidR="00B90FD4" w:rsidRPr="001E4970" w:rsidRDefault="00B90FD4" w:rsidP="003125CA">
            <w:pPr>
              <w:ind w:left="360" w:right="-144"/>
              <w:rPr>
                <w:color w:val="000000" w:themeColor="text1"/>
                <w:sz w:val="24"/>
                <w:szCs w:val="24"/>
              </w:rPr>
            </w:pPr>
          </w:p>
        </w:tc>
      </w:tr>
      <w:bookmarkEnd w:id="2"/>
    </w:tbl>
    <w:p w14:paraId="2B519A27" w14:textId="77777777" w:rsidR="00BF57FD" w:rsidRPr="001E4970" w:rsidRDefault="00BF57FD" w:rsidP="002005C1">
      <w:pPr>
        <w:spacing w:before="5" w:line="300" w:lineRule="atLeast"/>
        <w:jc w:val="both"/>
        <w:rPr>
          <w:color w:val="000000" w:themeColor="text1"/>
          <w:sz w:val="24"/>
          <w:szCs w:val="24"/>
        </w:rPr>
      </w:pPr>
    </w:p>
    <w:p w14:paraId="5B086070" w14:textId="77777777" w:rsidR="00BF57FD" w:rsidRPr="001E4970" w:rsidRDefault="00BF57FD" w:rsidP="002005C1">
      <w:pPr>
        <w:spacing w:before="5" w:line="300" w:lineRule="atLeast"/>
        <w:jc w:val="both"/>
        <w:rPr>
          <w:color w:val="000000" w:themeColor="text1"/>
          <w:sz w:val="24"/>
          <w:szCs w:val="24"/>
        </w:rPr>
      </w:pPr>
    </w:p>
    <w:tbl>
      <w:tblPr>
        <w:tblW w:w="992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5"/>
        <w:gridCol w:w="6379"/>
      </w:tblGrid>
      <w:tr w:rsidR="00BF57FD" w:rsidRPr="001E4970" w14:paraId="6060F919" w14:textId="77777777" w:rsidTr="00D03357">
        <w:trPr>
          <w:jc w:val="center"/>
        </w:trPr>
        <w:tc>
          <w:tcPr>
            <w:tcW w:w="3545" w:type="dxa"/>
            <w:shd w:val="clear" w:color="auto" w:fill="DBE5F1" w:themeFill="accent1" w:themeFillTint="33"/>
          </w:tcPr>
          <w:p w14:paraId="3965930B" w14:textId="77777777" w:rsidR="00BF57FD" w:rsidRPr="001E4970" w:rsidRDefault="00BF57FD" w:rsidP="006B3AFE">
            <w:pPr>
              <w:ind w:right="-14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2CC5550C" w14:textId="4653D10B" w:rsidR="00C55454" w:rsidRPr="001E4970" w:rsidRDefault="00BF57FD" w:rsidP="006B3AFE">
            <w:pPr>
              <w:ind w:right="-144"/>
              <w:jc w:val="both"/>
              <w:rPr>
                <w:b/>
                <w:color w:val="000000" w:themeColor="text1"/>
                <w:sz w:val="22"/>
                <w:szCs w:val="24"/>
              </w:rPr>
            </w:pPr>
            <w:r w:rsidRPr="001E4970">
              <w:rPr>
                <w:b/>
                <w:color w:val="000000" w:themeColor="text1"/>
                <w:sz w:val="22"/>
                <w:szCs w:val="24"/>
              </w:rPr>
              <w:t>Tez Önerisinin Başlığı</w:t>
            </w:r>
          </w:p>
          <w:p w14:paraId="08C6DF32" w14:textId="77777777" w:rsidR="00497838" w:rsidRPr="001E4970" w:rsidRDefault="00497838" w:rsidP="006B3AFE">
            <w:pPr>
              <w:ind w:right="-14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06D3E9B" w14:textId="77777777" w:rsidR="00BF57FD" w:rsidRPr="001E4970" w:rsidRDefault="00BF57FD" w:rsidP="006B3AFE">
            <w:pPr>
              <w:ind w:right="-144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A07980E" w14:textId="77777777" w:rsidR="00BF57FD" w:rsidRPr="001E4970" w:rsidRDefault="00BF57FD" w:rsidP="006B3AFE">
            <w:pPr>
              <w:ind w:right="-14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F57FD" w:rsidRPr="001E4970" w14:paraId="1464A8BA" w14:textId="77777777" w:rsidTr="000C1E00">
        <w:trPr>
          <w:trHeight w:val="4801"/>
          <w:jc w:val="center"/>
        </w:trPr>
        <w:tc>
          <w:tcPr>
            <w:tcW w:w="3545" w:type="dxa"/>
            <w:shd w:val="clear" w:color="auto" w:fill="DBE5F1" w:themeFill="accent1" w:themeFillTint="33"/>
          </w:tcPr>
          <w:p w14:paraId="03410DC6" w14:textId="77777777" w:rsidR="00BF57FD" w:rsidRPr="001E4970" w:rsidRDefault="00BF57FD" w:rsidP="006B3AFE">
            <w:pPr>
              <w:ind w:right="-14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71BA28AA" w14:textId="77777777" w:rsidR="00BF57FD" w:rsidRPr="001E4970" w:rsidRDefault="00BF57FD" w:rsidP="006B3AFE">
            <w:pPr>
              <w:ind w:right="-14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0DB6E365" w14:textId="77777777" w:rsidR="00BF57FD" w:rsidRPr="001E4970" w:rsidRDefault="00BF57FD" w:rsidP="006B3AFE">
            <w:pPr>
              <w:ind w:right="-14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3C3E57CF" w14:textId="77777777" w:rsidR="00BF57FD" w:rsidRPr="001E4970" w:rsidRDefault="00BF57FD" w:rsidP="006B3AFE">
            <w:pPr>
              <w:ind w:right="-14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3EBB69EE" w14:textId="77777777" w:rsidR="00BF57FD" w:rsidRPr="001E4970" w:rsidRDefault="00BF57FD" w:rsidP="006B3AFE">
            <w:pPr>
              <w:ind w:right="-14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65B0C27B" w14:textId="77777777" w:rsidR="00BF57FD" w:rsidRPr="001E4970" w:rsidRDefault="00BF57FD" w:rsidP="006B3AFE">
            <w:pPr>
              <w:ind w:right="-144"/>
              <w:rPr>
                <w:b/>
                <w:color w:val="000000" w:themeColor="text1"/>
                <w:sz w:val="22"/>
                <w:szCs w:val="24"/>
              </w:rPr>
            </w:pPr>
            <w:r w:rsidRPr="001E4970">
              <w:rPr>
                <w:b/>
                <w:color w:val="000000" w:themeColor="text1"/>
                <w:sz w:val="22"/>
                <w:szCs w:val="24"/>
              </w:rPr>
              <w:t>Özet</w:t>
            </w:r>
          </w:p>
          <w:p w14:paraId="36DB9F1C" w14:textId="0D5B3C7A" w:rsidR="00C55454" w:rsidRPr="001E4970" w:rsidRDefault="00C55454" w:rsidP="006B3AFE">
            <w:pPr>
              <w:ind w:right="-144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273D23C" w14:textId="77777777" w:rsidR="00BF57FD" w:rsidRPr="001E4970" w:rsidRDefault="00BF57FD" w:rsidP="006B3AFE">
            <w:pPr>
              <w:ind w:right="-144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50551233" w14:textId="77777777" w:rsidR="00BF57FD" w:rsidRPr="001E4970" w:rsidRDefault="00BF57FD" w:rsidP="006B3AFE">
            <w:pPr>
              <w:ind w:right="-144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AA81687" w14:textId="77777777" w:rsidR="00BF57FD" w:rsidRPr="001E4970" w:rsidRDefault="00BF57FD" w:rsidP="006B3AFE">
            <w:pPr>
              <w:ind w:right="-144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D751761" w14:textId="77777777" w:rsidR="00BF57FD" w:rsidRPr="001E4970" w:rsidRDefault="00BF57FD" w:rsidP="006B3AFE">
            <w:pPr>
              <w:ind w:right="-144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200EB204" w14:textId="77777777" w:rsidR="00BF57FD" w:rsidRPr="001E4970" w:rsidRDefault="00BF57FD" w:rsidP="006B3AFE">
            <w:pPr>
              <w:ind w:right="-144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ED00BC2" w14:textId="77777777" w:rsidR="00BF57FD" w:rsidRPr="001E4970" w:rsidRDefault="00BF57FD" w:rsidP="006B3AFE">
            <w:pPr>
              <w:ind w:right="-144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2742159" w14:textId="77777777" w:rsidR="00BF57FD" w:rsidRPr="001E4970" w:rsidRDefault="00BF57FD" w:rsidP="006B3AFE">
            <w:pPr>
              <w:ind w:right="-144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C30169E" w14:textId="77777777" w:rsidR="00BF57FD" w:rsidRPr="001E4970" w:rsidRDefault="00BF57FD" w:rsidP="006B3AFE">
            <w:pPr>
              <w:ind w:right="-144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1BE08997" w14:textId="77777777" w:rsidR="00BF57FD" w:rsidRPr="001E4970" w:rsidRDefault="00BF57FD" w:rsidP="006B3AFE">
            <w:pPr>
              <w:ind w:right="-144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100B1656" w14:textId="77777777" w:rsidR="00BF57FD" w:rsidRPr="001E4970" w:rsidRDefault="00BF57FD" w:rsidP="006B3AFE">
            <w:pPr>
              <w:ind w:right="-14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BA4B94D" w14:textId="1DC35894" w:rsidR="00BF57FD" w:rsidRPr="001E4970" w:rsidRDefault="00BF57FD" w:rsidP="002005C1">
      <w:pPr>
        <w:spacing w:before="5" w:line="300" w:lineRule="atLeast"/>
        <w:jc w:val="both"/>
        <w:rPr>
          <w:color w:val="000000" w:themeColor="text1"/>
          <w:sz w:val="24"/>
          <w:szCs w:val="24"/>
        </w:rPr>
      </w:pPr>
    </w:p>
    <w:p w14:paraId="6A29F33D" w14:textId="66656451" w:rsidR="000C1E00" w:rsidRPr="001E4970" w:rsidRDefault="000C1E00" w:rsidP="002005C1">
      <w:pPr>
        <w:spacing w:before="5" w:line="300" w:lineRule="atLeast"/>
        <w:jc w:val="both"/>
        <w:rPr>
          <w:color w:val="000000" w:themeColor="text1"/>
          <w:sz w:val="24"/>
          <w:szCs w:val="24"/>
        </w:rPr>
      </w:pPr>
    </w:p>
    <w:tbl>
      <w:tblPr>
        <w:tblW w:w="992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A61456" w:rsidRPr="001E4970" w14:paraId="7A26F313" w14:textId="77777777" w:rsidTr="00A61456">
        <w:trPr>
          <w:trHeight w:val="3944"/>
          <w:jc w:val="center"/>
        </w:trPr>
        <w:tc>
          <w:tcPr>
            <w:tcW w:w="9924" w:type="dxa"/>
          </w:tcPr>
          <w:p w14:paraId="10E4C1C4" w14:textId="77777777" w:rsidR="00A61456" w:rsidRPr="001E4970" w:rsidRDefault="00A61456" w:rsidP="00A61456">
            <w:pPr>
              <w:numPr>
                <w:ilvl w:val="0"/>
                <w:numId w:val="3"/>
              </w:numPr>
              <w:spacing w:before="240" w:after="240"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4970">
              <w:rPr>
                <w:b/>
                <w:color w:val="000000" w:themeColor="text1"/>
                <w:sz w:val="24"/>
                <w:szCs w:val="24"/>
              </w:rPr>
              <w:t>Problemin Niteliği, Kapsamı ve Sınırları</w:t>
            </w:r>
          </w:p>
          <w:p w14:paraId="32EA317A" w14:textId="77777777" w:rsidR="00A61456" w:rsidRPr="001E4970" w:rsidRDefault="00A61456" w:rsidP="00A61456">
            <w:pPr>
              <w:spacing w:line="360" w:lineRule="auto"/>
              <w:ind w:firstLine="432"/>
              <w:jc w:val="both"/>
              <w:rPr>
                <w:color w:val="000000" w:themeColor="text1"/>
                <w:sz w:val="22"/>
                <w:szCs w:val="24"/>
              </w:rPr>
            </w:pPr>
            <w:r w:rsidRPr="001E4970">
              <w:rPr>
                <w:color w:val="000000" w:themeColor="text1"/>
                <w:sz w:val="22"/>
                <w:szCs w:val="24"/>
              </w:rPr>
              <w:t xml:space="preserve">Araştırmaya değer görülen ve çözülmesine çalışılan problemin ne olduğu, </w:t>
            </w:r>
            <w:r w:rsidRPr="001E4970">
              <w:rPr>
                <w:bCs/>
                <w:color w:val="000000" w:themeColor="text1"/>
                <w:sz w:val="22"/>
                <w:szCs w:val="24"/>
              </w:rPr>
              <w:t xml:space="preserve">önemi, arka planı, bugün gelinen durum, yaşanan sorunlar, eksiklikler, alan kaynakçasında doldurulması gereken boşluklar vb. hususlar açık ve net bir şekilde ortaya konulmalıdır. </w:t>
            </w:r>
          </w:p>
          <w:p w14:paraId="5D78F4C7" w14:textId="77777777" w:rsidR="00A61456" w:rsidRPr="001E4970" w:rsidRDefault="00A61456" w:rsidP="00A61456">
            <w:pPr>
              <w:numPr>
                <w:ilvl w:val="0"/>
                <w:numId w:val="3"/>
              </w:numPr>
              <w:spacing w:before="240" w:after="240"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4970">
              <w:rPr>
                <w:b/>
                <w:color w:val="000000" w:themeColor="text1"/>
                <w:sz w:val="24"/>
                <w:szCs w:val="24"/>
              </w:rPr>
              <w:t>Problem ve Alt Problemler</w:t>
            </w:r>
          </w:p>
          <w:p w14:paraId="04535FDF" w14:textId="77777777" w:rsidR="00A61456" w:rsidRPr="001E4970" w:rsidRDefault="00A61456" w:rsidP="00A61456">
            <w:pPr>
              <w:spacing w:line="360" w:lineRule="auto"/>
              <w:ind w:firstLine="432"/>
              <w:jc w:val="both"/>
              <w:rPr>
                <w:color w:val="000000" w:themeColor="text1"/>
                <w:sz w:val="22"/>
                <w:szCs w:val="24"/>
              </w:rPr>
            </w:pPr>
            <w:r w:rsidRPr="001E4970">
              <w:rPr>
                <w:color w:val="000000" w:themeColor="text1"/>
                <w:sz w:val="22"/>
                <w:szCs w:val="24"/>
              </w:rPr>
              <w:t>Araştırmaya temel oluşturan problem ve alt problemleri birer cümle ile nasıl ifade edebilirsiniz?</w:t>
            </w:r>
          </w:p>
          <w:p w14:paraId="0D919EDE" w14:textId="77777777" w:rsidR="00A61456" w:rsidRPr="001E4970" w:rsidRDefault="00A61456" w:rsidP="00A61456">
            <w:pPr>
              <w:numPr>
                <w:ilvl w:val="0"/>
                <w:numId w:val="3"/>
              </w:numPr>
              <w:spacing w:before="360" w:after="360"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4970">
              <w:rPr>
                <w:b/>
                <w:color w:val="000000" w:themeColor="text1"/>
                <w:sz w:val="24"/>
                <w:szCs w:val="24"/>
              </w:rPr>
              <w:t>Araştırmanın Amaçları ve Beklenen Yararlar</w:t>
            </w:r>
          </w:p>
          <w:p w14:paraId="26886E9C" w14:textId="04775DE8" w:rsidR="00A61456" w:rsidRPr="001E4970" w:rsidRDefault="00A61456" w:rsidP="00A61456">
            <w:pPr>
              <w:spacing w:line="360" w:lineRule="auto"/>
              <w:ind w:firstLine="432"/>
              <w:jc w:val="both"/>
              <w:rPr>
                <w:color w:val="000000" w:themeColor="text1"/>
                <w:sz w:val="22"/>
                <w:szCs w:val="24"/>
              </w:rPr>
            </w:pPr>
            <w:r w:rsidRPr="001E4970">
              <w:rPr>
                <w:color w:val="000000" w:themeColor="text1"/>
                <w:sz w:val="22"/>
                <w:szCs w:val="24"/>
              </w:rPr>
              <w:t>Araştırmanın amaçları nelerdir? Bu amaçların gerçekleştirilmesinin bilimsel bilgi birikimine ve uygulamaya (pratiğe) sağlayacağı yararlar nelerdir?</w:t>
            </w:r>
          </w:p>
          <w:p w14:paraId="725A3A9C" w14:textId="77777777" w:rsidR="00A61456" w:rsidRPr="001E4970" w:rsidRDefault="00A61456" w:rsidP="00A61456">
            <w:pPr>
              <w:spacing w:line="360" w:lineRule="auto"/>
              <w:ind w:firstLine="432"/>
              <w:jc w:val="both"/>
              <w:rPr>
                <w:color w:val="000000" w:themeColor="text1"/>
                <w:sz w:val="22"/>
                <w:szCs w:val="24"/>
              </w:rPr>
            </w:pPr>
          </w:p>
          <w:p w14:paraId="5B0826D8" w14:textId="77777777" w:rsidR="00A61456" w:rsidRPr="001E4970" w:rsidRDefault="00A61456" w:rsidP="00A61456">
            <w:pPr>
              <w:numPr>
                <w:ilvl w:val="0"/>
                <w:numId w:val="3"/>
              </w:numPr>
              <w:spacing w:before="360" w:after="240"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4970">
              <w:rPr>
                <w:b/>
                <w:color w:val="000000" w:themeColor="text1"/>
                <w:sz w:val="24"/>
                <w:szCs w:val="24"/>
              </w:rPr>
              <w:t>Araştırmanın Yöntemi</w:t>
            </w:r>
          </w:p>
          <w:p w14:paraId="62C713F1" w14:textId="77777777" w:rsidR="00A61456" w:rsidRPr="001E4970" w:rsidRDefault="00A61456" w:rsidP="00A61456">
            <w:pPr>
              <w:spacing w:line="360" w:lineRule="auto"/>
              <w:ind w:firstLine="432"/>
              <w:jc w:val="both"/>
              <w:rPr>
                <w:color w:val="000000" w:themeColor="text1"/>
                <w:sz w:val="22"/>
                <w:szCs w:val="24"/>
              </w:rPr>
            </w:pPr>
            <w:r w:rsidRPr="001E4970">
              <w:rPr>
                <w:color w:val="000000" w:themeColor="text1"/>
                <w:sz w:val="22"/>
                <w:szCs w:val="24"/>
              </w:rPr>
              <w:lastRenderedPageBreak/>
              <w:t xml:space="preserve">Araştırmada nasıl bir yöntem izlenecektir? Veri kaynakları, veri toplama araçları ve analiz yöntemleri nelerdir? </w:t>
            </w:r>
          </w:p>
          <w:p w14:paraId="0A54FED6" w14:textId="77777777" w:rsidR="00A61456" w:rsidRPr="001E4970" w:rsidRDefault="00A61456" w:rsidP="00A61456">
            <w:pPr>
              <w:numPr>
                <w:ilvl w:val="0"/>
                <w:numId w:val="3"/>
              </w:numPr>
              <w:spacing w:before="240" w:after="240"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4970">
              <w:rPr>
                <w:b/>
                <w:color w:val="000000" w:themeColor="text1"/>
                <w:sz w:val="24"/>
                <w:szCs w:val="24"/>
              </w:rPr>
              <w:t>Çalışmanın Takvimi</w:t>
            </w:r>
          </w:p>
          <w:p w14:paraId="4C0BC239" w14:textId="483E2842" w:rsidR="00A61456" w:rsidRPr="001E4970" w:rsidRDefault="00A61456" w:rsidP="00A61456">
            <w:pPr>
              <w:spacing w:before="240" w:after="240" w:line="360" w:lineRule="auto"/>
              <w:ind w:firstLine="426"/>
              <w:jc w:val="both"/>
              <w:rPr>
                <w:color w:val="000000" w:themeColor="text1"/>
                <w:sz w:val="24"/>
                <w:szCs w:val="24"/>
              </w:rPr>
            </w:pPr>
            <w:r w:rsidRPr="001E4970">
              <w:rPr>
                <w:color w:val="000000" w:themeColor="text1"/>
                <w:sz w:val="22"/>
                <w:szCs w:val="24"/>
              </w:rPr>
              <w:t>Araştırma boyunca yapılacak belirli çalışmalar nelerdir? Bunlar için ne kadar sürenin ayrılması planlanmaktadır? Bu çalışmalardan beklenen sonuçlar/yararlar nelerdir?</w:t>
            </w:r>
          </w:p>
        </w:tc>
      </w:tr>
    </w:tbl>
    <w:p w14:paraId="67A03F84" w14:textId="0E71D334" w:rsidR="008030F1" w:rsidRPr="001E4970" w:rsidRDefault="008030F1" w:rsidP="00A61456">
      <w:pPr>
        <w:rPr>
          <w:b/>
          <w:color w:val="000000" w:themeColor="text1"/>
          <w:sz w:val="24"/>
          <w:szCs w:val="24"/>
        </w:rPr>
      </w:pPr>
    </w:p>
    <w:tbl>
      <w:tblPr>
        <w:tblW w:w="997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967"/>
        <w:gridCol w:w="2880"/>
        <w:gridCol w:w="2708"/>
      </w:tblGrid>
      <w:tr w:rsidR="00A61456" w:rsidRPr="001E4970" w14:paraId="08188468" w14:textId="77777777" w:rsidTr="00A61456">
        <w:trPr>
          <w:trHeight w:val="480"/>
          <w:jc w:val="center"/>
        </w:trPr>
        <w:tc>
          <w:tcPr>
            <w:tcW w:w="9974" w:type="dxa"/>
            <w:gridSpan w:val="4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48C6A799" w14:textId="58A86858" w:rsidR="00A61456" w:rsidRPr="001E4970" w:rsidRDefault="00A61456" w:rsidP="00A614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970">
              <w:rPr>
                <w:b/>
                <w:color w:val="000000" w:themeColor="text1"/>
                <w:sz w:val="24"/>
                <w:szCs w:val="24"/>
              </w:rPr>
              <w:t>İş-Zaman Çizelgesi</w:t>
            </w:r>
          </w:p>
        </w:tc>
      </w:tr>
      <w:tr w:rsidR="008030F1" w:rsidRPr="001E4970" w14:paraId="0A89FD87" w14:textId="77777777" w:rsidTr="00A61456">
        <w:trPr>
          <w:jc w:val="center"/>
        </w:trPr>
        <w:tc>
          <w:tcPr>
            <w:tcW w:w="1419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09B197C1" w14:textId="77777777" w:rsidR="008030F1" w:rsidRPr="001E4970" w:rsidRDefault="008030F1" w:rsidP="00E36DC3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4"/>
              </w:rPr>
            </w:pPr>
            <w:r w:rsidRPr="001E4970">
              <w:rPr>
                <w:b/>
                <w:bCs/>
                <w:color w:val="000000" w:themeColor="text1"/>
                <w:sz w:val="22"/>
                <w:szCs w:val="24"/>
              </w:rPr>
              <w:t>İş Paketi</w:t>
            </w:r>
          </w:p>
        </w:tc>
        <w:tc>
          <w:tcPr>
            <w:tcW w:w="2967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D1770B2" w14:textId="77777777" w:rsidR="008030F1" w:rsidRPr="001E4970" w:rsidRDefault="008030F1" w:rsidP="00E36DC3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4"/>
              </w:rPr>
            </w:pPr>
            <w:r w:rsidRPr="001E4970">
              <w:rPr>
                <w:b/>
                <w:bCs/>
                <w:color w:val="000000" w:themeColor="text1"/>
                <w:sz w:val="22"/>
                <w:szCs w:val="24"/>
              </w:rPr>
              <w:t>Tanımı</w:t>
            </w:r>
          </w:p>
        </w:tc>
        <w:tc>
          <w:tcPr>
            <w:tcW w:w="288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074B559A" w14:textId="77777777" w:rsidR="008030F1" w:rsidRPr="001E4970" w:rsidRDefault="008030F1" w:rsidP="00E36DC3">
            <w:pPr>
              <w:spacing w:before="60" w:after="60"/>
              <w:jc w:val="center"/>
              <w:rPr>
                <w:b/>
                <w:bCs/>
                <w:color w:val="000000" w:themeColor="text1"/>
                <w:sz w:val="22"/>
                <w:szCs w:val="24"/>
              </w:rPr>
            </w:pPr>
            <w:r w:rsidRPr="001E4970">
              <w:rPr>
                <w:b/>
                <w:bCs/>
                <w:color w:val="000000" w:themeColor="text1"/>
                <w:sz w:val="22"/>
                <w:szCs w:val="24"/>
              </w:rPr>
              <w:t>Ayrılan Süre</w:t>
            </w:r>
          </w:p>
        </w:tc>
        <w:tc>
          <w:tcPr>
            <w:tcW w:w="270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01FAF03" w14:textId="77777777" w:rsidR="008030F1" w:rsidRPr="001E4970" w:rsidRDefault="008030F1" w:rsidP="00E36DC3">
            <w:pPr>
              <w:spacing w:before="120" w:after="120"/>
              <w:rPr>
                <w:b/>
                <w:bCs/>
                <w:color w:val="000000" w:themeColor="text1"/>
                <w:sz w:val="22"/>
                <w:szCs w:val="24"/>
              </w:rPr>
            </w:pPr>
            <w:r w:rsidRPr="001E4970">
              <w:rPr>
                <w:b/>
                <w:bCs/>
                <w:color w:val="000000" w:themeColor="text1"/>
                <w:sz w:val="22"/>
                <w:szCs w:val="24"/>
              </w:rPr>
              <w:t xml:space="preserve"> Hedef (Başarı Ölçütü)</w:t>
            </w:r>
          </w:p>
        </w:tc>
      </w:tr>
      <w:tr w:rsidR="008030F1" w:rsidRPr="001E4970" w14:paraId="20CECB0E" w14:textId="77777777" w:rsidTr="00A61456">
        <w:trPr>
          <w:trHeight w:val="667"/>
          <w:jc w:val="center"/>
        </w:trPr>
        <w:tc>
          <w:tcPr>
            <w:tcW w:w="1419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6ACFEC32" w14:textId="77777777" w:rsidR="008030F1" w:rsidRPr="001E4970" w:rsidRDefault="008030F1" w:rsidP="00A61456">
            <w:pPr>
              <w:jc w:val="center"/>
              <w:rPr>
                <w:b/>
                <w:bCs/>
                <w:color w:val="000000" w:themeColor="text1"/>
                <w:sz w:val="22"/>
                <w:szCs w:val="24"/>
              </w:rPr>
            </w:pPr>
            <w:r w:rsidRPr="001E4970">
              <w:rPr>
                <w:b/>
                <w:bCs/>
                <w:color w:val="000000" w:themeColor="text1"/>
                <w:sz w:val="22"/>
                <w:szCs w:val="24"/>
              </w:rPr>
              <w:t>İP 1</w:t>
            </w:r>
          </w:p>
        </w:tc>
        <w:tc>
          <w:tcPr>
            <w:tcW w:w="2967" w:type="dxa"/>
            <w:tcMar>
              <w:left w:w="28" w:type="dxa"/>
              <w:right w:w="28" w:type="dxa"/>
            </w:tcMar>
            <w:vAlign w:val="center"/>
          </w:tcPr>
          <w:p w14:paraId="45A5374B" w14:textId="77777777" w:rsidR="008030F1" w:rsidRPr="001E4970" w:rsidRDefault="008030F1" w:rsidP="00A61456">
            <w:p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14:paraId="6E471F45" w14:textId="77777777" w:rsidR="008030F1" w:rsidRPr="001E4970" w:rsidRDefault="008030F1" w:rsidP="00A61456">
            <w:p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708" w:type="dxa"/>
            <w:tcMar>
              <w:left w:w="28" w:type="dxa"/>
              <w:right w:w="28" w:type="dxa"/>
            </w:tcMar>
            <w:vAlign w:val="center"/>
          </w:tcPr>
          <w:p w14:paraId="398790E7" w14:textId="77777777" w:rsidR="008030F1" w:rsidRPr="001E4970" w:rsidRDefault="008030F1" w:rsidP="00A61456">
            <w:pPr>
              <w:jc w:val="center"/>
              <w:rPr>
                <w:bCs/>
                <w:color w:val="000000" w:themeColor="text1"/>
                <w:szCs w:val="24"/>
              </w:rPr>
            </w:pPr>
          </w:p>
        </w:tc>
      </w:tr>
      <w:tr w:rsidR="008030F1" w:rsidRPr="001E4970" w14:paraId="10ECDB7E" w14:textId="77777777" w:rsidTr="00A61456">
        <w:trPr>
          <w:trHeight w:val="563"/>
          <w:jc w:val="center"/>
        </w:trPr>
        <w:tc>
          <w:tcPr>
            <w:tcW w:w="1419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3850A975" w14:textId="77777777" w:rsidR="008030F1" w:rsidRPr="001E4970" w:rsidRDefault="008030F1" w:rsidP="00A61456">
            <w:pPr>
              <w:jc w:val="center"/>
              <w:rPr>
                <w:b/>
                <w:bCs/>
                <w:color w:val="000000" w:themeColor="text1"/>
                <w:sz w:val="22"/>
                <w:szCs w:val="24"/>
              </w:rPr>
            </w:pPr>
            <w:r w:rsidRPr="001E4970">
              <w:rPr>
                <w:b/>
                <w:bCs/>
                <w:color w:val="000000" w:themeColor="text1"/>
                <w:sz w:val="22"/>
                <w:szCs w:val="24"/>
              </w:rPr>
              <w:t>İP 2</w:t>
            </w:r>
          </w:p>
        </w:tc>
        <w:tc>
          <w:tcPr>
            <w:tcW w:w="2967" w:type="dxa"/>
            <w:tcMar>
              <w:left w:w="28" w:type="dxa"/>
              <w:right w:w="28" w:type="dxa"/>
            </w:tcMar>
            <w:vAlign w:val="center"/>
          </w:tcPr>
          <w:p w14:paraId="0981D163" w14:textId="77777777" w:rsidR="008030F1" w:rsidRPr="001E4970" w:rsidRDefault="008030F1" w:rsidP="00A61456">
            <w:p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14:paraId="544A7B4F" w14:textId="77777777" w:rsidR="008030F1" w:rsidRPr="001E4970" w:rsidRDefault="008030F1" w:rsidP="00A61456">
            <w:p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708" w:type="dxa"/>
            <w:tcMar>
              <w:left w:w="28" w:type="dxa"/>
              <w:right w:w="28" w:type="dxa"/>
            </w:tcMar>
            <w:vAlign w:val="center"/>
          </w:tcPr>
          <w:p w14:paraId="48697651" w14:textId="77777777" w:rsidR="008030F1" w:rsidRPr="001E4970" w:rsidRDefault="008030F1" w:rsidP="00A61456">
            <w:pPr>
              <w:jc w:val="center"/>
              <w:rPr>
                <w:bCs/>
                <w:color w:val="000000" w:themeColor="text1"/>
                <w:szCs w:val="24"/>
              </w:rPr>
            </w:pPr>
          </w:p>
        </w:tc>
      </w:tr>
      <w:tr w:rsidR="008030F1" w:rsidRPr="001E4970" w14:paraId="1F13ABAE" w14:textId="77777777" w:rsidTr="00A61456">
        <w:trPr>
          <w:trHeight w:val="557"/>
          <w:jc w:val="center"/>
        </w:trPr>
        <w:tc>
          <w:tcPr>
            <w:tcW w:w="1419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69AD30FC" w14:textId="77777777" w:rsidR="008030F1" w:rsidRPr="001E4970" w:rsidRDefault="008030F1" w:rsidP="00A61456">
            <w:pPr>
              <w:jc w:val="center"/>
              <w:rPr>
                <w:b/>
                <w:bCs/>
                <w:color w:val="000000" w:themeColor="text1"/>
                <w:sz w:val="22"/>
                <w:szCs w:val="24"/>
              </w:rPr>
            </w:pPr>
            <w:r w:rsidRPr="001E4970">
              <w:rPr>
                <w:b/>
                <w:bCs/>
                <w:color w:val="000000" w:themeColor="text1"/>
                <w:sz w:val="22"/>
                <w:szCs w:val="24"/>
              </w:rPr>
              <w:t>İP 3</w:t>
            </w:r>
          </w:p>
        </w:tc>
        <w:tc>
          <w:tcPr>
            <w:tcW w:w="2967" w:type="dxa"/>
            <w:tcMar>
              <w:left w:w="28" w:type="dxa"/>
              <w:right w:w="28" w:type="dxa"/>
            </w:tcMar>
            <w:vAlign w:val="center"/>
          </w:tcPr>
          <w:p w14:paraId="343D26F0" w14:textId="77777777" w:rsidR="008030F1" w:rsidRPr="001E4970" w:rsidRDefault="008030F1" w:rsidP="00A61456">
            <w:p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14:paraId="290B948A" w14:textId="77777777" w:rsidR="008030F1" w:rsidRPr="001E4970" w:rsidRDefault="008030F1" w:rsidP="00A61456">
            <w:p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708" w:type="dxa"/>
            <w:tcMar>
              <w:left w:w="28" w:type="dxa"/>
              <w:right w:w="28" w:type="dxa"/>
            </w:tcMar>
            <w:vAlign w:val="center"/>
          </w:tcPr>
          <w:p w14:paraId="3C4E3352" w14:textId="77777777" w:rsidR="008030F1" w:rsidRPr="001E4970" w:rsidRDefault="008030F1" w:rsidP="00A61456">
            <w:pPr>
              <w:jc w:val="center"/>
              <w:rPr>
                <w:bCs/>
                <w:color w:val="000000" w:themeColor="text1"/>
                <w:szCs w:val="24"/>
              </w:rPr>
            </w:pPr>
          </w:p>
        </w:tc>
      </w:tr>
      <w:tr w:rsidR="008030F1" w:rsidRPr="001E4970" w14:paraId="63E4D0BE" w14:textId="77777777" w:rsidTr="00A61456">
        <w:trPr>
          <w:trHeight w:val="565"/>
          <w:jc w:val="center"/>
        </w:trPr>
        <w:tc>
          <w:tcPr>
            <w:tcW w:w="1419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50ADF259" w14:textId="77777777" w:rsidR="008030F1" w:rsidRPr="001E4970" w:rsidRDefault="008030F1" w:rsidP="00A61456">
            <w:pPr>
              <w:jc w:val="center"/>
              <w:rPr>
                <w:b/>
                <w:bCs/>
                <w:color w:val="000000" w:themeColor="text1"/>
                <w:sz w:val="22"/>
                <w:szCs w:val="24"/>
              </w:rPr>
            </w:pPr>
            <w:r w:rsidRPr="001E4970">
              <w:rPr>
                <w:b/>
                <w:bCs/>
                <w:color w:val="000000" w:themeColor="text1"/>
                <w:sz w:val="22"/>
                <w:szCs w:val="24"/>
              </w:rPr>
              <w:t>İP 4</w:t>
            </w:r>
          </w:p>
        </w:tc>
        <w:tc>
          <w:tcPr>
            <w:tcW w:w="2967" w:type="dxa"/>
            <w:tcMar>
              <w:left w:w="28" w:type="dxa"/>
              <w:right w:w="28" w:type="dxa"/>
            </w:tcMar>
            <w:vAlign w:val="center"/>
          </w:tcPr>
          <w:p w14:paraId="3C372CC1" w14:textId="77777777" w:rsidR="008030F1" w:rsidRPr="001E4970" w:rsidRDefault="008030F1" w:rsidP="00A61456">
            <w:p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14:paraId="2BBCBB96" w14:textId="77777777" w:rsidR="008030F1" w:rsidRPr="001E4970" w:rsidRDefault="008030F1" w:rsidP="00A61456">
            <w:p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708" w:type="dxa"/>
            <w:tcMar>
              <w:left w:w="28" w:type="dxa"/>
              <w:right w:w="28" w:type="dxa"/>
            </w:tcMar>
            <w:vAlign w:val="center"/>
          </w:tcPr>
          <w:p w14:paraId="02752A4F" w14:textId="77777777" w:rsidR="008030F1" w:rsidRPr="001E4970" w:rsidRDefault="008030F1" w:rsidP="00A61456">
            <w:pPr>
              <w:jc w:val="center"/>
              <w:rPr>
                <w:bCs/>
                <w:color w:val="000000" w:themeColor="text1"/>
                <w:szCs w:val="24"/>
              </w:rPr>
            </w:pPr>
          </w:p>
        </w:tc>
      </w:tr>
      <w:tr w:rsidR="008030F1" w:rsidRPr="001E4970" w14:paraId="46962635" w14:textId="77777777" w:rsidTr="00A61456">
        <w:trPr>
          <w:trHeight w:val="567"/>
          <w:jc w:val="center"/>
        </w:trPr>
        <w:tc>
          <w:tcPr>
            <w:tcW w:w="1419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5C290422" w14:textId="42FF07F9" w:rsidR="008030F1" w:rsidRPr="001E4970" w:rsidRDefault="00A61456" w:rsidP="00A61456">
            <w:pPr>
              <w:jc w:val="center"/>
              <w:rPr>
                <w:b/>
                <w:bCs/>
                <w:color w:val="000000" w:themeColor="text1"/>
                <w:sz w:val="22"/>
                <w:szCs w:val="24"/>
              </w:rPr>
            </w:pPr>
            <w:r w:rsidRPr="001E4970">
              <w:rPr>
                <w:b/>
                <w:bCs/>
                <w:color w:val="000000" w:themeColor="text1"/>
                <w:sz w:val="22"/>
                <w:szCs w:val="24"/>
              </w:rPr>
              <w:t>Toplam S</w:t>
            </w:r>
            <w:r w:rsidR="008030F1" w:rsidRPr="001E4970">
              <w:rPr>
                <w:b/>
                <w:bCs/>
                <w:color w:val="000000" w:themeColor="text1"/>
                <w:sz w:val="22"/>
                <w:szCs w:val="24"/>
              </w:rPr>
              <w:t>üre</w:t>
            </w:r>
          </w:p>
        </w:tc>
        <w:tc>
          <w:tcPr>
            <w:tcW w:w="2967" w:type="dxa"/>
            <w:tcMar>
              <w:left w:w="28" w:type="dxa"/>
              <w:right w:w="28" w:type="dxa"/>
            </w:tcMar>
            <w:vAlign w:val="center"/>
          </w:tcPr>
          <w:p w14:paraId="2C90678A" w14:textId="77777777" w:rsidR="008030F1" w:rsidRPr="001E4970" w:rsidRDefault="008030F1" w:rsidP="00A61456">
            <w:p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14:paraId="3AE0F525" w14:textId="77777777" w:rsidR="008030F1" w:rsidRPr="001E4970" w:rsidRDefault="008030F1" w:rsidP="00A61456">
            <w:pPr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708" w:type="dxa"/>
            <w:tcMar>
              <w:left w:w="28" w:type="dxa"/>
              <w:right w:w="28" w:type="dxa"/>
            </w:tcMar>
            <w:vAlign w:val="center"/>
          </w:tcPr>
          <w:p w14:paraId="63296860" w14:textId="77777777" w:rsidR="008030F1" w:rsidRPr="001E4970" w:rsidRDefault="008030F1" w:rsidP="00A61456">
            <w:pPr>
              <w:jc w:val="center"/>
              <w:rPr>
                <w:bCs/>
                <w:color w:val="000000" w:themeColor="text1"/>
                <w:szCs w:val="24"/>
              </w:rPr>
            </w:pPr>
          </w:p>
        </w:tc>
      </w:tr>
    </w:tbl>
    <w:p w14:paraId="09449859" w14:textId="3195D6F0" w:rsidR="008030F1" w:rsidRPr="001E4970" w:rsidRDefault="008030F1" w:rsidP="008030F1">
      <w:pPr>
        <w:tabs>
          <w:tab w:val="left" w:pos="284"/>
        </w:tabs>
        <w:jc w:val="both"/>
        <w:rPr>
          <w:b/>
          <w:color w:val="000000" w:themeColor="text1"/>
          <w:sz w:val="24"/>
          <w:szCs w:val="24"/>
        </w:rPr>
      </w:pPr>
    </w:p>
    <w:tbl>
      <w:tblPr>
        <w:tblW w:w="992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A61456" w:rsidRPr="001E4970" w14:paraId="2A2F152B" w14:textId="77777777" w:rsidTr="00A61456">
        <w:trPr>
          <w:jc w:val="center"/>
        </w:trPr>
        <w:tc>
          <w:tcPr>
            <w:tcW w:w="9924" w:type="dxa"/>
          </w:tcPr>
          <w:p w14:paraId="6A830D8E" w14:textId="77777777" w:rsidR="00A61456" w:rsidRPr="001E4970" w:rsidRDefault="00A61456" w:rsidP="0090333E">
            <w:pPr>
              <w:ind w:right="-14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6EA9D6AC" w14:textId="77777777" w:rsidR="00A61456" w:rsidRPr="001E4970" w:rsidRDefault="00A61456" w:rsidP="00A61456">
            <w:pPr>
              <w:numPr>
                <w:ilvl w:val="0"/>
                <w:numId w:val="6"/>
              </w:numPr>
              <w:spacing w:before="240" w:after="240"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4970">
              <w:rPr>
                <w:b/>
                <w:color w:val="000000" w:themeColor="text1"/>
                <w:sz w:val="24"/>
                <w:szCs w:val="24"/>
              </w:rPr>
              <w:t>Çalışma Taslak Planı</w:t>
            </w:r>
          </w:p>
          <w:p w14:paraId="049D6479" w14:textId="6FEFB3E0" w:rsidR="00A61456" w:rsidRPr="001E4970" w:rsidRDefault="00A61456" w:rsidP="00151E5B">
            <w:pPr>
              <w:ind w:firstLine="457"/>
              <w:jc w:val="both"/>
              <w:rPr>
                <w:color w:val="000000" w:themeColor="text1"/>
                <w:sz w:val="22"/>
                <w:szCs w:val="24"/>
              </w:rPr>
            </w:pPr>
            <w:r w:rsidRPr="001E4970">
              <w:rPr>
                <w:color w:val="000000" w:themeColor="text1"/>
                <w:sz w:val="22"/>
                <w:szCs w:val="24"/>
              </w:rPr>
              <w:t>Konu ile ilgili ana başlıklar ve alt başlıklar belirtilecektir. Y</w:t>
            </w:r>
            <w:r w:rsidR="00151E5B" w:rsidRPr="001E4970">
              <w:rPr>
                <w:color w:val="000000" w:themeColor="text1"/>
                <w:sz w:val="22"/>
                <w:szCs w:val="24"/>
              </w:rPr>
              <w:t xml:space="preserve">ani kısaca “İÇİNDEKİLER” bölümü </w:t>
            </w:r>
            <w:r w:rsidRPr="001E4970">
              <w:rPr>
                <w:color w:val="000000" w:themeColor="text1"/>
                <w:sz w:val="22"/>
                <w:szCs w:val="24"/>
              </w:rPr>
              <w:t>hazırlanacaktır.</w:t>
            </w:r>
          </w:p>
          <w:p w14:paraId="25241D4C" w14:textId="77777777" w:rsidR="00A61456" w:rsidRPr="001E4970" w:rsidRDefault="00A61456" w:rsidP="00A61456">
            <w:pPr>
              <w:ind w:left="432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584ADF2" w14:textId="47996CEB" w:rsidR="00A61456" w:rsidRPr="001E4970" w:rsidRDefault="00555F7A" w:rsidP="00A61456">
            <w:pPr>
              <w:numPr>
                <w:ilvl w:val="0"/>
                <w:numId w:val="6"/>
              </w:numPr>
              <w:spacing w:before="240" w:after="240"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İlgili Literatür</w:t>
            </w:r>
          </w:p>
          <w:p w14:paraId="057F3E3B" w14:textId="13BD9912" w:rsidR="00A61456" w:rsidRPr="001E4970" w:rsidRDefault="00A61456" w:rsidP="00A61456">
            <w:pPr>
              <w:ind w:firstLine="432"/>
              <w:jc w:val="both"/>
              <w:rPr>
                <w:color w:val="000000" w:themeColor="text1"/>
                <w:sz w:val="22"/>
                <w:szCs w:val="24"/>
                <w:lang w:eastAsia="fr-FR"/>
              </w:rPr>
            </w:pPr>
            <w:r w:rsidRPr="001E4970">
              <w:rPr>
                <w:color w:val="000000" w:themeColor="text1"/>
                <w:sz w:val="22"/>
                <w:szCs w:val="24"/>
              </w:rPr>
              <w:t>Tez çalışmasında kullanılabilecek kaynakların açık kimliği belirtilecektir. Ayrıca şekil, tablo, resim vs. gibi malzeme ekler kısmında verilecektir.</w:t>
            </w:r>
          </w:p>
          <w:p w14:paraId="7D831E51" w14:textId="77777777" w:rsidR="00A61456" w:rsidRPr="001E4970" w:rsidRDefault="00A61456" w:rsidP="0090333E">
            <w:pPr>
              <w:ind w:right="-14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D8FCD7A" w14:textId="77777777" w:rsidR="00335BAE" w:rsidRDefault="00335BAE" w:rsidP="00CA5405">
      <w:pPr>
        <w:rPr>
          <w:color w:val="000000" w:themeColor="text1"/>
          <w:sz w:val="24"/>
          <w:szCs w:val="24"/>
        </w:rPr>
        <w:sectPr w:rsidR="00335BAE" w:rsidSect="008948A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F550515" w14:textId="1AD9C69E" w:rsidR="000C1E00" w:rsidRPr="001E4970" w:rsidRDefault="000C1E00" w:rsidP="00CA5405">
      <w:pPr>
        <w:rPr>
          <w:color w:val="000000" w:themeColor="text1"/>
          <w:sz w:val="24"/>
          <w:szCs w:val="24"/>
        </w:rPr>
      </w:pPr>
    </w:p>
    <w:p w14:paraId="2FA556AB" w14:textId="2C518159" w:rsidR="000C1E00" w:rsidRPr="001E4970" w:rsidRDefault="000C1E00" w:rsidP="00CA5405">
      <w:pPr>
        <w:rPr>
          <w:color w:val="000000" w:themeColor="text1"/>
          <w:sz w:val="24"/>
          <w:szCs w:val="24"/>
        </w:rPr>
      </w:pPr>
    </w:p>
    <w:tbl>
      <w:tblPr>
        <w:tblStyle w:val="TabloKlavuzu"/>
        <w:tblW w:w="10774" w:type="dxa"/>
        <w:tblInd w:w="-7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74"/>
        <w:gridCol w:w="3856"/>
        <w:gridCol w:w="3544"/>
      </w:tblGrid>
      <w:tr w:rsidR="00D03C22" w:rsidRPr="001E4970" w14:paraId="082E0414" w14:textId="77777777" w:rsidTr="00D03C22">
        <w:trPr>
          <w:trHeight w:val="471"/>
        </w:trPr>
        <w:tc>
          <w:tcPr>
            <w:tcW w:w="3374" w:type="dxa"/>
            <w:shd w:val="clear" w:color="auto" w:fill="DBE5F1" w:themeFill="accent1" w:themeFillTint="33"/>
            <w:vAlign w:val="center"/>
          </w:tcPr>
          <w:p w14:paraId="382F0E80" w14:textId="55D428B5" w:rsidR="00D03C22" w:rsidRPr="001E4970" w:rsidRDefault="00D03C22" w:rsidP="00D03C22">
            <w:pPr>
              <w:pStyle w:val="AltBilgi"/>
              <w:jc w:val="center"/>
              <w:rPr>
                <w:b/>
                <w:sz w:val="22"/>
              </w:rPr>
            </w:pPr>
            <w:r w:rsidRPr="001E4970">
              <w:rPr>
                <w:b/>
                <w:sz w:val="22"/>
              </w:rPr>
              <w:t>Öğrencinin</w:t>
            </w:r>
          </w:p>
        </w:tc>
        <w:tc>
          <w:tcPr>
            <w:tcW w:w="3856" w:type="dxa"/>
            <w:shd w:val="clear" w:color="auto" w:fill="DBE5F1" w:themeFill="accent1" w:themeFillTint="33"/>
            <w:vAlign w:val="center"/>
          </w:tcPr>
          <w:p w14:paraId="004C1E6B" w14:textId="627539CC" w:rsidR="00D03C22" w:rsidRPr="001E4970" w:rsidRDefault="00D03C22" w:rsidP="00D03C22">
            <w:pPr>
              <w:pStyle w:val="AltBilgi"/>
              <w:jc w:val="center"/>
              <w:rPr>
                <w:b/>
                <w:sz w:val="22"/>
              </w:rPr>
            </w:pPr>
            <w:r w:rsidRPr="001E4970">
              <w:rPr>
                <w:b/>
                <w:sz w:val="22"/>
              </w:rPr>
              <w:t>Öğrencinin Danışmanının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0337A127" w14:textId="14B24459" w:rsidR="00D03C22" w:rsidRPr="001E4970" w:rsidRDefault="00D03C22" w:rsidP="00D03C22">
            <w:pPr>
              <w:pStyle w:val="AltBilgi"/>
              <w:jc w:val="center"/>
              <w:rPr>
                <w:b/>
                <w:sz w:val="22"/>
              </w:rPr>
            </w:pPr>
            <w:r w:rsidRPr="001E4970">
              <w:rPr>
                <w:b/>
                <w:sz w:val="22"/>
              </w:rPr>
              <w:t>Anabilim Dalı Başkanın</w:t>
            </w:r>
          </w:p>
        </w:tc>
      </w:tr>
      <w:tr w:rsidR="00D03C22" w:rsidRPr="001E4970" w14:paraId="2510B6B6" w14:textId="77777777" w:rsidTr="00D03C22">
        <w:trPr>
          <w:trHeight w:val="1214"/>
        </w:trPr>
        <w:tc>
          <w:tcPr>
            <w:tcW w:w="3374" w:type="dxa"/>
            <w:vAlign w:val="center"/>
          </w:tcPr>
          <w:p w14:paraId="685F29E0" w14:textId="77777777" w:rsidR="00D03C22" w:rsidRPr="001E4970" w:rsidRDefault="00D03C22" w:rsidP="0090333E">
            <w:pPr>
              <w:pStyle w:val="AltBilgi"/>
              <w:jc w:val="center"/>
            </w:pPr>
          </w:p>
          <w:p w14:paraId="25D6604A" w14:textId="77777777" w:rsidR="00D03C22" w:rsidRPr="001E4970" w:rsidRDefault="00D03C22" w:rsidP="0090333E">
            <w:pPr>
              <w:pStyle w:val="AltBilgi"/>
              <w:jc w:val="center"/>
            </w:pPr>
            <w:proofErr w:type="gramStart"/>
            <w:r w:rsidRPr="001E4970">
              <w:t>…./….</w:t>
            </w:r>
            <w:proofErr w:type="gramEnd"/>
            <w:r w:rsidRPr="001E4970">
              <w:t>/202…</w:t>
            </w:r>
          </w:p>
          <w:p w14:paraId="2C38B3E0" w14:textId="33C582D1" w:rsidR="00D03C22" w:rsidRPr="001E4970" w:rsidRDefault="00D03C22" w:rsidP="0090333E">
            <w:pPr>
              <w:pStyle w:val="AltBilgi"/>
              <w:jc w:val="center"/>
            </w:pPr>
            <w:r w:rsidRPr="001E4970">
              <w:t>Adı Soyadı</w:t>
            </w:r>
          </w:p>
          <w:p w14:paraId="16596CAC" w14:textId="77777777" w:rsidR="00D03C22" w:rsidRPr="001E4970" w:rsidRDefault="00D03C22" w:rsidP="0090333E">
            <w:pPr>
              <w:pStyle w:val="AltBilgi"/>
              <w:jc w:val="center"/>
            </w:pPr>
            <w:r w:rsidRPr="001E4970">
              <w:t xml:space="preserve">İmza </w:t>
            </w:r>
          </w:p>
        </w:tc>
        <w:tc>
          <w:tcPr>
            <w:tcW w:w="3856" w:type="dxa"/>
            <w:vAlign w:val="center"/>
          </w:tcPr>
          <w:p w14:paraId="7FAAC338" w14:textId="77777777" w:rsidR="00D03C22" w:rsidRPr="001E4970" w:rsidRDefault="00D03C22" w:rsidP="0090333E">
            <w:pPr>
              <w:pStyle w:val="AltBilgi"/>
              <w:jc w:val="center"/>
            </w:pPr>
          </w:p>
          <w:p w14:paraId="55103926" w14:textId="77777777" w:rsidR="00D03C22" w:rsidRPr="001E4970" w:rsidRDefault="00D03C22" w:rsidP="0090333E">
            <w:pPr>
              <w:pStyle w:val="AltBilgi"/>
              <w:jc w:val="center"/>
            </w:pPr>
            <w:proofErr w:type="gramStart"/>
            <w:r w:rsidRPr="001E4970">
              <w:t>…./….</w:t>
            </w:r>
            <w:proofErr w:type="gramEnd"/>
            <w:r w:rsidRPr="001E4970">
              <w:t>/202…</w:t>
            </w:r>
          </w:p>
          <w:p w14:paraId="6A6D3FBE" w14:textId="2B57F474" w:rsidR="00D03C22" w:rsidRPr="001E4970" w:rsidRDefault="00D03C22" w:rsidP="0090333E">
            <w:pPr>
              <w:pStyle w:val="AltBilgi"/>
              <w:jc w:val="center"/>
            </w:pPr>
            <w:r w:rsidRPr="001E4970">
              <w:t>Unvanı/Adı Soyadı</w:t>
            </w:r>
          </w:p>
          <w:p w14:paraId="7C334D29" w14:textId="77777777" w:rsidR="00D03C22" w:rsidRPr="001E4970" w:rsidRDefault="00D03C22" w:rsidP="0090333E">
            <w:pPr>
              <w:pStyle w:val="AltBilgi"/>
              <w:jc w:val="center"/>
            </w:pPr>
            <w:r w:rsidRPr="001E4970">
              <w:t>İmza</w:t>
            </w:r>
          </w:p>
        </w:tc>
        <w:tc>
          <w:tcPr>
            <w:tcW w:w="3544" w:type="dxa"/>
            <w:vAlign w:val="center"/>
          </w:tcPr>
          <w:p w14:paraId="572428BC" w14:textId="77777777" w:rsidR="00D03C22" w:rsidRPr="001E4970" w:rsidRDefault="00D03C22" w:rsidP="0090333E">
            <w:pPr>
              <w:pStyle w:val="AltBilgi"/>
              <w:jc w:val="center"/>
            </w:pPr>
          </w:p>
          <w:p w14:paraId="213BA477" w14:textId="77777777" w:rsidR="00D03C22" w:rsidRPr="001E4970" w:rsidRDefault="00D03C22" w:rsidP="0090333E">
            <w:pPr>
              <w:pStyle w:val="AltBilgi"/>
              <w:jc w:val="center"/>
            </w:pPr>
            <w:proofErr w:type="gramStart"/>
            <w:r w:rsidRPr="001E4970">
              <w:t>…./….</w:t>
            </w:r>
            <w:proofErr w:type="gramEnd"/>
            <w:r w:rsidRPr="001E4970">
              <w:t>/202…</w:t>
            </w:r>
          </w:p>
          <w:p w14:paraId="08213FDA" w14:textId="1942BAC3" w:rsidR="00D03C22" w:rsidRPr="001E4970" w:rsidRDefault="00D03C22" w:rsidP="0090333E">
            <w:pPr>
              <w:pStyle w:val="AltBilgi"/>
              <w:jc w:val="center"/>
            </w:pPr>
            <w:r w:rsidRPr="001E4970">
              <w:t>Unvanı/Adı Soyadı</w:t>
            </w:r>
          </w:p>
          <w:p w14:paraId="7E9B40C5" w14:textId="77777777" w:rsidR="00D03C22" w:rsidRPr="001E4970" w:rsidRDefault="00D03C22" w:rsidP="0090333E">
            <w:pPr>
              <w:pStyle w:val="AltBilgi"/>
              <w:jc w:val="center"/>
            </w:pPr>
            <w:r w:rsidRPr="001E4970">
              <w:t>İmza</w:t>
            </w:r>
          </w:p>
        </w:tc>
      </w:tr>
    </w:tbl>
    <w:p w14:paraId="4DDBF9FD" w14:textId="4A88FFCA" w:rsidR="000C1E00" w:rsidRPr="001E4970" w:rsidRDefault="000C1E00" w:rsidP="00CA5405">
      <w:pPr>
        <w:rPr>
          <w:color w:val="000000" w:themeColor="text1"/>
          <w:sz w:val="24"/>
          <w:szCs w:val="24"/>
        </w:rPr>
      </w:pPr>
    </w:p>
    <w:p w14:paraId="04C9D3E9" w14:textId="4852D468" w:rsidR="000C1E00" w:rsidRPr="001E4970" w:rsidRDefault="000C1E00" w:rsidP="00CA5405">
      <w:pPr>
        <w:rPr>
          <w:color w:val="000000" w:themeColor="text1"/>
          <w:sz w:val="24"/>
          <w:szCs w:val="24"/>
        </w:rPr>
      </w:pPr>
    </w:p>
    <w:p w14:paraId="2CAB6CBA" w14:textId="6D4C8722" w:rsidR="000C1E00" w:rsidRPr="001E4970" w:rsidRDefault="000C1E00" w:rsidP="00CA5405">
      <w:pPr>
        <w:rPr>
          <w:color w:val="000000" w:themeColor="text1"/>
          <w:sz w:val="24"/>
          <w:szCs w:val="24"/>
        </w:rPr>
      </w:pPr>
    </w:p>
    <w:p w14:paraId="2BE90A14" w14:textId="4BB1978E" w:rsidR="000C1E00" w:rsidRPr="001E4970" w:rsidRDefault="000C1E00" w:rsidP="00CA5405">
      <w:pPr>
        <w:rPr>
          <w:color w:val="000000" w:themeColor="text1"/>
          <w:sz w:val="24"/>
          <w:szCs w:val="24"/>
        </w:rPr>
      </w:pPr>
    </w:p>
    <w:p w14:paraId="770FF6A7" w14:textId="7C5C6ED4" w:rsidR="000C1E00" w:rsidRPr="001E4970" w:rsidRDefault="000C1E00" w:rsidP="00CA5405">
      <w:pPr>
        <w:rPr>
          <w:color w:val="000000" w:themeColor="text1"/>
          <w:sz w:val="24"/>
          <w:szCs w:val="24"/>
        </w:rPr>
      </w:pPr>
    </w:p>
    <w:p w14:paraId="0114B993" w14:textId="12A06BEE" w:rsidR="000C1E00" w:rsidRPr="001E4970" w:rsidRDefault="000C1E00" w:rsidP="00CA5405">
      <w:pPr>
        <w:rPr>
          <w:color w:val="000000" w:themeColor="text1"/>
          <w:sz w:val="24"/>
          <w:szCs w:val="24"/>
        </w:rPr>
      </w:pPr>
    </w:p>
    <w:p w14:paraId="2F5941BC" w14:textId="63A3B0CB" w:rsidR="000C1E00" w:rsidRPr="001E4970" w:rsidRDefault="000C1E00" w:rsidP="00CA5405">
      <w:pPr>
        <w:rPr>
          <w:color w:val="000000" w:themeColor="text1"/>
          <w:sz w:val="24"/>
          <w:szCs w:val="24"/>
        </w:rPr>
      </w:pPr>
    </w:p>
    <w:p w14:paraId="19C253DC" w14:textId="01A1C118" w:rsidR="000C1E00" w:rsidRPr="001E4970" w:rsidRDefault="000C1E00" w:rsidP="00CA5405">
      <w:pPr>
        <w:rPr>
          <w:color w:val="000000" w:themeColor="text1"/>
          <w:sz w:val="24"/>
          <w:szCs w:val="24"/>
        </w:rPr>
      </w:pPr>
    </w:p>
    <w:p w14:paraId="2A0A0159" w14:textId="7DB5E77D" w:rsidR="0002355C" w:rsidRPr="001E4970" w:rsidRDefault="0002355C" w:rsidP="0002355C">
      <w:pPr>
        <w:widowControl/>
        <w:autoSpaceDE/>
        <w:autoSpaceDN/>
        <w:adjustRightInd/>
        <w:jc w:val="both"/>
        <w:rPr>
          <w:sz w:val="18"/>
        </w:rPr>
      </w:pPr>
    </w:p>
    <w:sectPr w:rsidR="0002355C" w:rsidRPr="001E4970" w:rsidSect="0036617B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B677F" w14:textId="77777777" w:rsidR="006C1675" w:rsidRDefault="006C1675" w:rsidP="00A6051E">
      <w:r>
        <w:separator/>
      </w:r>
    </w:p>
  </w:endnote>
  <w:endnote w:type="continuationSeparator" w:id="0">
    <w:p w14:paraId="6C80AFCD" w14:textId="77777777" w:rsidR="006C1675" w:rsidRDefault="006C1675" w:rsidP="00A6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D1A41" w14:textId="77777777" w:rsidR="00F8635B" w:rsidRDefault="008E6AB2">
    <w:pPr>
      <w:pStyle w:val="AltBilgi"/>
      <w:jc w:val="right"/>
    </w:pPr>
    <w:r>
      <w:fldChar w:fldCharType="begin"/>
    </w:r>
    <w:r w:rsidR="00F8635B">
      <w:instrText xml:space="preserve"> PAGE   \* MERGEFORMAT </w:instrText>
    </w:r>
    <w:r>
      <w:fldChar w:fldCharType="separate"/>
    </w:r>
    <w:r w:rsidR="00F8635B">
      <w:rPr>
        <w:noProof/>
      </w:rPr>
      <w:t>6</w:t>
    </w:r>
    <w:r>
      <w:fldChar w:fldCharType="end"/>
    </w:r>
  </w:p>
  <w:p w14:paraId="75F4FA77" w14:textId="77777777" w:rsidR="00F8635B" w:rsidRDefault="00F863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4141538"/>
      <w:docPartObj>
        <w:docPartGallery w:val="Page Numbers (Bottom of Page)"/>
        <w:docPartUnique/>
      </w:docPartObj>
    </w:sdtPr>
    <w:sdtContent>
      <w:p w14:paraId="2BDE3DBF" w14:textId="77777777" w:rsidR="00CA5405" w:rsidRDefault="00CA5405">
        <w:pPr>
          <w:pStyle w:val="AltBilgi"/>
          <w:jc w:val="right"/>
        </w:pPr>
        <w:r w:rsidRPr="00810BC9">
          <w:rPr>
            <w:b/>
            <w:noProof/>
            <w:sz w:val="24"/>
            <w:szCs w:val="24"/>
          </w:rPr>
          <w:drawing>
            <wp:anchor distT="0" distB="0" distL="114300" distR="114300" simplePos="0" relativeHeight="251658240" behindDoc="1" locked="0" layoutInCell="1" allowOverlap="1" wp14:anchorId="68FBAAD4" wp14:editId="05B06815">
              <wp:simplePos x="0" y="0"/>
              <wp:positionH relativeFrom="page">
                <wp:posOffset>31750</wp:posOffset>
              </wp:positionH>
              <wp:positionV relativeFrom="paragraph">
                <wp:posOffset>-1591310</wp:posOffset>
              </wp:positionV>
              <wp:extent cx="7471730" cy="2343150"/>
              <wp:effectExtent l="0" t="0" r="0" b="0"/>
              <wp:wrapNone/>
              <wp:docPr id="975100587" name="Resim 975100587" descr="sis, ekran görüntüsü, gökyüzü içeren bir resim&#10;&#10;Açıklama otomatik olarak oluşturuld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75100587" name="Resim 975100587" descr="sis, ekran görüntüsü, gökyüzü içeren bir resim&#10;&#10;Açıklama otomatik olarak oluşturuldu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291" b="9445"/>
                      <a:stretch/>
                    </pic:blipFill>
                    <pic:spPr bwMode="auto">
                      <a:xfrm>
                        <a:off x="0" y="0"/>
                        <a:ext cx="7471730" cy="234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glow>
                          <a:srgbClr val="5B9BD5">
                            <a:alpha val="72000"/>
                          </a:srgbClr>
                        </a:glow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7160D">
          <w:rPr>
            <w:noProof/>
          </w:rPr>
          <w:t>1</w:t>
        </w:r>
        <w:r>
          <w:fldChar w:fldCharType="end"/>
        </w:r>
      </w:p>
    </w:sdtContent>
  </w:sdt>
  <w:p w14:paraId="06BEC46D" w14:textId="51CF80B3" w:rsidR="00F8635B" w:rsidRDefault="00F8635B" w:rsidP="00826371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7767113"/>
      <w:docPartObj>
        <w:docPartGallery w:val="Page Numbers (Bottom of Page)"/>
        <w:docPartUnique/>
      </w:docPartObj>
    </w:sdtPr>
    <w:sdtContent>
      <w:p w14:paraId="1AFAF518" w14:textId="77777777" w:rsidR="008948A3" w:rsidRPr="00917353" w:rsidRDefault="008948A3" w:rsidP="008948A3">
        <w:pPr>
          <w:pStyle w:val="AltBilgi"/>
          <w:pBdr>
            <w:bottom w:val="single" w:sz="4" w:space="1" w:color="auto"/>
          </w:pBdr>
          <w:jc w:val="both"/>
        </w:pPr>
        <w:r w:rsidRPr="00917353">
          <w:rPr>
            <w:b/>
            <w:noProof/>
            <w:sz w:val="24"/>
            <w:szCs w:val="24"/>
          </w:rPr>
          <w:drawing>
            <wp:anchor distT="0" distB="0" distL="114300" distR="114300" simplePos="0" relativeHeight="251663360" behindDoc="1" locked="0" layoutInCell="1" allowOverlap="1" wp14:anchorId="5B254137" wp14:editId="3216AFED">
              <wp:simplePos x="0" y="0"/>
              <wp:positionH relativeFrom="page">
                <wp:posOffset>44450</wp:posOffset>
              </wp:positionH>
              <wp:positionV relativeFrom="paragraph">
                <wp:posOffset>-812800</wp:posOffset>
              </wp:positionV>
              <wp:extent cx="7471730" cy="2343150"/>
              <wp:effectExtent l="0" t="0" r="0" b="0"/>
              <wp:wrapNone/>
              <wp:docPr id="2093747666" name="Resim 2093747666" descr="sis, ekran görüntüsü, gökyüzü içeren bir resim&#10;&#10;Yapay zeka tarafından oluşturulmuş içerik yanlış olabilir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93747666" name="Resim 2093747666" descr="sis, ekran görüntüsü, gökyüzü içeren bir resim&#10;&#10;Yapay zeka tarafından oluşturulmuş içerik yanlış olabilir.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291" b="9445"/>
                      <a:stretch/>
                    </pic:blipFill>
                    <pic:spPr bwMode="auto">
                      <a:xfrm>
                        <a:off x="0" y="0"/>
                        <a:ext cx="7471730" cy="234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glow>
                          <a:srgbClr val="5B9BD5">
                            <a:alpha val="72000"/>
                          </a:srgbClr>
                        </a:glow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899506B" w14:textId="77777777" w:rsidR="008948A3" w:rsidRPr="00917353" w:rsidRDefault="008948A3" w:rsidP="008948A3">
    <w:pPr>
      <w:tabs>
        <w:tab w:val="left" w:pos="5730"/>
      </w:tabs>
      <w:jc w:val="both"/>
      <w:rPr>
        <w:b/>
        <w:sz w:val="16"/>
      </w:rPr>
    </w:pPr>
    <w:r w:rsidRPr="00917353">
      <w:rPr>
        <w:b/>
        <w:sz w:val="16"/>
      </w:rPr>
      <w:t>Ek: Doktora Tez Önerisi Formu</w:t>
    </w:r>
  </w:p>
  <w:p w14:paraId="1CAEE347" w14:textId="77777777" w:rsidR="008948A3" w:rsidRPr="00917353" w:rsidRDefault="008948A3" w:rsidP="008948A3">
    <w:pPr>
      <w:spacing w:after="60"/>
      <w:jc w:val="both"/>
      <w:rPr>
        <w:sz w:val="16"/>
        <w:szCs w:val="16"/>
      </w:rPr>
    </w:pPr>
    <w:r w:rsidRPr="00917353">
      <w:rPr>
        <w:b/>
        <w:sz w:val="16"/>
        <w:szCs w:val="16"/>
      </w:rPr>
      <w:t xml:space="preserve">MADDE </w:t>
    </w:r>
    <w:proofErr w:type="gramStart"/>
    <w:r w:rsidRPr="00917353">
      <w:rPr>
        <w:b/>
        <w:sz w:val="16"/>
        <w:szCs w:val="16"/>
      </w:rPr>
      <w:t xml:space="preserve">31 </w:t>
    </w:r>
    <w:r w:rsidRPr="00917353">
      <w:rPr>
        <w:sz w:val="16"/>
        <w:szCs w:val="16"/>
      </w:rPr>
      <w:t>-</w:t>
    </w:r>
    <w:proofErr w:type="gramEnd"/>
    <w:r w:rsidRPr="00917353">
      <w:rPr>
        <w:sz w:val="16"/>
        <w:szCs w:val="16"/>
      </w:rPr>
      <w:t xml:space="preserve"> (6) Tez önerisi savunmasına geçerli bir mazereti olmaksızın birinci fıkrada belirtilen sürede girmeyen öğrenci başarısız sayılarak tez önerisi reddedilir.</w:t>
    </w:r>
  </w:p>
  <w:p w14:paraId="7C51DC6D" w14:textId="77777777" w:rsidR="008948A3" w:rsidRPr="00917353" w:rsidRDefault="008948A3" w:rsidP="008948A3">
    <w:pPr>
      <w:tabs>
        <w:tab w:val="left" w:pos="5730"/>
      </w:tabs>
      <w:jc w:val="both"/>
      <w:rPr>
        <w:b/>
        <w:sz w:val="16"/>
      </w:rPr>
    </w:pPr>
    <w:r w:rsidRPr="00917353">
      <w:rPr>
        <w:b/>
        <w:sz w:val="16"/>
      </w:rPr>
      <w:t>*Kısaltmalar</w:t>
    </w:r>
  </w:p>
  <w:p w14:paraId="6B82464B" w14:textId="77777777" w:rsidR="008948A3" w:rsidRPr="00917353" w:rsidRDefault="008948A3" w:rsidP="008948A3">
    <w:pPr>
      <w:tabs>
        <w:tab w:val="left" w:pos="5730"/>
      </w:tabs>
      <w:jc w:val="both"/>
      <w:rPr>
        <w:sz w:val="16"/>
      </w:rPr>
    </w:pPr>
    <w:r w:rsidRPr="00917353">
      <w:rPr>
        <w:sz w:val="16"/>
      </w:rPr>
      <w:t>TİK: Tez İzleme Komitesi</w:t>
    </w:r>
  </w:p>
  <w:p w14:paraId="7FCF9F75" w14:textId="77777777" w:rsidR="008948A3" w:rsidRPr="00917353" w:rsidRDefault="008948A3" w:rsidP="008948A3">
    <w:pPr>
      <w:pStyle w:val="AltBilgi"/>
    </w:pPr>
  </w:p>
  <w:p w14:paraId="76A7573C" w14:textId="77777777" w:rsidR="008948A3" w:rsidRDefault="008948A3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847968"/>
      <w:docPartObj>
        <w:docPartGallery w:val="Page Numbers (Bottom of Page)"/>
        <w:docPartUnique/>
      </w:docPartObj>
    </w:sdtPr>
    <w:sdtContent>
      <w:p w14:paraId="6CDF7CEB" w14:textId="77777777" w:rsidR="00335BAE" w:rsidRPr="001E4970" w:rsidRDefault="00335BAE" w:rsidP="00335BAE">
        <w:pPr>
          <w:pStyle w:val="AltBilgi"/>
          <w:jc w:val="both"/>
          <w:rPr>
            <w:b/>
            <w:sz w:val="18"/>
            <w:u w:val="single"/>
          </w:rPr>
        </w:pPr>
      </w:p>
      <w:p w14:paraId="54C83F60" w14:textId="77777777" w:rsidR="00335BAE" w:rsidRPr="001E4970" w:rsidRDefault="00335BAE" w:rsidP="00335BAE">
        <w:pPr>
          <w:pStyle w:val="AltBilgi"/>
          <w:jc w:val="both"/>
          <w:rPr>
            <w:b/>
            <w:sz w:val="18"/>
            <w:u w:val="single"/>
          </w:rPr>
        </w:pPr>
        <w:r w:rsidRPr="001E4970">
          <w:rPr>
            <w:b/>
            <w:bCs/>
            <w:noProof/>
            <w:color w:val="808080"/>
            <w:sz w:val="44"/>
            <w:szCs w:val="44"/>
          </w:rPr>
          <w:drawing>
            <wp:anchor distT="0" distB="0" distL="114300" distR="114300" simplePos="0" relativeHeight="251661312" behindDoc="1" locked="0" layoutInCell="1" allowOverlap="1" wp14:anchorId="2C6F11FA" wp14:editId="3C11666F">
              <wp:simplePos x="0" y="0"/>
              <wp:positionH relativeFrom="margin">
                <wp:align>center</wp:align>
              </wp:positionH>
              <wp:positionV relativeFrom="paragraph">
                <wp:posOffset>199172</wp:posOffset>
              </wp:positionV>
              <wp:extent cx="4189730" cy="1249045"/>
              <wp:effectExtent l="0" t="0" r="1270" b="8255"/>
              <wp:wrapNone/>
              <wp:docPr id="4" name="Resim 4" descr="Ekran Alıntısı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Ekran Alıntısı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89730" cy="1249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21343765" w14:textId="77777777" w:rsidR="00335BAE" w:rsidRPr="001E4970" w:rsidRDefault="00335BAE" w:rsidP="00335BAE">
        <w:pPr>
          <w:pStyle w:val="AltBilgi"/>
          <w:jc w:val="both"/>
          <w:rPr>
            <w:b/>
            <w:sz w:val="18"/>
            <w:u w:val="single"/>
          </w:rPr>
        </w:pPr>
      </w:p>
      <w:p w14:paraId="6B3DD848" w14:textId="77777777" w:rsidR="00335BAE" w:rsidRPr="001E4970" w:rsidRDefault="00335BAE" w:rsidP="00335BAE">
        <w:pPr>
          <w:pStyle w:val="AltBilgi"/>
          <w:jc w:val="both"/>
          <w:rPr>
            <w:b/>
            <w:sz w:val="18"/>
            <w:u w:val="single"/>
          </w:rPr>
        </w:pPr>
      </w:p>
      <w:p w14:paraId="3E9F4402" w14:textId="77777777" w:rsidR="00335BAE" w:rsidRPr="001E4970" w:rsidRDefault="00335BAE" w:rsidP="00335BAE">
        <w:pPr>
          <w:jc w:val="center"/>
          <w:rPr>
            <w:b/>
            <w:bCs/>
            <w:color w:val="808080"/>
            <w:szCs w:val="44"/>
          </w:rPr>
        </w:pPr>
      </w:p>
      <w:p w14:paraId="7F00D252" w14:textId="77777777" w:rsidR="00335BAE" w:rsidRPr="001E4970" w:rsidRDefault="00335BAE" w:rsidP="00335BAE">
        <w:pPr>
          <w:jc w:val="center"/>
          <w:rPr>
            <w:b/>
            <w:bCs/>
            <w:color w:val="808080"/>
            <w:szCs w:val="44"/>
          </w:rPr>
        </w:pPr>
      </w:p>
      <w:p w14:paraId="5D918C92" w14:textId="77777777" w:rsidR="00335BAE" w:rsidRPr="001E4970" w:rsidRDefault="00335BAE" w:rsidP="00335BAE">
        <w:pPr>
          <w:jc w:val="center"/>
          <w:rPr>
            <w:b/>
            <w:bCs/>
            <w:color w:val="808080"/>
            <w:szCs w:val="44"/>
          </w:rPr>
        </w:pPr>
      </w:p>
      <w:p w14:paraId="33CAB5C0" w14:textId="77777777" w:rsidR="00335BAE" w:rsidRPr="001E4970" w:rsidRDefault="00335BAE" w:rsidP="00335BAE">
        <w:pPr>
          <w:jc w:val="center"/>
          <w:rPr>
            <w:b/>
            <w:bCs/>
            <w:color w:val="808080"/>
            <w:szCs w:val="44"/>
          </w:rPr>
        </w:pPr>
      </w:p>
      <w:p w14:paraId="02AB5222" w14:textId="77777777" w:rsidR="00335BAE" w:rsidRPr="001E4970" w:rsidRDefault="00335BAE" w:rsidP="00335BAE">
        <w:pPr>
          <w:jc w:val="center"/>
          <w:rPr>
            <w:b/>
            <w:bCs/>
            <w:color w:val="808080"/>
            <w:szCs w:val="44"/>
          </w:rPr>
        </w:pPr>
      </w:p>
      <w:p w14:paraId="017A8B7E" w14:textId="77777777" w:rsidR="00335BAE" w:rsidRPr="001E4970" w:rsidRDefault="00335BAE" w:rsidP="00335BAE">
        <w:pPr>
          <w:jc w:val="center"/>
          <w:rPr>
            <w:b/>
            <w:bCs/>
            <w:color w:val="808080"/>
            <w:sz w:val="10"/>
            <w:szCs w:val="44"/>
          </w:rPr>
        </w:pPr>
      </w:p>
      <w:p w14:paraId="55460989" w14:textId="77777777" w:rsidR="00335BAE" w:rsidRPr="001E4970" w:rsidRDefault="00335BAE" w:rsidP="00335BAE">
        <w:pPr>
          <w:jc w:val="center"/>
          <w:rPr>
            <w:b/>
            <w:bCs/>
            <w:color w:val="808080"/>
            <w:sz w:val="14"/>
            <w:szCs w:val="44"/>
          </w:rPr>
        </w:pPr>
      </w:p>
      <w:p w14:paraId="7AE8B669" w14:textId="77777777" w:rsidR="00335BAE" w:rsidRPr="001E4970" w:rsidRDefault="00335BAE" w:rsidP="00335BAE">
        <w:pPr>
          <w:jc w:val="center"/>
          <w:rPr>
            <w:b/>
            <w:bCs/>
            <w:color w:val="808080"/>
            <w:szCs w:val="44"/>
          </w:rPr>
        </w:pPr>
        <w:r w:rsidRPr="001E4970">
          <w:rPr>
            <w:b/>
            <w:bCs/>
            <w:color w:val="808080"/>
            <w:szCs w:val="44"/>
          </w:rPr>
          <w:t>T.C.</w:t>
        </w:r>
      </w:p>
      <w:p w14:paraId="4CAACB96" w14:textId="77777777" w:rsidR="00335BAE" w:rsidRPr="001E4970" w:rsidRDefault="00335BAE" w:rsidP="00335BAE">
        <w:pPr>
          <w:jc w:val="center"/>
          <w:rPr>
            <w:color w:val="808080"/>
            <w:szCs w:val="28"/>
          </w:rPr>
        </w:pPr>
        <w:r w:rsidRPr="001E4970">
          <w:rPr>
            <w:color w:val="808080"/>
            <w:szCs w:val="28"/>
          </w:rPr>
          <w:t>ANKARA YILDIRIM BEYAZIT ÜNİVERSİTESİ</w:t>
        </w:r>
      </w:p>
      <w:p w14:paraId="4F5113A1" w14:textId="77777777" w:rsidR="00335BAE" w:rsidRPr="001E4970" w:rsidRDefault="00335BAE" w:rsidP="00335BAE">
        <w:pPr>
          <w:jc w:val="center"/>
          <w:rPr>
            <w:color w:val="808080"/>
            <w:szCs w:val="24"/>
          </w:rPr>
        </w:pPr>
        <w:r w:rsidRPr="001E4970">
          <w:rPr>
            <w:color w:val="808080"/>
            <w:szCs w:val="24"/>
          </w:rPr>
          <w:t>Sosyal Bilimler Enstitüsü Müdürlüğü</w:t>
        </w:r>
      </w:p>
      <w:p w14:paraId="746AF508" w14:textId="77777777" w:rsidR="00335BAE" w:rsidRPr="001E4970" w:rsidRDefault="00335BAE" w:rsidP="00335BAE">
        <w:pPr>
          <w:jc w:val="center"/>
          <w:rPr>
            <w:color w:val="808080"/>
            <w:sz w:val="18"/>
          </w:rPr>
        </w:pPr>
        <w:r w:rsidRPr="001E4970">
          <w:rPr>
            <w:color w:val="808080"/>
            <w:sz w:val="18"/>
          </w:rPr>
          <w:t>Tel: 090 (312) 906 13 12 – E-posta: sbe@aybu.edu.tr</w:t>
        </w:r>
      </w:p>
      <w:p w14:paraId="4647232D" w14:textId="77777777" w:rsidR="00335BAE" w:rsidRPr="001E4970" w:rsidRDefault="00335BAE" w:rsidP="00335BAE">
        <w:pPr>
          <w:jc w:val="center"/>
          <w:rPr>
            <w:color w:val="808080"/>
            <w:sz w:val="18"/>
          </w:rPr>
        </w:pPr>
        <w:hyperlink r:id="rId2" w:history="1">
          <w:r w:rsidRPr="001E4970">
            <w:rPr>
              <w:rStyle w:val="Kpr"/>
              <w:sz w:val="18"/>
            </w:rPr>
            <w:t>www.aybu.edu.tr/sbe/</w:t>
          </w:r>
        </w:hyperlink>
      </w:p>
      <w:p w14:paraId="321D4526" w14:textId="77777777" w:rsidR="00335BAE" w:rsidRPr="001E4970" w:rsidRDefault="00335BAE" w:rsidP="00335BAE">
        <w:pPr>
          <w:jc w:val="center"/>
          <w:rPr>
            <w:color w:val="808080"/>
            <w:sz w:val="18"/>
          </w:rPr>
        </w:pPr>
      </w:p>
      <w:p w14:paraId="27F28771" w14:textId="77777777" w:rsidR="00335BAE" w:rsidRPr="001E4970" w:rsidRDefault="00335BAE" w:rsidP="00335BAE">
        <w:pPr>
          <w:jc w:val="center"/>
          <w:rPr>
            <w:color w:val="808080"/>
            <w:sz w:val="18"/>
          </w:rPr>
        </w:pPr>
        <w:r w:rsidRPr="001E4970">
          <w:rPr>
            <w:color w:val="808080"/>
            <w:sz w:val="18"/>
          </w:rPr>
          <w:t>Esenboğa Külliyesi Esenboğa/ANKARA</w:t>
        </w:r>
      </w:p>
      <w:p w14:paraId="1E42BC37" w14:textId="77777777" w:rsidR="00335BAE" w:rsidRPr="001E4970" w:rsidRDefault="00335BAE" w:rsidP="00335BAE">
        <w:pPr>
          <w:pBdr>
            <w:bottom w:val="single" w:sz="18" w:space="1" w:color="auto"/>
          </w:pBdr>
          <w:rPr>
            <w:color w:val="000000" w:themeColor="text1"/>
            <w:sz w:val="22"/>
            <w:szCs w:val="22"/>
          </w:rPr>
        </w:pPr>
      </w:p>
      <w:p w14:paraId="013B4C5F" w14:textId="77777777" w:rsidR="00335BAE" w:rsidRPr="001E4970" w:rsidRDefault="00335BAE" w:rsidP="00335BAE">
        <w:pPr>
          <w:jc w:val="both"/>
          <w:rPr>
            <w:b/>
            <w:color w:val="000000" w:themeColor="text1"/>
            <w:sz w:val="18"/>
          </w:rPr>
        </w:pPr>
        <w:r w:rsidRPr="001E4970">
          <w:rPr>
            <w:b/>
            <w:color w:val="000000" w:themeColor="text1"/>
            <w:sz w:val="18"/>
          </w:rPr>
          <w:t>NOT:</w:t>
        </w:r>
      </w:p>
      <w:p w14:paraId="5AED8970" w14:textId="77777777" w:rsidR="00335BAE" w:rsidRPr="001E4970" w:rsidRDefault="00335BAE" w:rsidP="00335BAE">
        <w:pPr>
          <w:widowControl/>
          <w:numPr>
            <w:ilvl w:val="0"/>
            <w:numId w:val="2"/>
          </w:numPr>
          <w:autoSpaceDE/>
          <w:autoSpaceDN/>
          <w:adjustRightInd/>
          <w:jc w:val="both"/>
          <w:rPr>
            <w:b/>
            <w:color w:val="000000" w:themeColor="text1"/>
            <w:sz w:val="18"/>
          </w:rPr>
        </w:pPr>
        <w:r w:rsidRPr="001E4970">
          <w:rPr>
            <w:color w:val="000000" w:themeColor="text1"/>
            <w:sz w:val="18"/>
          </w:rPr>
          <w:t xml:space="preserve">Tez Öneri Formu, AYBÜ Sosyal Bilimler Enstitüsü Tez Yazım Kılavuzuna uygun olarak hazırlanmalıdır. </w:t>
        </w:r>
        <w:r w:rsidRPr="001E4970">
          <w:rPr>
            <w:b/>
            <w:color w:val="000000" w:themeColor="text1"/>
            <w:sz w:val="18"/>
          </w:rPr>
          <w:t>(Tez Yazım Kılavuzu Sosyal Bilimler Enstitüsü İnternet sayfası Öğrenci Aşamaları sekmesi, Doktora Tez Yazımı ve Mezuniyet İşlemleri bölümünde yayınlanmıştır.)</w:t>
        </w:r>
      </w:p>
      <w:p w14:paraId="581A3AB3" w14:textId="487CFA0B" w:rsidR="00335BAE" w:rsidRPr="001E4970" w:rsidRDefault="00335BAE" w:rsidP="00335BAE">
        <w:pPr>
          <w:pStyle w:val="ListeParagraf"/>
          <w:widowControl/>
          <w:numPr>
            <w:ilvl w:val="0"/>
            <w:numId w:val="2"/>
          </w:numPr>
          <w:autoSpaceDE/>
          <w:autoSpaceDN/>
          <w:adjustRightInd/>
          <w:jc w:val="both"/>
          <w:rPr>
            <w:b/>
            <w:sz w:val="18"/>
            <w:u w:val="single"/>
          </w:rPr>
        </w:pPr>
        <w:r w:rsidRPr="001E4970">
          <w:rPr>
            <w:sz w:val="18"/>
          </w:rPr>
          <w:t xml:space="preserve">Tez Öneri Formu </w:t>
        </w:r>
        <w:proofErr w:type="gramStart"/>
        <w:r w:rsidRPr="001E4970">
          <w:rPr>
            <w:sz w:val="18"/>
          </w:rPr>
          <w:t>ile birlikte</w:t>
        </w:r>
        <w:proofErr w:type="gramEnd"/>
        <w:r w:rsidR="008948A3">
          <w:rPr>
            <w:sz w:val="18"/>
          </w:rPr>
          <w:t xml:space="preserve"> </w:t>
        </w:r>
        <w:r w:rsidRPr="001E4970">
          <w:rPr>
            <w:sz w:val="18"/>
          </w:rPr>
          <w:t xml:space="preserve">7 Ders, Seminer ve Bilimsel Araştırma Teknikleri Dersini (8+1) tamamlandığına dair Transkript eklemeleri gerekmektedir. </w:t>
        </w:r>
        <w:r w:rsidRPr="001E4970">
          <w:rPr>
            <w:b/>
            <w:sz w:val="18"/>
          </w:rPr>
          <w:t>**</w:t>
        </w:r>
        <w:r w:rsidRPr="001E4970">
          <w:rPr>
            <w:b/>
            <w:sz w:val="18"/>
            <w:u w:val="single"/>
          </w:rPr>
          <w:t>Temel İslam Bilimleri Anabilim Dalı Yüksek Lisans Programları için 8 Ders, Seminer ve Bilimsel Araştırma Teknikleri Dersini (9+1) tamamlanması gerekmektedir.</w:t>
        </w:r>
      </w:p>
      <w:p w14:paraId="342FB635" w14:textId="014AC4DD" w:rsidR="00335BAE" w:rsidRDefault="00335BAE">
        <w:pPr>
          <w:pStyle w:val="AltBilgi"/>
          <w:jc w:val="right"/>
        </w:pPr>
        <w:r w:rsidRPr="00810BC9">
          <w:rPr>
            <w:b/>
            <w:noProof/>
            <w:sz w:val="24"/>
            <w:szCs w:val="24"/>
          </w:rPr>
          <w:drawing>
            <wp:anchor distT="0" distB="0" distL="114300" distR="114300" simplePos="0" relativeHeight="251656192" behindDoc="1" locked="0" layoutInCell="1" allowOverlap="1" wp14:anchorId="04CAACF0" wp14:editId="6E5924A3">
              <wp:simplePos x="0" y="0"/>
              <wp:positionH relativeFrom="page">
                <wp:posOffset>31750</wp:posOffset>
              </wp:positionH>
              <wp:positionV relativeFrom="paragraph">
                <wp:posOffset>-1591310</wp:posOffset>
              </wp:positionV>
              <wp:extent cx="7471730" cy="2343150"/>
              <wp:effectExtent l="0" t="0" r="0" b="0"/>
              <wp:wrapNone/>
              <wp:docPr id="73160625" name="Resim 73160625" descr="sis, ekran görüntüsü, gökyüzü içeren bir resim&#10;&#10;Açıklama otomatik olarak oluşturuld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75100587" name="Resim 975100587" descr="sis, ekran görüntüsü, gökyüzü içeren bir resim&#10;&#10;Açıklama otomatik olarak oluşturuldu"/>
                      <pic:cNvPicPr/>
                    </pic:nvPicPr>
                    <pic:blipFill rotWithShape="1"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291" b="9445"/>
                      <a:stretch/>
                    </pic:blipFill>
                    <pic:spPr bwMode="auto">
                      <a:xfrm>
                        <a:off x="0" y="0"/>
                        <a:ext cx="7471730" cy="234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glow>
                          <a:srgbClr val="5B9BD5">
                            <a:alpha val="72000"/>
                          </a:srgbClr>
                        </a:glow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56DEA85" w14:textId="77777777" w:rsidR="00335BAE" w:rsidRDefault="00335BAE" w:rsidP="00826371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420ED" w14:textId="77777777" w:rsidR="006C1675" w:rsidRDefault="006C1675" w:rsidP="00A6051E">
      <w:r>
        <w:separator/>
      </w:r>
    </w:p>
  </w:footnote>
  <w:footnote w:type="continuationSeparator" w:id="0">
    <w:p w14:paraId="5AEA76B7" w14:textId="77777777" w:rsidR="006C1675" w:rsidRDefault="006C1675" w:rsidP="00A6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C1752" w14:textId="62DAB5BF" w:rsidR="000F313C" w:rsidRPr="001E4970" w:rsidRDefault="00A61456" w:rsidP="000F313C">
    <w:pPr>
      <w:ind w:left="-284"/>
      <w:jc w:val="center"/>
      <w:rPr>
        <w:b/>
        <w:sz w:val="24"/>
        <w:szCs w:val="24"/>
      </w:rPr>
    </w:pPr>
    <w:r w:rsidRPr="001E4970">
      <w:rPr>
        <w:noProof/>
      </w:rPr>
      <w:drawing>
        <wp:anchor distT="0" distB="0" distL="114300" distR="114300" simplePos="0" relativeHeight="251660288" behindDoc="0" locked="0" layoutInCell="1" allowOverlap="1" wp14:anchorId="358FF40A" wp14:editId="14952FE5">
          <wp:simplePos x="0" y="0"/>
          <wp:positionH relativeFrom="margin">
            <wp:posOffset>-243205</wp:posOffset>
          </wp:positionH>
          <wp:positionV relativeFrom="paragraph">
            <wp:posOffset>-193040</wp:posOffset>
          </wp:positionV>
          <wp:extent cx="1592700" cy="1173480"/>
          <wp:effectExtent l="0" t="0" r="0" b="7620"/>
          <wp:wrapNone/>
          <wp:docPr id="3" name="Resim 3" descr="metin, yazı tipi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metin, yazı tipi, logo, simge, sembol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700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13C" w:rsidRPr="001E4970">
      <w:rPr>
        <w:b/>
        <w:sz w:val="24"/>
        <w:szCs w:val="24"/>
      </w:rPr>
      <w:t>T.C.</w:t>
    </w:r>
  </w:p>
  <w:p w14:paraId="3FC775C9" w14:textId="77777777" w:rsidR="000F313C" w:rsidRPr="001E4970" w:rsidRDefault="000F313C" w:rsidP="000F313C">
    <w:pPr>
      <w:jc w:val="center"/>
      <w:rPr>
        <w:b/>
        <w:sz w:val="24"/>
        <w:szCs w:val="24"/>
      </w:rPr>
    </w:pPr>
    <w:r w:rsidRPr="001E4970">
      <w:rPr>
        <w:b/>
        <w:sz w:val="24"/>
        <w:szCs w:val="24"/>
      </w:rPr>
      <w:t>ANKARA YILDIRIM BEYAZIT ÜNİVERSİTESİ</w:t>
    </w:r>
  </w:p>
  <w:p w14:paraId="61FE876B" w14:textId="77777777" w:rsidR="000F313C" w:rsidRPr="001E4970" w:rsidRDefault="000F313C" w:rsidP="000F313C">
    <w:pPr>
      <w:jc w:val="center"/>
      <w:rPr>
        <w:b/>
        <w:sz w:val="24"/>
        <w:szCs w:val="24"/>
      </w:rPr>
    </w:pPr>
    <w:r w:rsidRPr="001E4970">
      <w:rPr>
        <w:b/>
        <w:sz w:val="24"/>
        <w:szCs w:val="24"/>
      </w:rPr>
      <w:t>SOSYAL BİLİMLER ENSTİTÜSÜ MÜDÜRLÜĞÜ</w:t>
    </w:r>
  </w:p>
  <w:p w14:paraId="7C9E072F" w14:textId="1CC32BD4" w:rsidR="000F313C" w:rsidRPr="001E4970" w:rsidRDefault="00C72AC6" w:rsidP="000F313C">
    <w:pPr>
      <w:jc w:val="center"/>
      <w:rPr>
        <w:b/>
        <w:sz w:val="22"/>
        <w:szCs w:val="24"/>
      </w:rPr>
    </w:pPr>
    <w:r w:rsidRPr="001E4970">
      <w:rPr>
        <w:b/>
        <w:sz w:val="22"/>
        <w:szCs w:val="24"/>
      </w:rPr>
      <w:t>DOKTORA</w:t>
    </w:r>
    <w:r w:rsidR="000F313C" w:rsidRPr="001E4970">
      <w:rPr>
        <w:b/>
        <w:sz w:val="22"/>
        <w:szCs w:val="24"/>
      </w:rPr>
      <w:t xml:space="preserve"> TEZ ÖNERİSİ FORMU</w:t>
    </w:r>
  </w:p>
  <w:p w14:paraId="558684D1" w14:textId="77777777" w:rsidR="000F313C" w:rsidRPr="001E4970" w:rsidRDefault="000F313C" w:rsidP="000F313C">
    <w:pPr>
      <w:pStyle w:val="stBilgi"/>
    </w:pPr>
  </w:p>
  <w:p w14:paraId="07FA5F35" w14:textId="77777777" w:rsidR="000F313C" w:rsidRPr="001E4970" w:rsidRDefault="000F313C" w:rsidP="000F313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4E379" w14:textId="77777777" w:rsidR="008948A3" w:rsidRPr="00E43CA7" w:rsidRDefault="008948A3" w:rsidP="008948A3">
    <w:pPr>
      <w:ind w:left="-284"/>
      <w:jc w:val="center"/>
      <w:rPr>
        <w:b/>
        <w:sz w:val="24"/>
        <w:szCs w:val="24"/>
      </w:rPr>
    </w:pPr>
    <w:bookmarkStart w:id="3" w:name="_Hlk176192981"/>
    <w:bookmarkStart w:id="4" w:name="_Hlk176192982"/>
    <w:r w:rsidRPr="00E43CA7">
      <w:rPr>
        <w:noProof/>
      </w:rPr>
      <w:drawing>
        <wp:anchor distT="0" distB="0" distL="114300" distR="114300" simplePos="0" relativeHeight="251662336" behindDoc="0" locked="0" layoutInCell="1" allowOverlap="1" wp14:anchorId="22C64C28" wp14:editId="7BDCCECC">
          <wp:simplePos x="0" y="0"/>
          <wp:positionH relativeFrom="margin">
            <wp:posOffset>-404495</wp:posOffset>
          </wp:positionH>
          <wp:positionV relativeFrom="paragraph">
            <wp:posOffset>-230505</wp:posOffset>
          </wp:positionV>
          <wp:extent cx="1592700" cy="1173480"/>
          <wp:effectExtent l="0" t="0" r="0" b="7620"/>
          <wp:wrapNone/>
          <wp:docPr id="1787517224" name="Resim 1787517224" descr="metin, yazı tipi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metin, yazı tipi, logo, simge, sembol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700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3CA7">
      <w:rPr>
        <w:b/>
        <w:sz w:val="24"/>
        <w:szCs w:val="24"/>
      </w:rPr>
      <w:t>T.C.</w:t>
    </w:r>
  </w:p>
  <w:p w14:paraId="5D876A8D" w14:textId="77777777" w:rsidR="008948A3" w:rsidRPr="00E43CA7" w:rsidRDefault="008948A3" w:rsidP="008948A3">
    <w:pPr>
      <w:jc w:val="center"/>
      <w:rPr>
        <w:b/>
        <w:sz w:val="24"/>
        <w:szCs w:val="24"/>
      </w:rPr>
    </w:pPr>
    <w:r w:rsidRPr="00E43CA7">
      <w:rPr>
        <w:b/>
        <w:sz w:val="24"/>
        <w:szCs w:val="24"/>
      </w:rPr>
      <w:t>ANKARA YILDIRIM BEYAZIT ÜNİVERSİTESİ</w:t>
    </w:r>
  </w:p>
  <w:p w14:paraId="2F0F9C02" w14:textId="77777777" w:rsidR="008948A3" w:rsidRPr="00E43CA7" w:rsidRDefault="008948A3" w:rsidP="008948A3">
    <w:pPr>
      <w:jc w:val="center"/>
      <w:rPr>
        <w:b/>
        <w:sz w:val="24"/>
        <w:szCs w:val="24"/>
      </w:rPr>
    </w:pPr>
    <w:r w:rsidRPr="00E43CA7">
      <w:rPr>
        <w:b/>
        <w:sz w:val="24"/>
        <w:szCs w:val="24"/>
      </w:rPr>
      <w:t>SOSYAL BİLİMLER ENSTİTÜSÜ MÜDÜRLÜĞÜ</w:t>
    </w:r>
  </w:p>
  <w:p w14:paraId="04E0CB14" w14:textId="77777777" w:rsidR="008948A3" w:rsidRPr="00E43CA7" w:rsidRDefault="008948A3" w:rsidP="008948A3">
    <w:pPr>
      <w:jc w:val="center"/>
      <w:rPr>
        <w:b/>
        <w:szCs w:val="24"/>
      </w:rPr>
    </w:pPr>
    <w:r w:rsidRPr="00E43CA7">
      <w:rPr>
        <w:b/>
        <w:szCs w:val="24"/>
      </w:rPr>
      <w:t>DOKTORA TEZ ÖNERİSİ SAVUNMA TUTANAĞI</w:t>
    </w:r>
  </w:p>
  <w:p w14:paraId="3EDB6348" w14:textId="77777777" w:rsidR="008948A3" w:rsidRPr="00E43CA7" w:rsidRDefault="008948A3" w:rsidP="008948A3">
    <w:pPr>
      <w:pStyle w:val="stBilgi"/>
      <w:jc w:val="center"/>
    </w:pPr>
  </w:p>
  <w:bookmarkEnd w:id="3"/>
  <w:bookmarkEnd w:id="4"/>
  <w:p w14:paraId="7828C2C6" w14:textId="77777777" w:rsidR="008948A3" w:rsidRDefault="008948A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21B20"/>
    <w:multiLevelType w:val="hybridMultilevel"/>
    <w:tmpl w:val="3A9CF3E6"/>
    <w:lvl w:ilvl="0" w:tplc="85F0C34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F960766"/>
    <w:multiLevelType w:val="hybridMultilevel"/>
    <w:tmpl w:val="57000446"/>
    <w:lvl w:ilvl="0" w:tplc="6DEA1A6E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16D09"/>
    <w:multiLevelType w:val="hybridMultilevel"/>
    <w:tmpl w:val="32F8BF1C"/>
    <w:lvl w:ilvl="0" w:tplc="85F0C34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6F02755F"/>
    <w:multiLevelType w:val="multilevel"/>
    <w:tmpl w:val="83E8E7DC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pStyle w:val="Balk2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72AE564E"/>
    <w:multiLevelType w:val="hybridMultilevel"/>
    <w:tmpl w:val="D03AFDAA"/>
    <w:lvl w:ilvl="0" w:tplc="85F0C34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76C41355"/>
    <w:multiLevelType w:val="hybridMultilevel"/>
    <w:tmpl w:val="3A9CF3E6"/>
    <w:lvl w:ilvl="0" w:tplc="85F0C34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292513197">
    <w:abstractNumId w:val="3"/>
  </w:num>
  <w:num w:numId="2" w16cid:durableId="141626819">
    <w:abstractNumId w:val="1"/>
  </w:num>
  <w:num w:numId="3" w16cid:durableId="1627539978">
    <w:abstractNumId w:val="5"/>
  </w:num>
  <w:num w:numId="4" w16cid:durableId="827793525">
    <w:abstractNumId w:val="4"/>
  </w:num>
  <w:num w:numId="5" w16cid:durableId="5713856">
    <w:abstractNumId w:val="2"/>
  </w:num>
  <w:num w:numId="6" w16cid:durableId="164785369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51E"/>
    <w:rsid w:val="0000168E"/>
    <w:rsid w:val="00002F77"/>
    <w:rsid w:val="00003188"/>
    <w:rsid w:val="00003D17"/>
    <w:rsid w:val="00011BCC"/>
    <w:rsid w:val="00016F7C"/>
    <w:rsid w:val="000234DD"/>
    <w:rsid w:val="0002355C"/>
    <w:rsid w:val="00024C74"/>
    <w:rsid w:val="00025B81"/>
    <w:rsid w:val="0002793D"/>
    <w:rsid w:val="000279AD"/>
    <w:rsid w:val="00031EF6"/>
    <w:rsid w:val="00035333"/>
    <w:rsid w:val="000426CE"/>
    <w:rsid w:val="00043ACC"/>
    <w:rsid w:val="00044EE4"/>
    <w:rsid w:val="00051603"/>
    <w:rsid w:val="0005265C"/>
    <w:rsid w:val="0005446E"/>
    <w:rsid w:val="00055709"/>
    <w:rsid w:val="00055C5B"/>
    <w:rsid w:val="00060C04"/>
    <w:rsid w:val="00060F31"/>
    <w:rsid w:val="000632A1"/>
    <w:rsid w:val="0007160D"/>
    <w:rsid w:val="00071EFD"/>
    <w:rsid w:val="000753E0"/>
    <w:rsid w:val="00075F01"/>
    <w:rsid w:val="00076746"/>
    <w:rsid w:val="000823D3"/>
    <w:rsid w:val="00082E0F"/>
    <w:rsid w:val="00085301"/>
    <w:rsid w:val="00086AB5"/>
    <w:rsid w:val="00090962"/>
    <w:rsid w:val="00090D4A"/>
    <w:rsid w:val="0009405E"/>
    <w:rsid w:val="000A05D5"/>
    <w:rsid w:val="000A0926"/>
    <w:rsid w:val="000A0A11"/>
    <w:rsid w:val="000A5C1E"/>
    <w:rsid w:val="000B0F6E"/>
    <w:rsid w:val="000B14E3"/>
    <w:rsid w:val="000B2FFD"/>
    <w:rsid w:val="000B365F"/>
    <w:rsid w:val="000B7822"/>
    <w:rsid w:val="000C0777"/>
    <w:rsid w:val="000C0B29"/>
    <w:rsid w:val="000C1E00"/>
    <w:rsid w:val="000C39D4"/>
    <w:rsid w:val="000D384D"/>
    <w:rsid w:val="000D3AF8"/>
    <w:rsid w:val="000D4DE4"/>
    <w:rsid w:val="000D78F5"/>
    <w:rsid w:val="000E0FA2"/>
    <w:rsid w:val="000E1ABC"/>
    <w:rsid w:val="000E29D0"/>
    <w:rsid w:val="000E330E"/>
    <w:rsid w:val="000E751E"/>
    <w:rsid w:val="000F0026"/>
    <w:rsid w:val="000F313C"/>
    <w:rsid w:val="000F587F"/>
    <w:rsid w:val="000F6856"/>
    <w:rsid w:val="000F6982"/>
    <w:rsid w:val="000F6E93"/>
    <w:rsid w:val="001006FF"/>
    <w:rsid w:val="001028B0"/>
    <w:rsid w:val="0011564C"/>
    <w:rsid w:val="00120467"/>
    <w:rsid w:val="00123E4A"/>
    <w:rsid w:val="0012426B"/>
    <w:rsid w:val="00124F31"/>
    <w:rsid w:val="00132F12"/>
    <w:rsid w:val="00133921"/>
    <w:rsid w:val="00140444"/>
    <w:rsid w:val="00141567"/>
    <w:rsid w:val="00143684"/>
    <w:rsid w:val="00144CD4"/>
    <w:rsid w:val="001503F9"/>
    <w:rsid w:val="00150F3B"/>
    <w:rsid w:val="00151E5B"/>
    <w:rsid w:val="001539A7"/>
    <w:rsid w:val="00161D73"/>
    <w:rsid w:val="001646E4"/>
    <w:rsid w:val="0017260A"/>
    <w:rsid w:val="001729BE"/>
    <w:rsid w:val="00176F77"/>
    <w:rsid w:val="00177885"/>
    <w:rsid w:val="00181DCD"/>
    <w:rsid w:val="001822F8"/>
    <w:rsid w:val="001A4925"/>
    <w:rsid w:val="001A5D4F"/>
    <w:rsid w:val="001A5FA5"/>
    <w:rsid w:val="001A75E4"/>
    <w:rsid w:val="001B0BF6"/>
    <w:rsid w:val="001B3CC1"/>
    <w:rsid w:val="001C3DDB"/>
    <w:rsid w:val="001C55F8"/>
    <w:rsid w:val="001C65CF"/>
    <w:rsid w:val="001C7D2A"/>
    <w:rsid w:val="001D1FAE"/>
    <w:rsid w:val="001D2842"/>
    <w:rsid w:val="001D4384"/>
    <w:rsid w:val="001D6107"/>
    <w:rsid w:val="001E1BD9"/>
    <w:rsid w:val="001E1E21"/>
    <w:rsid w:val="001E1FE9"/>
    <w:rsid w:val="001E414F"/>
    <w:rsid w:val="001E4970"/>
    <w:rsid w:val="001E4B54"/>
    <w:rsid w:val="001E4FE1"/>
    <w:rsid w:val="001F02E7"/>
    <w:rsid w:val="001F2AE7"/>
    <w:rsid w:val="001F34B3"/>
    <w:rsid w:val="002005C1"/>
    <w:rsid w:val="00203543"/>
    <w:rsid w:val="002108FD"/>
    <w:rsid w:val="00216636"/>
    <w:rsid w:val="00216ABB"/>
    <w:rsid w:val="00222826"/>
    <w:rsid w:val="00222E3C"/>
    <w:rsid w:val="0022360D"/>
    <w:rsid w:val="002245CC"/>
    <w:rsid w:val="002273E8"/>
    <w:rsid w:val="00231C78"/>
    <w:rsid w:val="002338A1"/>
    <w:rsid w:val="002339C4"/>
    <w:rsid w:val="00241585"/>
    <w:rsid w:val="00244462"/>
    <w:rsid w:val="00244EE9"/>
    <w:rsid w:val="0024639E"/>
    <w:rsid w:val="002508D0"/>
    <w:rsid w:val="00251457"/>
    <w:rsid w:val="00251549"/>
    <w:rsid w:val="002522E6"/>
    <w:rsid w:val="0026292C"/>
    <w:rsid w:val="00263876"/>
    <w:rsid w:val="00265236"/>
    <w:rsid w:val="00267C4F"/>
    <w:rsid w:val="00272358"/>
    <w:rsid w:val="00275F3E"/>
    <w:rsid w:val="00276DD8"/>
    <w:rsid w:val="00280851"/>
    <w:rsid w:val="002860E6"/>
    <w:rsid w:val="00287B3E"/>
    <w:rsid w:val="002926FA"/>
    <w:rsid w:val="002958FA"/>
    <w:rsid w:val="002A1D1B"/>
    <w:rsid w:val="002A4C40"/>
    <w:rsid w:val="002A4E8C"/>
    <w:rsid w:val="002A7410"/>
    <w:rsid w:val="002B237C"/>
    <w:rsid w:val="002B543F"/>
    <w:rsid w:val="002B6102"/>
    <w:rsid w:val="002B6F42"/>
    <w:rsid w:val="002B7A18"/>
    <w:rsid w:val="002C29E6"/>
    <w:rsid w:val="002C2D0C"/>
    <w:rsid w:val="002D2C2A"/>
    <w:rsid w:val="002D6284"/>
    <w:rsid w:val="002E1A72"/>
    <w:rsid w:val="002E4743"/>
    <w:rsid w:val="002E698E"/>
    <w:rsid w:val="002E6E90"/>
    <w:rsid w:val="002F15D1"/>
    <w:rsid w:val="002F19D3"/>
    <w:rsid w:val="002F47B4"/>
    <w:rsid w:val="002F60E4"/>
    <w:rsid w:val="002F6925"/>
    <w:rsid w:val="00300761"/>
    <w:rsid w:val="00301E57"/>
    <w:rsid w:val="00305476"/>
    <w:rsid w:val="00306B97"/>
    <w:rsid w:val="003117B1"/>
    <w:rsid w:val="003125CA"/>
    <w:rsid w:val="00314D07"/>
    <w:rsid w:val="00320711"/>
    <w:rsid w:val="00322293"/>
    <w:rsid w:val="003231C2"/>
    <w:rsid w:val="003248E8"/>
    <w:rsid w:val="003253DA"/>
    <w:rsid w:val="003261D9"/>
    <w:rsid w:val="00326AFB"/>
    <w:rsid w:val="0032712F"/>
    <w:rsid w:val="003276D3"/>
    <w:rsid w:val="003278CB"/>
    <w:rsid w:val="00332361"/>
    <w:rsid w:val="003352F5"/>
    <w:rsid w:val="00335BAE"/>
    <w:rsid w:val="00337E4F"/>
    <w:rsid w:val="00340853"/>
    <w:rsid w:val="003411D5"/>
    <w:rsid w:val="00341897"/>
    <w:rsid w:val="003427D9"/>
    <w:rsid w:val="00343194"/>
    <w:rsid w:val="00343B9B"/>
    <w:rsid w:val="00344853"/>
    <w:rsid w:val="003448E2"/>
    <w:rsid w:val="00346031"/>
    <w:rsid w:val="003470AC"/>
    <w:rsid w:val="0035316C"/>
    <w:rsid w:val="00353FA8"/>
    <w:rsid w:val="00357E08"/>
    <w:rsid w:val="003638C8"/>
    <w:rsid w:val="00365C0A"/>
    <w:rsid w:val="0036617B"/>
    <w:rsid w:val="00376AEE"/>
    <w:rsid w:val="00376B8A"/>
    <w:rsid w:val="00380510"/>
    <w:rsid w:val="00381557"/>
    <w:rsid w:val="00387583"/>
    <w:rsid w:val="00390CB4"/>
    <w:rsid w:val="00391AA9"/>
    <w:rsid w:val="003A0E94"/>
    <w:rsid w:val="003A4314"/>
    <w:rsid w:val="003A7099"/>
    <w:rsid w:val="003B3908"/>
    <w:rsid w:val="003B584F"/>
    <w:rsid w:val="003C0B48"/>
    <w:rsid w:val="003C3A9D"/>
    <w:rsid w:val="003C3CA0"/>
    <w:rsid w:val="003D240A"/>
    <w:rsid w:val="003D65BC"/>
    <w:rsid w:val="003E590F"/>
    <w:rsid w:val="003F2658"/>
    <w:rsid w:val="003F4844"/>
    <w:rsid w:val="003F5F2C"/>
    <w:rsid w:val="00400A4C"/>
    <w:rsid w:val="00403C79"/>
    <w:rsid w:val="0040497E"/>
    <w:rsid w:val="00410C04"/>
    <w:rsid w:val="00411493"/>
    <w:rsid w:val="004168A6"/>
    <w:rsid w:val="00420EDA"/>
    <w:rsid w:val="00422DDE"/>
    <w:rsid w:val="00426CB8"/>
    <w:rsid w:val="00431A93"/>
    <w:rsid w:val="00432AFF"/>
    <w:rsid w:val="0044181E"/>
    <w:rsid w:val="004420AF"/>
    <w:rsid w:val="00446870"/>
    <w:rsid w:val="0045092B"/>
    <w:rsid w:val="0045423C"/>
    <w:rsid w:val="00454BE7"/>
    <w:rsid w:val="00463BAE"/>
    <w:rsid w:val="00465B13"/>
    <w:rsid w:val="004677E1"/>
    <w:rsid w:val="00467E95"/>
    <w:rsid w:val="00470EBF"/>
    <w:rsid w:val="0047255D"/>
    <w:rsid w:val="00481882"/>
    <w:rsid w:val="00483530"/>
    <w:rsid w:val="00484C8A"/>
    <w:rsid w:val="00491D6C"/>
    <w:rsid w:val="00491FEB"/>
    <w:rsid w:val="00492BC4"/>
    <w:rsid w:val="00497838"/>
    <w:rsid w:val="004A0053"/>
    <w:rsid w:val="004B114F"/>
    <w:rsid w:val="004B2E34"/>
    <w:rsid w:val="004B7EEA"/>
    <w:rsid w:val="004C0636"/>
    <w:rsid w:val="004C2377"/>
    <w:rsid w:val="004C4D9E"/>
    <w:rsid w:val="004C7157"/>
    <w:rsid w:val="004D2AE1"/>
    <w:rsid w:val="004E05AA"/>
    <w:rsid w:val="004E14DF"/>
    <w:rsid w:val="004F1A68"/>
    <w:rsid w:val="004F25C3"/>
    <w:rsid w:val="004F4F1D"/>
    <w:rsid w:val="004F5331"/>
    <w:rsid w:val="00500442"/>
    <w:rsid w:val="00501E9C"/>
    <w:rsid w:val="00502429"/>
    <w:rsid w:val="005055ED"/>
    <w:rsid w:val="005120CB"/>
    <w:rsid w:val="00515AD4"/>
    <w:rsid w:val="005166E4"/>
    <w:rsid w:val="00523193"/>
    <w:rsid w:val="00524C09"/>
    <w:rsid w:val="00532173"/>
    <w:rsid w:val="005341E1"/>
    <w:rsid w:val="00550DC8"/>
    <w:rsid w:val="00551FFA"/>
    <w:rsid w:val="00555F7A"/>
    <w:rsid w:val="00556236"/>
    <w:rsid w:val="005602C7"/>
    <w:rsid w:val="00562275"/>
    <w:rsid w:val="005631AA"/>
    <w:rsid w:val="00565C45"/>
    <w:rsid w:val="00566045"/>
    <w:rsid w:val="00566BFD"/>
    <w:rsid w:val="00566F41"/>
    <w:rsid w:val="00576345"/>
    <w:rsid w:val="005778A2"/>
    <w:rsid w:val="00580319"/>
    <w:rsid w:val="00583966"/>
    <w:rsid w:val="00584252"/>
    <w:rsid w:val="00585FB0"/>
    <w:rsid w:val="00586879"/>
    <w:rsid w:val="00587F99"/>
    <w:rsid w:val="00592DE3"/>
    <w:rsid w:val="00595114"/>
    <w:rsid w:val="00595219"/>
    <w:rsid w:val="005978C7"/>
    <w:rsid w:val="0059797A"/>
    <w:rsid w:val="005A5951"/>
    <w:rsid w:val="005A679E"/>
    <w:rsid w:val="005A7947"/>
    <w:rsid w:val="005B37CA"/>
    <w:rsid w:val="005B65EB"/>
    <w:rsid w:val="005C1943"/>
    <w:rsid w:val="005C2B8F"/>
    <w:rsid w:val="005C59F9"/>
    <w:rsid w:val="005C658F"/>
    <w:rsid w:val="005D0440"/>
    <w:rsid w:val="005D06C9"/>
    <w:rsid w:val="005D53A2"/>
    <w:rsid w:val="005E5078"/>
    <w:rsid w:val="005E7856"/>
    <w:rsid w:val="005F4ADF"/>
    <w:rsid w:val="005F4EDB"/>
    <w:rsid w:val="005F579C"/>
    <w:rsid w:val="0060008B"/>
    <w:rsid w:val="006000ED"/>
    <w:rsid w:val="00603D8C"/>
    <w:rsid w:val="00606D0B"/>
    <w:rsid w:val="006076E1"/>
    <w:rsid w:val="00610C8B"/>
    <w:rsid w:val="0061122D"/>
    <w:rsid w:val="00612640"/>
    <w:rsid w:val="00612790"/>
    <w:rsid w:val="00613C2E"/>
    <w:rsid w:val="0061468E"/>
    <w:rsid w:val="0061671C"/>
    <w:rsid w:val="00616B9A"/>
    <w:rsid w:val="006216CB"/>
    <w:rsid w:val="00625B04"/>
    <w:rsid w:val="00627576"/>
    <w:rsid w:val="00627958"/>
    <w:rsid w:val="006300DA"/>
    <w:rsid w:val="00630153"/>
    <w:rsid w:val="006305A4"/>
    <w:rsid w:val="00632C58"/>
    <w:rsid w:val="00632E12"/>
    <w:rsid w:val="006361A3"/>
    <w:rsid w:val="00642020"/>
    <w:rsid w:val="006432F9"/>
    <w:rsid w:val="006459FA"/>
    <w:rsid w:val="00646E93"/>
    <w:rsid w:val="006530AC"/>
    <w:rsid w:val="00663C91"/>
    <w:rsid w:val="00665DC0"/>
    <w:rsid w:val="00667398"/>
    <w:rsid w:val="0067202C"/>
    <w:rsid w:val="0067428A"/>
    <w:rsid w:val="006751F7"/>
    <w:rsid w:val="0067622A"/>
    <w:rsid w:val="00680D71"/>
    <w:rsid w:val="00680EE3"/>
    <w:rsid w:val="006830B8"/>
    <w:rsid w:val="00687B8A"/>
    <w:rsid w:val="00691FDE"/>
    <w:rsid w:val="006A2EA6"/>
    <w:rsid w:val="006A30F0"/>
    <w:rsid w:val="006A35CD"/>
    <w:rsid w:val="006C1675"/>
    <w:rsid w:val="006C3CE8"/>
    <w:rsid w:val="006C5715"/>
    <w:rsid w:val="006D1823"/>
    <w:rsid w:val="006E0789"/>
    <w:rsid w:val="006E224E"/>
    <w:rsid w:val="006E24BA"/>
    <w:rsid w:val="006E2B15"/>
    <w:rsid w:val="006E2FB4"/>
    <w:rsid w:val="006E4859"/>
    <w:rsid w:val="006E6819"/>
    <w:rsid w:val="006E6DF2"/>
    <w:rsid w:val="006E78BF"/>
    <w:rsid w:val="006E7998"/>
    <w:rsid w:val="006F63C5"/>
    <w:rsid w:val="007027A7"/>
    <w:rsid w:val="007043E7"/>
    <w:rsid w:val="00706022"/>
    <w:rsid w:val="00710316"/>
    <w:rsid w:val="00711FDF"/>
    <w:rsid w:val="00712EDC"/>
    <w:rsid w:val="0071732D"/>
    <w:rsid w:val="00725494"/>
    <w:rsid w:val="00725DC6"/>
    <w:rsid w:val="00727BFE"/>
    <w:rsid w:val="00732FE0"/>
    <w:rsid w:val="00733154"/>
    <w:rsid w:val="0073388C"/>
    <w:rsid w:val="00734868"/>
    <w:rsid w:val="007358A5"/>
    <w:rsid w:val="00736A9D"/>
    <w:rsid w:val="00744142"/>
    <w:rsid w:val="00747522"/>
    <w:rsid w:val="00751F5D"/>
    <w:rsid w:val="007536CC"/>
    <w:rsid w:val="007563BE"/>
    <w:rsid w:val="007622D9"/>
    <w:rsid w:val="00762571"/>
    <w:rsid w:val="00773732"/>
    <w:rsid w:val="00787058"/>
    <w:rsid w:val="0079361E"/>
    <w:rsid w:val="00794746"/>
    <w:rsid w:val="007967BA"/>
    <w:rsid w:val="00797A6B"/>
    <w:rsid w:val="007A073D"/>
    <w:rsid w:val="007A2999"/>
    <w:rsid w:val="007A2EF8"/>
    <w:rsid w:val="007A73D6"/>
    <w:rsid w:val="007B16B7"/>
    <w:rsid w:val="007B453C"/>
    <w:rsid w:val="007B4910"/>
    <w:rsid w:val="007B4F61"/>
    <w:rsid w:val="007B5533"/>
    <w:rsid w:val="007C5BF0"/>
    <w:rsid w:val="007D5740"/>
    <w:rsid w:val="007E25F3"/>
    <w:rsid w:val="007E59AD"/>
    <w:rsid w:val="007E5CAF"/>
    <w:rsid w:val="007F14C6"/>
    <w:rsid w:val="007F19E8"/>
    <w:rsid w:val="007F5985"/>
    <w:rsid w:val="007F5FAE"/>
    <w:rsid w:val="00802F72"/>
    <w:rsid w:val="008030F1"/>
    <w:rsid w:val="008108C8"/>
    <w:rsid w:val="008171B4"/>
    <w:rsid w:val="0081753C"/>
    <w:rsid w:val="0082081F"/>
    <w:rsid w:val="00824A86"/>
    <w:rsid w:val="008252F3"/>
    <w:rsid w:val="00825D7D"/>
    <w:rsid w:val="00826371"/>
    <w:rsid w:val="0083319A"/>
    <w:rsid w:val="00833EC3"/>
    <w:rsid w:val="00837F1D"/>
    <w:rsid w:val="00840290"/>
    <w:rsid w:val="008414C5"/>
    <w:rsid w:val="00841901"/>
    <w:rsid w:val="00841B1A"/>
    <w:rsid w:val="0084619D"/>
    <w:rsid w:val="00852147"/>
    <w:rsid w:val="008538EC"/>
    <w:rsid w:val="00856F82"/>
    <w:rsid w:val="008571AF"/>
    <w:rsid w:val="008604FC"/>
    <w:rsid w:val="00865630"/>
    <w:rsid w:val="00865F39"/>
    <w:rsid w:val="00870911"/>
    <w:rsid w:val="00874B88"/>
    <w:rsid w:val="0087550C"/>
    <w:rsid w:val="00875787"/>
    <w:rsid w:val="00875882"/>
    <w:rsid w:val="00875A2C"/>
    <w:rsid w:val="008760EC"/>
    <w:rsid w:val="00876B56"/>
    <w:rsid w:val="00880E71"/>
    <w:rsid w:val="00883DC6"/>
    <w:rsid w:val="00886ED6"/>
    <w:rsid w:val="00887B57"/>
    <w:rsid w:val="00893A98"/>
    <w:rsid w:val="008948A3"/>
    <w:rsid w:val="00894FA9"/>
    <w:rsid w:val="008A0F9A"/>
    <w:rsid w:val="008A284D"/>
    <w:rsid w:val="008A5F76"/>
    <w:rsid w:val="008B16C4"/>
    <w:rsid w:val="008B22D6"/>
    <w:rsid w:val="008B2538"/>
    <w:rsid w:val="008B4EEA"/>
    <w:rsid w:val="008B7ABB"/>
    <w:rsid w:val="008B7EC1"/>
    <w:rsid w:val="008C0B5D"/>
    <w:rsid w:val="008C4062"/>
    <w:rsid w:val="008C65C8"/>
    <w:rsid w:val="008C68AA"/>
    <w:rsid w:val="008C749A"/>
    <w:rsid w:val="008D2E94"/>
    <w:rsid w:val="008D4BCF"/>
    <w:rsid w:val="008D609A"/>
    <w:rsid w:val="008E1600"/>
    <w:rsid w:val="008E1C39"/>
    <w:rsid w:val="008E6AB2"/>
    <w:rsid w:val="008E759B"/>
    <w:rsid w:val="008F10EF"/>
    <w:rsid w:val="008F1EDB"/>
    <w:rsid w:val="008F3127"/>
    <w:rsid w:val="008F44F3"/>
    <w:rsid w:val="008F5A50"/>
    <w:rsid w:val="00900776"/>
    <w:rsid w:val="00901BEB"/>
    <w:rsid w:val="0090527D"/>
    <w:rsid w:val="00905FAD"/>
    <w:rsid w:val="00911CC9"/>
    <w:rsid w:val="0091282C"/>
    <w:rsid w:val="009163C0"/>
    <w:rsid w:val="0091767D"/>
    <w:rsid w:val="0091777D"/>
    <w:rsid w:val="00917B94"/>
    <w:rsid w:val="00927F41"/>
    <w:rsid w:val="00940273"/>
    <w:rsid w:val="00940636"/>
    <w:rsid w:val="0094192C"/>
    <w:rsid w:val="00941D4C"/>
    <w:rsid w:val="009438BB"/>
    <w:rsid w:val="00956CE1"/>
    <w:rsid w:val="009578AD"/>
    <w:rsid w:val="009611B0"/>
    <w:rsid w:val="009648E4"/>
    <w:rsid w:val="009670E4"/>
    <w:rsid w:val="00971D76"/>
    <w:rsid w:val="00976AC1"/>
    <w:rsid w:val="009774B3"/>
    <w:rsid w:val="00977710"/>
    <w:rsid w:val="009779C9"/>
    <w:rsid w:val="00980574"/>
    <w:rsid w:val="00982482"/>
    <w:rsid w:val="00982D87"/>
    <w:rsid w:val="009851A5"/>
    <w:rsid w:val="00985B8D"/>
    <w:rsid w:val="009866A1"/>
    <w:rsid w:val="00992869"/>
    <w:rsid w:val="00997D17"/>
    <w:rsid w:val="009A0A5E"/>
    <w:rsid w:val="009A1F00"/>
    <w:rsid w:val="009A21CB"/>
    <w:rsid w:val="009A300A"/>
    <w:rsid w:val="009A3E88"/>
    <w:rsid w:val="009A4E36"/>
    <w:rsid w:val="009A7610"/>
    <w:rsid w:val="009B0DD4"/>
    <w:rsid w:val="009B5DF5"/>
    <w:rsid w:val="009B7AAB"/>
    <w:rsid w:val="009C04C3"/>
    <w:rsid w:val="009C34C1"/>
    <w:rsid w:val="009C3B33"/>
    <w:rsid w:val="009C6D08"/>
    <w:rsid w:val="009C79C6"/>
    <w:rsid w:val="009D208B"/>
    <w:rsid w:val="009D29C9"/>
    <w:rsid w:val="009D4E5C"/>
    <w:rsid w:val="009E53C7"/>
    <w:rsid w:val="009E7559"/>
    <w:rsid w:val="009F2F7B"/>
    <w:rsid w:val="009F3ABA"/>
    <w:rsid w:val="009F4C12"/>
    <w:rsid w:val="009F6E14"/>
    <w:rsid w:val="009F7BFE"/>
    <w:rsid w:val="00A01502"/>
    <w:rsid w:val="00A01678"/>
    <w:rsid w:val="00A02ADC"/>
    <w:rsid w:val="00A03DC7"/>
    <w:rsid w:val="00A041A8"/>
    <w:rsid w:val="00A06FDC"/>
    <w:rsid w:val="00A10165"/>
    <w:rsid w:val="00A16025"/>
    <w:rsid w:val="00A163A0"/>
    <w:rsid w:val="00A165A4"/>
    <w:rsid w:val="00A17C52"/>
    <w:rsid w:val="00A274FE"/>
    <w:rsid w:val="00A3259B"/>
    <w:rsid w:val="00A32BF6"/>
    <w:rsid w:val="00A336E2"/>
    <w:rsid w:val="00A41DB2"/>
    <w:rsid w:val="00A43CEF"/>
    <w:rsid w:val="00A44DF3"/>
    <w:rsid w:val="00A473FB"/>
    <w:rsid w:val="00A47883"/>
    <w:rsid w:val="00A52ADD"/>
    <w:rsid w:val="00A56391"/>
    <w:rsid w:val="00A60199"/>
    <w:rsid w:val="00A6051E"/>
    <w:rsid w:val="00A60790"/>
    <w:rsid w:val="00A61456"/>
    <w:rsid w:val="00A62DFE"/>
    <w:rsid w:val="00A64061"/>
    <w:rsid w:val="00A66388"/>
    <w:rsid w:val="00A716F7"/>
    <w:rsid w:val="00A71D2F"/>
    <w:rsid w:val="00A7257D"/>
    <w:rsid w:val="00A73A06"/>
    <w:rsid w:val="00A75BCC"/>
    <w:rsid w:val="00A80276"/>
    <w:rsid w:val="00A83B26"/>
    <w:rsid w:val="00A86FA2"/>
    <w:rsid w:val="00A87EE7"/>
    <w:rsid w:val="00A90BA7"/>
    <w:rsid w:val="00A96907"/>
    <w:rsid w:val="00A96AF5"/>
    <w:rsid w:val="00A96EB5"/>
    <w:rsid w:val="00AA0D40"/>
    <w:rsid w:val="00AA1C4C"/>
    <w:rsid w:val="00AA4B3D"/>
    <w:rsid w:val="00AA5820"/>
    <w:rsid w:val="00AB0BAE"/>
    <w:rsid w:val="00AB5C6D"/>
    <w:rsid w:val="00AC0E0C"/>
    <w:rsid w:val="00AC0E94"/>
    <w:rsid w:val="00AC2FAD"/>
    <w:rsid w:val="00AD0D48"/>
    <w:rsid w:val="00AE0DAA"/>
    <w:rsid w:val="00AE1D39"/>
    <w:rsid w:val="00AE3452"/>
    <w:rsid w:val="00AE3B31"/>
    <w:rsid w:val="00AE48CA"/>
    <w:rsid w:val="00AF36AE"/>
    <w:rsid w:val="00AF373E"/>
    <w:rsid w:val="00AF39D2"/>
    <w:rsid w:val="00AF768F"/>
    <w:rsid w:val="00AF7BAC"/>
    <w:rsid w:val="00B01F04"/>
    <w:rsid w:val="00B0324C"/>
    <w:rsid w:val="00B05B6D"/>
    <w:rsid w:val="00B06305"/>
    <w:rsid w:val="00B1121F"/>
    <w:rsid w:val="00B1180F"/>
    <w:rsid w:val="00B11FA6"/>
    <w:rsid w:val="00B21D7B"/>
    <w:rsid w:val="00B24538"/>
    <w:rsid w:val="00B25537"/>
    <w:rsid w:val="00B2660F"/>
    <w:rsid w:val="00B3528C"/>
    <w:rsid w:val="00B40C81"/>
    <w:rsid w:val="00B41983"/>
    <w:rsid w:val="00B42A29"/>
    <w:rsid w:val="00B4638D"/>
    <w:rsid w:val="00B47F7A"/>
    <w:rsid w:val="00B60913"/>
    <w:rsid w:val="00B62D29"/>
    <w:rsid w:val="00B65CFF"/>
    <w:rsid w:val="00B662D8"/>
    <w:rsid w:val="00B67772"/>
    <w:rsid w:val="00B741C8"/>
    <w:rsid w:val="00B81EBE"/>
    <w:rsid w:val="00B8245C"/>
    <w:rsid w:val="00B84A25"/>
    <w:rsid w:val="00B87EA9"/>
    <w:rsid w:val="00B90FD4"/>
    <w:rsid w:val="00B91CB4"/>
    <w:rsid w:val="00B96F06"/>
    <w:rsid w:val="00B97145"/>
    <w:rsid w:val="00BA50A5"/>
    <w:rsid w:val="00BA572E"/>
    <w:rsid w:val="00BB3C60"/>
    <w:rsid w:val="00BB4159"/>
    <w:rsid w:val="00BB624B"/>
    <w:rsid w:val="00BB636D"/>
    <w:rsid w:val="00BC3524"/>
    <w:rsid w:val="00BC421D"/>
    <w:rsid w:val="00BC424A"/>
    <w:rsid w:val="00BC7B15"/>
    <w:rsid w:val="00BD5876"/>
    <w:rsid w:val="00BD75FD"/>
    <w:rsid w:val="00BE3A28"/>
    <w:rsid w:val="00BE4A17"/>
    <w:rsid w:val="00BE799F"/>
    <w:rsid w:val="00BF14E5"/>
    <w:rsid w:val="00BF2EAA"/>
    <w:rsid w:val="00BF57FD"/>
    <w:rsid w:val="00C022D4"/>
    <w:rsid w:val="00C02628"/>
    <w:rsid w:val="00C06858"/>
    <w:rsid w:val="00C10FC4"/>
    <w:rsid w:val="00C116DA"/>
    <w:rsid w:val="00C12233"/>
    <w:rsid w:val="00C16672"/>
    <w:rsid w:val="00C173EF"/>
    <w:rsid w:val="00C20B40"/>
    <w:rsid w:val="00C22FFB"/>
    <w:rsid w:val="00C31A3B"/>
    <w:rsid w:val="00C32E79"/>
    <w:rsid w:val="00C35F25"/>
    <w:rsid w:val="00C36A98"/>
    <w:rsid w:val="00C374F9"/>
    <w:rsid w:val="00C40A96"/>
    <w:rsid w:val="00C41017"/>
    <w:rsid w:val="00C42446"/>
    <w:rsid w:val="00C42731"/>
    <w:rsid w:val="00C43062"/>
    <w:rsid w:val="00C43505"/>
    <w:rsid w:val="00C479E9"/>
    <w:rsid w:val="00C47BE8"/>
    <w:rsid w:val="00C55454"/>
    <w:rsid w:val="00C60DD6"/>
    <w:rsid w:val="00C62E3C"/>
    <w:rsid w:val="00C6611D"/>
    <w:rsid w:val="00C71BD5"/>
    <w:rsid w:val="00C72AC6"/>
    <w:rsid w:val="00C732B7"/>
    <w:rsid w:val="00C74897"/>
    <w:rsid w:val="00C81A35"/>
    <w:rsid w:val="00C82822"/>
    <w:rsid w:val="00C83F7C"/>
    <w:rsid w:val="00C85948"/>
    <w:rsid w:val="00C87733"/>
    <w:rsid w:val="00C932EC"/>
    <w:rsid w:val="00C96361"/>
    <w:rsid w:val="00CA0DFD"/>
    <w:rsid w:val="00CA4912"/>
    <w:rsid w:val="00CA4996"/>
    <w:rsid w:val="00CA5405"/>
    <w:rsid w:val="00CA73B9"/>
    <w:rsid w:val="00CB0D31"/>
    <w:rsid w:val="00CB51F5"/>
    <w:rsid w:val="00CB6FE2"/>
    <w:rsid w:val="00CB7202"/>
    <w:rsid w:val="00CC014F"/>
    <w:rsid w:val="00CC4153"/>
    <w:rsid w:val="00CC7694"/>
    <w:rsid w:val="00CD1910"/>
    <w:rsid w:val="00CD58E2"/>
    <w:rsid w:val="00CD6519"/>
    <w:rsid w:val="00CD6E07"/>
    <w:rsid w:val="00CD70B1"/>
    <w:rsid w:val="00CE1516"/>
    <w:rsid w:val="00CF0C44"/>
    <w:rsid w:val="00CF432A"/>
    <w:rsid w:val="00CF4AFE"/>
    <w:rsid w:val="00CF54F8"/>
    <w:rsid w:val="00D03357"/>
    <w:rsid w:val="00D03C22"/>
    <w:rsid w:val="00D048C2"/>
    <w:rsid w:val="00D066B6"/>
    <w:rsid w:val="00D13BBD"/>
    <w:rsid w:val="00D203EA"/>
    <w:rsid w:val="00D20B86"/>
    <w:rsid w:val="00D21C8C"/>
    <w:rsid w:val="00D235A9"/>
    <w:rsid w:val="00D26313"/>
    <w:rsid w:val="00D308CF"/>
    <w:rsid w:val="00D323F9"/>
    <w:rsid w:val="00D36DB0"/>
    <w:rsid w:val="00D378BE"/>
    <w:rsid w:val="00D42DDE"/>
    <w:rsid w:val="00D43E5B"/>
    <w:rsid w:val="00D441B3"/>
    <w:rsid w:val="00D50EB2"/>
    <w:rsid w:val="00D51E4E"/>
    <w:rsid w:val="00D5530E"/>
    <w:rsid w:val="00D56A40"/>
    <w:rsid w:val="00D570A6"/>
    <w:rsid w:val="00D5793A"/>
    <w:rsid w:val="00D61BAB"/>
    <w:rsid w:val="00D63208"/>
    <w:rsid w:val="00D63642"/>
    <w:rsid w:val="00D657CF"/>
    <w:rsid w:val="00D73DD8"/>
    <w:rsid w:val="00D74592"/>
    <w:rsid w:val="00D748AB"/>
    <w:rsid w:val="00D80E33"/>
    <w:rsid w:val="00D83A6D"/>
    <w:rsid w:val="00D87ABC"/>
    <w:rsid w:val="00D87DCB"/>
    <w:rsid w:val="00D913A5"/>
    <w:rsid w:val="00DA28E4"/>
    <w:rsid w:val="00DA36E9"/>
    <w:rsid w:val="00DB1B11"/>
    <w:rsid w:val="00DB5320"/>
    <w:rsid w:val="00DC04CA"/>
    <w:rsid w:val="00DC251E"/>
    <w:rsid w:val="00DC3653"/>
    <w:rsid w:val="00DC665E"/>
    <w:rsid w:val="00DC7335"/>
    <w:rsid w:val="00DD1BBC"/>
    <w:rsid w:val="00DD5873"/>
    <w:rsid w:val="00DD5BA2"/>
    <w:rsid w:val="00DD7330"/>
    <w:rsid w:val="00DE03BE"/>
    <w:rsid w:val="00DE17DA"/>
    <w:rsid w:val="00DE33AF"/>
    <w:rsid w:val="00DE7EA3"/>
    <w:rsid w:val="00DF2503"/>
    <w:rsid w:val="00DF310F"/>
    <w:rsid w:val="00DF5FE8"/>
    <w:rsid w:val="00E02531"/>
    <w:rsid w:val="00E102E2"/>
    <w:rsid w:val="00E13361"/>
    <w:rsid w:val="00E15D38"/>
    <w:rsid w:val="00E23FE0"/>
    <w:rsid w:val="00E24F51"/>
    <w:rsid w:val="00E30D56"/>
    <w:rsid w:val="00E32561"/>
    <w:rsid w:val="00E34452"/>
    <w:rsid w:val="00E35DED"/>
    <w:rsid w:val="00E3601A"/>
    <w:rsid w:val="00E404E7"/>
    <w:rsid w:val="00E40EB1"/>
    <w:rsid w:val="00E412A5"/>
    <w:rsid w:val="00E440B1"/>
    <w:rsid w:val="00E4470F"/>
    <w:rsid w:val="00E46AE5"/>
    <w:rsid w:val="00E51D85"/>
    <w:rsid w:val="00E575F8"/>
    <w:rsid w:val="00E6287E"/>
    <w:rsid w:val="00E66989"/>
    <w:rsid w:val="00E722AD"/>
    <w:rsid w:val="00E726A5"/>
    <w:rsid w:val="00E73F22"/>
    <w:rsid w:val="00E74F19"/>
    <w:rsid w:val="00E76AB6"/>
    <w:rsid w:val="00E775AE"/>
    <w:rsid w:val="00E967FA"/>
    <w:rsid w:val="00EA1879"/>
    <w:rsid w:val="00EA271B"/>
    <w:rsid w:val="00EA2D32"/>
    <w:rsid w:val="00EA717A"/>
    <w:rsid w:val="00EB0849"/>
    <w:rsid w:val="00EB0ADE"/>
    <w:rsid w:val="00EB7BE7"/>
    <w:rsid w:val="00EC12B3"/>
    <w:rsid w:val="00EC14C5"/>
    <w:rsid w:val="00EC225A"/>
    <w:rsid w:val="00EC2566"/>
    <w:rsid w:val="00EC30ED"/>
    <w:rsid w:val="00EC3127"/>
    <w:rsid w:val="00EC44FA"/>
    <w:rsid w:val="00EC637C"/>
    <w:rsid w:val="00EC7CCD"/>
    <w:rsid w:val="00ED30D0"/>
    <w:rsid w:val="00ED4A1C"/>
    <w:rsid w:val="00ED65AA"/>
    <w:rsid w:val="00EE0ECD"/>
    <w:rsid w:val="00EE2573"/>
    <w:rsid w:val="00EE2A3D"/>
    <w:rsid w:val="00EE6695"/>
    <w:rsid w:val="00EE7814"/>
    <w:rsid w:val="00EF266C"/>
    <w:rsid w:val="00EF297E"/>
    <w:rsid w:val="00EF51A2"/>
    <w:rsid w:val="00EF7712"/>
    <w:rsid w:val="00F009E2"/>
    <w:rsid w:val="00F02702"/>
    <w:rsid w:val="00F0367C"/>
    <w:rsid w:val="00F106A0"/>
    <w:rsid w:val="00F14C0E"/>
    <w:rsid w:val="00F150E8"/>
    <w:rsid w:val="00F1567F"/>
    <w:rsid w:val="00F211E5"/>
    <w:rsid w:val="00F2127C"/>
    <w:rsid w:val="00F2279F"/>
    <w:rsid w:val="00F230C2"/>
    <w:rsid w:val="00F24BFC"/>
    <w:rsid w:val="00F26013"/>
    <w:rsid w:val="00F26E63"/>
    <w:rsid w:val="00F2717D"/>
    <w:rsid w:val="00F3193D"/>
    <w:rsid w:val="00F37854"/>
    <w:rsid w:val="00F40227"/>
    <w:rsid w:val="00F4081F"/>
    <w:rsid w:val="00F440BD"/>
    <w:rsid w:val="00F4501F"/>
    <w:rsid w:val="00F473CC"/>
    <w:rsid w:val="00F47A33"/>
    <w:rsid w:val="00F50E14"/>
    <w:rsid w:val="00F535D0"/>
    <w:rsid w:val="00F551D6"/>
    <w:rsid w:val="00F576AA"/>
    <w:rsid w:val="00F61F05"/>
    <w:rsid w:val="00F633E7"/>
    <w:rsid w:val="00F65094"/>
    <w:rsid w:val="00F708FA"/>
    <w:rsid w:val="00F746E9"/>
    <w:rsid w:val="00F7673C"/>
    <w:rsid w:val="00F77038"/>
    <w:rsid w:val="00F77C20"/>
    <w:rsid w:val="00F81172"/>
    <w:rsid w:val="00F82BD3"/>
    <w:rsid w:val="00F8635B"/>
    <w:rsid w:val="00F92C33"/>
    <w:rsid w:val="00F935DB"/>
    <w:rsid w:val="00F9433C"/>
    <w:rsid w:val="00F94502"/>
    <w:rsid w:val="00F966B3"/>
    <w:rsid w:val="00F97294"/>
    <w:rsid w:val="00FA49D6"/>
    <w:rsid w:val="00FA5617"/>
    <w:rsid w:val="00FB4301"/>
    <w:rsid w:val="00FB626E"/>
    <w:rsid w:val="00FC15D3"/>
    <w:rsid w:val="00FC6774"/>
    <w:rsid w:val="00FD008C"/>
    <w:rsid w:val="00FD068D"/>
    <w:rsid w:val="00FE0657"/>
    <w:rsid w:val="00FE16AD"/>
    <w:rsid w:val="00FE2689"/>
    <w:rsid w:val="00FE5CBD"/>
    <w:rsid w:val="00FF0EFB"/>
    <w:rsid w:val="00FF2E82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479E9C"/>
  <w15:docId w15:val="{8914A521-AE86-4705-A738-354540E6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5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875882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bCs/>
      <w:color w:val="000080"/>
      <w:kern w:val="32"/>
      <w:sz w:val="32"/>
      <w:szCs w:val="32"/>
      <w:lang w:val="fr-FR" w:eastAsia="fr-FR"/>
    </w:rPr>
  </w:style>
  <w:style w:type="paragraph" w:styleId="Balk2">
    <w:name w:val="heading 2"/>
    <w:basedOn w:val="Normal"/>
    <w:next w:val="Normal"/>
    <w:link w:val="Balk2Char"/>
    <w:qFormat/>
    <w:rsid w:val="00875882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/>
      <w:b/>
      <w:bCs/>
      <w:iCs/>
      <w:color w:val="FF6600"/>
      <w:sz w:val="28"/>
      <w:szCs w:val="28"/>
      <w:lang w:val="fr-FR" w:eastAsia="fr-FR"/>
    </w:rPr>
  </w:style>
  <w:style w:type="paragraph" w:styleId="Balk3">
    <w:name w:val="heading 3"/>
    <w:basedOn w:val="Normal"/>
    <w:next w:val="Normal"/>
    <w:link w:val="Balk3Char"/>
    <w:qFormat/>
    <w:rsid w:val="00875882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/>
      <w:b/>
      <w:bCs/>
      <w:color w:val="333399"/>
      <w:sz w:val="24"/>
      <w:szCs w:val="26"/>
      <w:lang w:val="fr-FR" w:eastAsia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05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605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051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6051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link w:val="Balk1"/>
    <w:rsid w:val="00875882"/>
    <w:rPr>
      <w:rFonts w:ascii="Arial" w:eastAsia="Times New Roman" w:hAnsi="Arial"/>
      <w:b/>
      <w:bCs/>
      <w:color w:val="000080"/>
      <w:kern w:val="32"/>
      <w:sz w:val="32"/>
      <w:szCs w:val="32"/>
      <w:lang w:val="fr-FR" w:eastAsia="fr-FR"/>
    </w:rPr>
  </w:style>
  <w:style w:type="character" w:customStyle="1" w:styleId="Balk2Char">
    <w:name w:val="Başlık 2 Char"/>
    <w:link w:val="Balk2"/>
    <w:rsid w:val="00875882"/>
    <w:rPr>
      <w:rFonts w:ascii="Arial" w:eastAsia="Times New Roman" w:hAnsi="Arial"/>
      <w:b/>
      <w:bCs/>
      <w:iCs/>
      <w:color w:val="FF6600"/>
      <w:sz w:val="28"/>
      <w:szCs w:val="28"/>
      <w:lang w:val="fr-FR" w:eastAsia="fr-FR"/>
    </w:rPr>
  </w:style>
  <w:style w:type="character" w:customStyle="1" w:styleId="Balk3Char">
    <w:name w:val="Başlık 3 Char"/>
    <w:link w:val="Balk3"/>
    <w:rsid w:val="00875882"/>
    <w:rPr>
      <w:rFonts w:ascii="Arial" w:eastAsia="Times New Roman" w:hAnsi="Arial"/>
      <w:b/>
      <w:bCs/>
      <w:color w:val="333399"/>
      <w:sz w:val="24"/>
      <w:szCs w:val="26"/>
      <w:lang w:val="fr-FR" w:eastAsia="fr-FR"/>
    </w:rPr>
  </w:style>
  <w:style w:type="paragraph" w:customStyle="1" w:styleId="Text">
    <w:name w:val="Text"/>
    <w:basedOn w:val="Normal"/>
    <w:link w:val="TextZchn"/>
    <w:rsid w:val="00DE03BE"/>
    <w:pPr>
      <w:widowControl/>
      <w:autoSpaceDE/>
      <w:autoSpaceDN/>
      <w:adjustRightInd/>
      <w:spacing w:after="120"/>
      <w:jc w:val="both"/>
    </w:pPr>
    <w:rPr>
      <w:rFonts w:ascii="Arial" w:eastAsia="SimSun" w:hAnsi="Arial"/>
      <w:sz w:val="22"/>
      <w:szCs w:val="22"/>
      <w:lang w:val="de-DE" w:eastAsia="zh-CN"/>
    </w:rPr>
  </w:style>
  <w:style w:type="character" w:customStyle="1" w:styleId="TextZchn">
    <w:name w:val="Text Zchn"/>
    <w:link w:val="Text"/>
    <w:rsid w:val="00DE03BE"/>
    <w:rPr>
      <w:rFonts w:ascii="Arial" w:eastAsia="SimSun" w:hAnsi="Arial" w:cs="Arial"/>
      <w:sz w:val="22"/>
      <w:szCs w:val="22"/>
      <w:lang w:val="de-DE" w:eastAsia="zh-CN"/>
    </w:rPr>
  </w:style>
  <w:style w:type="paragraph" w:customStyle="1" w:styleId="LightGrid-Accent31">
    <w:name w:val="Light Grid - Accent 31"/>
    <w:basedOn w:val="Normal"/>
    <w:uiPriority w:val="34"/>
    <w:qFormat/>
    <w:rsid w:val="00D378BE"/>
    <w:pPr>
      <w:ind w:left="708"/>
    </w:pPr>
  </w:style>
  <w:style w:type="table" w:styleId="TabloKlavuzu">
    <w:name w:val="Table Grid"/>
    <w:basedOn w:val="NormalTablo"/>
    <w:rsid w:val="0017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2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TableGridLight1">
    <w:name w:val="Table Grid Light1"/>
    <w:uiPriority w:val="32"/>
    <w:qFormat/>
    <w:rsid w:val="009A1F00"/>
    <w:rPr>
      <w:b/>
      <w:bCs/>
      <w:smallCaps/>
      <w:color w:val="C0504D"/>
      <w:spacing w:val="5"/>
      <w:u w:val="single"/>
    </w:rPr>
  </w:style>
  <w:style w:type="character" w:customStyle="1" w:styleId="PlainTable51">
    <w:name w:val="Plain Table 51"/>
    <w:uiPriority w:val="31"/>
    <w:qFormat/>
    <w:rsid w:val="009A1F00"/>
    <w:rPr>
      <w:smallCaps/>
      <w:color w:val="C0504D"/>
      <w:u w:val="single"/>
    </w:rPr>
  </w:style>
  <w:style w:type="paragraph" w:styleId="GvdeMetni">
    <w:name w:val="Body Text"/>
    <w:basedOn w:val="Normal"/>
    <w:link w:val="GvdeMetniChar"/>
    <w:rsid w:val="00A17C52"/>
    <w:pPr>
      <w:suppressAutoHyphens/>
      <w:autoSpaceDE/>
      <w:autoSpaceDN/>
      <w:adjustRightInd/>
      <w:jc w:val="both"/>
    </w:pPr>
    <w:rPr>
      <w:rFonts w:ascii="Arial" w:hAnsi="Arial"/>
      <w:b/>
      <w:sz w:val="24"/>
      <w:lang w:eastAsia="ar-SA"/>
    </w:rPr>
  </w:style>
  <w:style w:type="character" w:customStyle="1" w:styleId="GvdeMetniChar">
    <w:name w:val="Gövde Metni Char"/>
    <w:link w:val="GvdeMetni"/>
    <w:rsid w:val="00A17C52"/>
    <w:rPr>
      <w:rFonts w:ascii="Arial" w:eastAsia="Times New Roman" w:hAnsi="Arial"/>
      <w:b/>
      <w:sz w:val="24"/>
      <w:lang w:eastAsia="ar-SA"/>
    </w:rPr>
  </w:style>
  <w:style w:type="character" w:styleId="Gl">
    <w:name w:val="Strong"/>
    <w:qFormat/>
    <w:rsid w:val="00A17C52"/>
    <w:rPr>
      <w:b/>
      <w:bCs/>
    </w:rPr>
  </w:style>
  <w:style w:type="paragraph" w:customStyle="1" w:styleId="WW-NormalWeb1">
    <w:name w:val="WW-Normal (Web)1"/>
    <w:basedOn w:val="Normal"/>
    <w:rsid w:val="005C2B8F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styleId="AklamaBavurusu">
    <w:name w:val="annotation reference"/>
    <w:uiPriority w:val="99"/>
    <w:semiHidden/>
    <w:unhideWhenUsed/>
    <w:rsid w:val="007625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2571"/>
  </w:style>
  <w:style w:type="character" w:customStyle="1" w:styleId="AklamaMetniChar">
    <w:name w:val="Açıklama Metni Char"/>
    <w:link w:val="AklamaMetni"/>
    <w:uiPriority w:val="99"/>
    <w:semiHidden/>
    <w:rsid w:val="00762571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2571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62571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rsid w:val="006E7998"/>
  </w:style>
  <w:style w:type="character" w:styleId="Kpr">
    <w:name w:val="Hyperlink"/>
    <w:uiPriority w:val="99"/>
    <w:unhideWhenUsed/>
    <w:rsid w:val="006A30F0"/>
    <w:rPr>
      <w:color w:val="0563C1"/>
      <w:u w:val="single"/>
    </w:rPr>
  </w:style>
  <w:style w:type="paragraph" w:styleId="Dzeltme">
    <w:name w:val="Revision"/>
    <w:hidden/>
    <w:uiPriority w:val="71"/>
    <w:rsid w:val="003A7099"/>
    <w:rPr>
      <w:rFonts w:ascii="Times New Roman" w:eastAsia="Times New Roman" w:hAnsi="Times New Roman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3A7099"/>
    <w:rPr>
      <w:rFonts w:ascii="Lucida Grande" w:hAnsi="Lucida Grande"/>
      <w:sz w:val="24"/>
      <w:szCs w:val="24"/>
    </w:rPr>
  </w:style>
  <w:style w:type="character" w:customStyle="1" w:styleId="BelgeBalantlarChar">
    <w:name w:val="Belge Bağlantıları Char"/>
    <w:link w:val="BelgeBalantlar"/>
    <w:uiPriority w:val="99"/>
    <w:semiHidden/>
    <w:rsid w:val="003A7099"/>
    <w:rPr>
      <w:rFonts w:ascii="Lucida Grande" w:eastAsia="Times New Roman" w:hAnsi="Lucida Grande" w:cs="Lucida Grande"/>
      <w:sz w:val="24"/>
      <w:szCs w:val="24"/>
      <w:lang w:eastAsia="tr-TR"/>
    </w:rPr>
  </w:style>
  <w:style w:type="paragraph" w:customStyle="1" w:styleId="Normal1">
    <w:name w:val="Normal1"/>
    <w:rsid w:val="00F8635B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styleId="ListeParagraf">
    <w:name w:val="List Paragraph"/>
    <w:basedOn w:val="Normal"/>
    <w:uiPriority w:val="72"/>
    <w:qFormat/>
    <w:rsid w:val="009779C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F313C"/>
    <w:pPr>
      <w:adjustRightInd/>
    </w:pPr>
    <w:rPr>
      <w:sz w:val="22"/>
      <w:szCs w:val="22"/>
      <w:lang w:eastAsia="en-US"/>
    </w:rPr>
  </w:style>
  <w:style w:type="character" w:styleId="YerTutucuMetni">
    <w:name w:val="Placeholder Text"/>
    <w:basedOn w:val="VarsaylanParagrafYazTipi"/>
    <w:uiPriority w:val="99"/>
    <w:rsid w:val="00161D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ybu.edu.tr/sbe/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B3D3E090704DC88762413220528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6D8304-365C-4E91-AA15-4E9AB879004A}"/>
      </w:docPartPr>
      <w:docPartBody>
        <w:p w:rsidR="00991F74" w:rsidRDefault="00F03D3F" w:rsidP="00F03D3F">
          <w:pPr>
            <w:pStyle w:val="BEB3D3E090704DC887624132205283F1"/>
          </w:pPr>
          <w:r w:rsidRPr="00267B0B">
            <w:rPr>
              <w:rStyle w:val="YerTutucuMetni"/>
            </w:rPr>
            <w:t>Bir öğe seçin.</w:t>
          </w:r>
        </w:p>
      </w:docPartBody>
    </w:docPart>
    <w:docPart>
      <w:docPartPr>
        <w:name w:val="4D584487D4964A4A9C6662C6D6DFAA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90EC69-3729-45DE-9CF2-675CF80A8B36}"/>
      </w:docPartPr>
      <w:docPartBody>
        <w:p w:rsidR="00E62B86" w:rsidRDefault="00363300" w:rsidP="00363300">
          <w:pPr>
            <w:pStyle w:val="4D584487D4964A4A9C6662C6D6DFAA4B"/>
          </w:pPr>
          <w:r w:rsidRPr="00214960">
            <w:rPr>
              <w:rStyle w:val="YerTutucuMetni"/>
            </w:rPr>
            <w:t>Bir öğe seçin.</w:t>
          </w:r>
        </w:p>
      </w:docPartBody>
    </w:docPart>
    <w:docPart>
      <w:docPartPr>
        <w:name w:val="2144947978CC4594A7DA2901920C7C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9D9738-C4C9-42C3-BB38-EBCB066D3091}"/>
      </w:docPartPr>
      <w:docPartBody>
        <w:p w:rsidR="00000000" w:rsidRDefault="006E0E71" w:rsidP="006E0E71">
          <w:pPr>
            <w:pStyle w:val="2144947978CC4594A7DA2901920C7CFB"/>
          </w:pPr>
          <w:r w:rsidRPr="00267B0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D3F"/>
    <w:rsid w:val="00043ACC"/>
    <w:rsid w:val="002E6E81"/>
    <w:rsid w:val="00363300"/>
    <w:rsid w:val="00571FF7"/>
    <w:rsid w:val="006E0E71"/>
    <w:rsid w:val="00743CF6"/>
    <w:rsid w:val="00991F74"/>
    <w:rsid w:val="009D7306"/>
    <w:rsid w:val="00A572C9"/>
    <w:rsid w:val="00DF2503"/>
    <w:rsid w:val="00E01299"/>
    <w:rsid w:val="00E62B86"/>
    <w:rsid w:val="00EA2D32"/>
    <w:rsid w:val="00F03D3F"/>
    <w:rsid w:val="00FD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6E0E71"/>
    <w:rPr>
      <w:color w:val="808080"/>
    </w:rPr>
  </w:style>
  <w:style w:type="paragraph" w:customStyle="1" w:styleId="BEB3D3E090704DC887624132205283F1">
    <w:name w:val="BEB3D3E090704DC887624132205283F1"/>
    <w:rsid w:val="00F03D3F"/>
  </w:style>
  <w:style w:type="paragraph" w:customStyle="1" w:styleId="4D584487D4964A4A9C6662C6D6DFAA4B">
    <w:name w:val="4D584487D4964A4A9C6662C6D6DFAA4B"/>
    <w:rsid w:val="003633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83CD2CCBD14E7EAF85646092565F6B">
    <w:name w:val="4F83CD2CCBD14E7EAF85646092565F6B"/>
    <w:rsid w:val="006E0E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82EE30891342529E971A9BEC2ED6BD">
    <w:name w:val="1F82EE30891342529E971A9BEC2ED6BD"/>
    <w:rsid w:val="006E0E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44947978CC4594A7DA2901920C7CFB">
    <w:name w:val="2144947978CC4594A7DA2901920C7CFB"/>
    <w:rsid w:val="006E0E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4B557831A94DF08D6E93DFA628CB4E">
    <w:name w:val="194B557831A94DF08D6E93DFA628CB4E"/>
    <w:rsid w:val="006E0E7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59168-02D5-455E-8F9E-65E3927B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651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ÜBİTAK</Company>
  <LinksUpToDate>false</LinksUpToDate>
  <CharactersWithSpaces>4354</CharactersWithSpaces>
  <SharedDoc>false</SharedDoc>
  <HLinks>
    <vt:vector size="6" baseType="variant">
      <vt:variant>
        <vt:i4>5570686</vt:i4>
      </vt:variant>
      <vt:variant>
        <vt:i4>0</vt:i4>
      </vt:variant>
      <vt:variant>
        <vt:i4>0</vt:i4>
      </vt:variant>
      <vt:variant>
        <vt:i4>5</vt:i4>
      </vt:variant>
      <vt:variant>
        <vt:lpwstr>mailto:zekisalih5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-075</dc:creator>
  <cp:lastModifiedBy>Talip ARSLAN</cp:lastModifiedBy>
  <cp:revision>74</cp:revision>
  <cp:lastPrinted>2024-04-02T08:19:00Z</cp:lastPrinted>
  <dcterms:created xsi:type="dcterms:W3CDTF">2017-02-23T10:12:00Z</dcterms:created>
  <dcterms:modified xsi:type="dcterms:W3CDTF">2026-01-30T19:06:00Z</dcterms:modified>
</cp:coreProperties>
</file>